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4025D" w14:textId="4ECB4C07" w:rsidR="00A738BA" w:rsidRPr="00005E75" w:rsidRDefault="00A738BA" w:rsidP="00A738BA">
      <w:pPr>
        <w:rPr>
          <w:rFonts w:ascii="08서울남산체 B" w:eastAsia="08서울남산체 B" w:hAnsi="08서울남산체 B"/>
          <w:sz w:val="56"/>
          <w:szCs w:val="56"/>
        </w:rPr>
      </w:pPr>
    </w:p>
    <w:p w14:paraId="683082C2" w14:textId="5B9DAC7C" w:rsidR="00A738BA" w:rsidRPr="00005E75" w:rsidRDefault="009B60FB" w:rsidP="00C10CF3">
      <w:pPr>
        <w:jc w:val="center"/>
        <w:rPr>
          <w:rFonts w:ascii="210 데이라잇 R" w:eastAsia="210 데이라잇 R" w:hAnsi="210 데이라잇 R"/>
          <w:sz w:val="72"/>
          <w:szCs w:val="72"/>
        </w:rPr>
      </w:pPr>
      <w:r w:rsidRPr="00005E75">
        <w:rPr>
          <w:rFonts w:ascii="210 데이라잇 R" w:eastAsia="210 데이라잇 R" w:hAnsi="210 데이라잇 R" w:hint="eastAsia"/>
          <w:sz w:val="72"/>
          <w:szCs w:val="72"/>
        </w:rPr>
        <w:t>C</w:t>
      </w:r>
      <w:r w:rsidRPr="00005E75">
        <w:rPr>
          <w:rFonts w:ascii="210 데이라잇 R" w:eastAsia="210 데이라잇 R" w:hAnsi="210 데이라잇 R"/>
          <w:sz w:val="72"/>
          <w:szCs w:val="72"/>
        </w:rPr>
        <w:t xml:space="preserve">++ </w:t>
      </w:r>
      <w:r w:rsidR="00F21F10" w:rsidRPr="00005E75">
        <w:rPr>
          <w:rFonts w:ascii="210 데이라잇 R" w:eastAsia="210 데이라잇 R" w:hAnsi="210 데이라잇 R" w:hint="eastAsia"/>
          <w:sz w:val="72"/>
          <w:szCs w:val="72"/>
        </w:rPr>
        <w:t xml:space="preserve">팀프로젝트 </w:t>
      </w:r>
      <w:r w:rsidR="00B0774B" w:rsidRPr="00005E75">
        <w:rPr>
          <w:rFonts w:ascii="210 데이라잇 R" w:eastAsia="210 데이라잇 R" w:hAnsi="210 데이라잇 R"/>
          <w:sz w:val="72"/>
          <w:szCs w:val="72"/>
        </w:rPr>
        <w:t>#</w:t>
      </w:r>
      <w:r w:rsidR="00F21F10" w:rsidRPr="00005E75">
        <w:rPr>
          <w:rFonts w:ascii="210 데이라잇 R" w:eastAsia="210 데이라잇 R" w:hAnsi="210 데이라잇 R"/>
          <w:sz w:val="72"/>
          <w:szCs w:val="72"/>
        </w:rPr>
        <w:t>1</w:t>
      </w:r>
    </w:p>
    <w:p w14:paraId="4AEF0197" w14:textId="6A802860" w:rsidR="00C45EAA" w:rsidRPr="00005E75" w:rsidRDefault="00C45EAA" w:rsidP="00C10CF3">
      <w:pPr>
        <w:jc w:val="center"/>
        <w:rPr>
          <w:rFonts w:ascii="210 데이라잇 R" w:eastAsia="210 데이라잇 R" w:hAnsi="210 데이라잇 R"/>
          <w:sz w:val="48"/>
          <w:szCs w:val="48"/>
        </w:rPr>
      </w:pPr>
      <w:r w:rsidRPr="00005E75">
        <w:rPr>
          <w:rFonts w:ascii="210 데이라잇 R" w:eastAsia="210 데이라잇 R" w:hAnsi="210 데이라잇 R" w:hint="eastAsia"/>
          <w:sz w:val="48"/>
          <w:szCs w:val="48"/>
        </w:rPr>
        <w:t>-분석 및 버그 수정 보고서-</w:t>
      </w:r>
    </w:p>
    <w:p w14:paraId="6A1E2B13" w14:textId="59724EDB" w:rsidR="00B0774B" w:rsidRPr="00005E75" w:rsidRDefault="00B0774B" w:rsidP="00A738BA">
      <w:pPr>
        <w:jc w:val="center"/>
        <w:rPr>
          <w:rFonts w:ascii="210 데이라잇 R" w:eastAsia="210 데이라잇 R" w:hAnsi="210 데이라잇 R"/>
          <w:sz w:val="56"/>
          <w:szCs w:val="56"/>
        </w:rPr>
      </w:pPr>
    </w:p>
    <w:p w14:paraId="1720409F" w14:textId="0BB3722D" w:rsidR="00571973" w:rsidRPr="00005E75" w:rsidRDefault="00571973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7E2FE376" w14:textId="0E363223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502E1D64" w14:textId="142A5368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36CE7A99" w14:textId="2A4213CE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43FE7F9B" w14:textId="157238E0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59FC9B80" w14:textId="4AE66B32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0BA4F078" w14:textId="51A9E104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7D2A43D8" w14:textId="5979BD2A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2E5ACC4D" w14:textId="5EA5FC6C" w:rsidR="00640E37" w:rsidRPr="00005E75" w:rsidRDefault="00640E37" w:rsidP="00C10CF3">
      <w:pPr>
        <w:rPr>
          <w:rFonts w:ascii="210 데이라잇 R" w:eastAsia="210 데이라잇 R" w:hAnsi="210 데이라잇 R"/>
          <w:sz w:val="24"/>
          <w:szCs w:val="24"/>
        </w:rPr>
      </w:pPr>
    </w:p>
    <w:p w14:paraId="09F14F20" w14:textId="77777777" w:rsidR="00640E37" w:rsidRPr="00005E75" w:rsidRDefault="00640E37" w:rsidP="00C10CF3">
      <w:pPr>
        <w:rPr>
          <w:rFonts w:ascii="210 데이라잇 R" w:eastAsia="210 데이라잇 R" w:hAnsi="210 데이라잇 R"/>
          <w:sz w:val="56"/>
          <w:szCs w:val="56"/>
        </w:rPr>
      </w:pPr>
    </w:p>
    <w:p w14:paraId="329ABD55" w14:textId="77777777" w:rsidR="00C10CF3" w:rsidRPr="00005E75" w:rsidRDefault="00C10CF3" w:rsidP="00C10CF3">
      <w:pPr>
        <w:rPr>
          <w:rFonts w:ascii="210 데이라잇 R" w:eastAsia="210 데이라잇 R" w:hAnsi="210 데이라잇 R"/>
          <w:sz w:val="56"/>
          <w:szCs w:val="56"/>
        </w:rPr>
      </w:pPr>
    </w:p>
    <w:p w14:paraId="51A43517" w14:textId="0975424A" w:rsidR="00F57376" w:rsidRPr="00005E75" w:rsidRDefault="00F57376" w:rsidP="00F57376">
      <w:pPr>
        <w:jc w:val="right"/>
        <w:rPr>
          <w:rFonts w:ascii="210 데이라잇 R" w:eastAsia="210 데이라잇 R" w:hAnsi="210 데이라잇 R"/>
          <w:sz w:val="40"/>
          <w:szCs w:val="40"/>
        </w:rPr>
      </w:pPr>
      <w:r w:rsidRPr="00005E75">
        <w:rPr>
          <w:rFonts w:ascii="210 데이라잇 R" w:eastAsia="210 데이라잇 R" w:hAnsi="210 데이라잇 R" w:hint="eastAsia"/>
          <w:sz w:val="40"/>
          <w:szCs w:val="40"/>
        </w:rPr>
        <w:t>2</w:t>
      </w:r>
      <w:r w:rsidRPr="00005E75">
        <w:rPr>
          <w:rFonts w:ascii="210 데이라잇 R" w:eastAsia="210 데이라잇 R" w:hAnsi="210 데이라잇 R"/>
          <w:sz w:val="40"/>
          <w:szCs w:val="40"/>
        </w:rPr>
        <w:t xml:space="preserve">01810754 </w:t>
      </w:r>
      <w:r w:rsidRPr="00005E75">
        <w:rPr>
          <w:rFonts w:ascii="210 데이라잇 R" w:eastAsia="210 데이라잇 R" w:hAnsi="210 데이라잇 R" w:hint="eastAsia"/>
          <w:sz w:val="40"/>
          <w:szCs w:val="40"/>
        </w:rPr>
        <w:t>조윤직</w:t>
      </w:r>
    </w:p>
    <w:p w14:paraId="727CC52E" w14:textId="20557726" w:rsidR="00640E37" w:rsidRPr="00005E75" w:rsidRDefault="00640E37" w:rsidP="00F57376">
      <w:pPr>
        <w:jc w:val="right"/>
        <w:rPr>
          <w:rFonts w:ascii="210 데이라잇 R" w:eastAsia="210 데이라잇 R" w:hAnsi="210 데이라잇 R"/>
          <w:sz w:val="40"/>
          <w:szCs w:val="40"/>
        </w:rPr>
      </w:pPr>
      <w:r w:rsidRPr="00005E75">
        <w:rPr>
          <w:rFonts w:ascii="210 데이라잇 R" w:eastAsia="210 데이라잇 R" w:hAnsi="210 데이라잇 R" w:hint="eastAsia"/>
          <w:sz w:val="40"/>
          <w:szCs w:val="40"/>
        </w:rPr>
        <w:t>2</w:t>
      </w:r>
      <w:r w:rsidRPr="00005E75">
        <w:rPr>
          <w:rFonts w:ascii="210 데이라잇 R" w:eastAsia="210 데이라잇 R" w:hAnsi="210 데이라잇 R"/>
          <w:sz w:val="40"/>
          <w:szCs w:val="40"/>
        </w:rPr>
        <w:t xml:space="preserve">01812617 </w:t>
      </w:r>
      <w:r w:rsidRPr="00005E75">
        <w:rPr>
          <w:rFonts w:ascii="210 데이라잇 R" w:eastAsia="210 데이라잇 R" w:hAnsi="210 데이라잇 R" w:hint="eastAsia"/>
          <w:sz w:val="40"/>
          <w:szCs w:val="40"/>
        </w:rPr>
        <w:t>송재원</w:t>
      </w:r>
    </w:p>
    <w:p w14:paraId="09C8B617" w14:textId="5CF29364" w:rsidR="00640E37" w:rsidRPr="00005E75" w:rsidRDefault="006846CD" w:rsidP="00F57376">
      <w:pPr>
        <w:jc w:val="right"/>
        <w:rPr>
          <w:rFonts w:ascii="210 데이라잇 R" w:eastAsia="210 데이라잇 R" w:hAnsi="210 데이라잇 R"/>
          <w:sz w:val="40"/>
          <w:szCs w:val="40"/>
        </w:rPr>
      </w:pPr>
      <w:r w:rsidRPr="00005E75">
        <w:rPr>
          <w:rFonts w:ascii="210 데이라잇 R" w:eastAsia="210 데이라잇 R" w:hAnsi="210 데이라잇 R"/>
          <w:sz w:val="40"/>
          <w:szCs w:val="40"/>
        </w:rPr>
        <w:t xml:space="preserve">201911175 </w:t>
      </w:r>
      <w:r w:rsidR="00640E37" w:rsidRPr="00005E75">
        <w:rPr>
          <w:rFonts w:ascii="210 데이라잇 R" w:eastAsia="210 데이라잇 R" w:hAnsi="210 데이라잇 R" w:hint="eastAsia"/>
          <w:sz w:val="40"/>
          <w:szCs w:val="40"/>
        </w:rPr>
        <w:t>박진영</w:t>
      </w:r>
    </w:p>
    <w:p w14:paraId="392FE360" w14:textId="1E3669F8" w:rsidR="00640E37" w:rsidRPr="00005E75" w:rsidRDefault="00783468" w:rsidP="00F57376">
      <w:pPr>
        <w:jc w:val="right"/>
        <w:rPr>
          <w:rFonts w:ascii="210 데이라잇 R" w:eastAsia="210 데이라잇 R" w:hAnsi="210 데이라잇 R"/>
          <w:sz w:val="40"/>
          <w:szCs w:val="40"/>
        </w:rPr>
      </w:pPr>
      <w:r w:rsidRPr="00005E75">
        <w:rPr>
          <w:rFonts w:ascii="210 데이라잇 R" w:eastAsia="210 데이라잇 R" w:hAnsi="210 데이라잇 R"/>
          <w:sz w:val="40"/>
          <w:szCs w:val="40"/>
        </w:rPr>
        <w:t>201911192</w:t>
      </w:r>
      <w:r w:rsidR="006846CD" w:rsidRPr="00005E75">
        <w:rPr>
          <w:rFonts w:ascii="210 데이라잇 R" w:eastAsia="210 데이라잇 R" w:hAnsi="210 데이라잇 R"/>
          <w:sz w:val="40"/>
          <w:szCs w:val="40"/>
        </w:rPr>
        <w:t xml:space="preserve"> </w:t>
      </w:r>
      <w:r w:rsidR="00640E37" w:rsidRPr="00005E75">
        <w:rPr>
          <w:rFonts w:ascii="210 데이라잇 R" w:eastAsia="210 데이라잇 R" w:hAnsi="210 데이라잇 R" w:hint="eastAsia"/>
          <w:sz w:val="40"/>
          <w:szCs w:val="40"/>
        </w:rPr>
        <w:t>양석준</w:t>
      </w:r>
    </w:p>
    <w:p w14:paraId="71C98FB2" w14:textId="5262470E" w:rsidR="00C10CF3" w:rsidRPr="00005E75" w:rsidRDefault="00F57376" w:rsidP="006F017C">
      <w:pPr>
        <w:jc w:val="right"/>
        <w:rPr>
          <w:rFonts w:ascii="210 데이라잇 R" w:eastAsia="210 데이라잇 R" w:hAnsi="210 데이라잇 R"/>
          <w:sz w:val="40"/>
          <w:szCs w:val="40"/>
        </w:rPr>
      </w:pPr>
      <w:r w:rsidRPr="00005E75">
        <w:rPr>
          <w:rFonts w:ascii="210 데이라잇 R" w:eastAsia="210 데이라잇 R" w:hAnsi="210 데이라잇 R" w:hint="eastAsia"/>
          <w:sz w:val="40"/>
          <w:szCs w:val="40"/>
        </w:rPr>
        <w:t>제출일</w:t>
      </w:r>
      <w:r w:rsidRPr="00005E75">
        <w:rPr>
          <w:rFonts w:ascii="210 데이라잇 R" w:eastAsia="210 데이라잇 R" w:hAnsi="210 데이라잇 R"/>
          <w:sz w:val="40"/>
          <w:szCs w:val="40"/>
        </w:rPr>
        <w:t>: 2019.</w:t>
      </w:r>
      <w:r w:rsidR="00571973" w:rsidRPr="00005E75">
        <w:rPr>
          <w:rFonts w:ascii="210 데이라잇 R" w:eastAsia="210 데이라잇 R" w:hAnsi="210 데이라잇 R"/>
          <w:sz w:val="40"/>
          <w:szCs w:val="40"/>
        </w:rPr>
        <w:t xml:space="preserve"> </w:t>
      </w:r>
      <w:r w:rsidR="006B25CF" w:rsidRPr="00005E75">
        <w:rPr>
          <w:rFonts w:ascii="210 데이라잇 R" w:eastAsia="210 데이라잇 R" w:hAnsi="210 데이라잇 R"/>
          <w:sz w:val="40"/>
          <w:szCs w:val="40"/>
        </w:rPr>
        <w:t>1</w:t>
      </w:r>
      <w:r w:rsidR="00640E37" w:rsidRPr="00005E75">
        <w:rPr>
          <w:rFonts w:ascii="210 데이라잇 R" w:eastAsia="210 데이라잇 R" w:hAnsi="210 데이라잇 R"/>
          <w:sz w:val="40"/>
          <w:szCs w:val="40"/>
        </w:rPr>
        <w:t>1</w:t>
      </w:r>
      <w:r w:rsidRPr="00005E75">
        <w:rPr>
          <w:rFonts w:ascii="210 데이라잇 R" w:eastAsia="210 데이라잇 R" w:hAnsi="210 데이라잇 R"/>
          <w:sz w:val="40"/>
          <w:szCs w:val="40"/>
        </w:rPr>
        <w:t>.</w:t>
      </w:r>
      <w:r w:rsidR="00571973" w:rsidRPr="00005E75">
        <w:rPr>
          <w:rFonts w:ascii="210 데이라잇 R" w:eastAsia="210 데이라잇 R" w:hAnsi="210 데이라잇 R"/>
          <w:sz w:val="40"/>
          <w:szCs w:val="40"/>
        </w:rPr>
        <w:t xml:space="preserve"> </w:t>
      </w:r>
      <w:r w:rsidR="00640E37" w:rsidRPr="00005E75">
        <w:rPr>
          <w:rFonts w:ascii="210 데이라잇 R" w:eastAsia="210 데이라잇 R" w:hAnsi="210 데이라잇 R"/>
          <w:sz w:val="40"/>
          <w:szCs w:val="40"/>
        </w:rPr>
        <w:t>15</w:t>
      </w:r>
    </w:p>
    <w:p w14:paraId="2F3E41C3" w14:textId="20A3388B" w:rsidR="001979D7" w:rsidRPr="00005E75" w:rsidRDefault="001979D7" w:rsidP="00B07918">
      <w:pPr>
        <w:rPr>
          <w:rFonts w:ascii="08서울남산체 B" w:eastAsia="08서울남산체 B" w:hAnsi="08서울남산체 B"/>
          <w:sz w:val="28"/>
          <w:szCs w:val="28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lastRenderedPageBreak/>
        <w:t>문제정의</w:t>
      </w:r>
      <w:r w:rsidR="009D424D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</w:t>
      </w:r>
      <w:r w:rsidR="009D424D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  <w:r w:rsidR="009D424D" w:rsidRPr="00005E75">
        <w:rPr>
          <w:rFonts w:ascii="08서울남산체 B" w:eastAsia="08서울남산체 B" w:hAnsi="08서울남산체 B" w:hint="eastAsia"/>
          <w:b/>
          <w:bCs/>
          <w:sz w:val="28"/>
          <w:szCs w:val="28"/>
        </w:rPr>
        <w:t xml:space="preserve"> </w:t>
      </w:r>
      <w:r w:rsidR="00E35470" w:rsidRPr="00005E75">
        <w:rPr>
          <w:rFonts w:ascii="08서울남산체 B" w:eastAsia="08서울남산체 B" w:hAnsi="08서울남산체 B" w:hint="eastAsia"/>
          <w:sz w:val="28"/>
          <w:szCs w:val="28"/>
        </w:rPr>
        <w:t>t</w:t>
      </w:r>
      <w:r w:rsidR="00E35470" w:rsidRPr="00005E75">
        <w:rPr>
          <w:rFonts w:ascii="08서울남산체 B" w:eastAsia="08서울남산체 B" w:hAnsi="08서울남산체 B"/>
          <w:sz w:val="28"/>
          <w:szCs w:val="28"/>
        </w:rPr>
        <w:t>etris.cpp</w:t>
      </w:r>
      <w:r w:rsidR="00E35470" w:rsidRPr="00005E75">
        <w:rPr>
          <w:rFonts w:ascii="08서울남산체 B" w:eastAsia="08서울남산체 B" w:hAnsi="08서울남산체 B" w:hint="eastAsia"/>
          <w:sz w:val="28"/>
          <w:szCs w:val="28"/>
        </w:rPr>
        <w:t xml:space="preserve"> 단일 소스로 구성된 프로그램을 분석하고 버그를 수정</w:t>
      </w:r>
    </w:p>
    <w:p w14:paraId="2E123D24" w14:textId="6884D971" w:rsidR="00E35470" w:rsidRPr="00005E75" w:rsidRDefault="00E35470" w:rsidP="00E354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찾은 버그 목록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: </w:t>
      </w:r>
    </w:p>
    <w:p w14:paraId="116835DF" w14:textId="0CD664E2" w:rsidR="00BC578F" w:rsidRPr="00005E75" w:rsidRDefault="00C61DE7" w:rsidP="00BC578F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W</w:t>
      </w:r>
      <w:r w:rsidR="006846CD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indow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s</w:t>
      </w:r>
      <w:r w:rsidR="006846CD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.h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의 부재</w:t>
      </w:r>
      <w:r w:rsidR="00BC578F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:</w:t>
      </w:r>
    </w:p>
    <w:p w14:paraId="5FF43545" w14:textId="7B084ED4" w:rsidR="00C61DE7" w:rsidRPr="00005E75" w:rsidRDefault="00BC578F" w:rsidP="00BC578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g</w:t>
      </w:r>
      <w:r w:rsidR="006846C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otoxy,Setcolor 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,</w:t>
      </w:r>
      <w:r w:rsidR="006846C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등에서 윈도우</w:t>
      </w:r>
      <w:r w:rsidR="006846C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api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를 사용하나 윈도우 </w:t>
      </w:r>
      <w:r w:rsidR="006846C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api</w:t>
      </w:r>
      <w:r w:rsidR="006349B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를 </w:t>
      </w:r>
      <w:r w:rsidR="006846C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포함하고 있는 헤더가 정의 </w:t>
      </w:r>
      <w:r w:rsidR="006349B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되지 않아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오류가 발</w:t>
      </w:r>
      <w:r w:rsidR="00C61DE7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생</w:t>
      </w:r>
    </w:p>
    <w:p w14:paraId="6A157241" w14:textId="77777777" w:rsidR="00C61DE7" w:rsidRPr="00005E75" w:rsidRDefault="00C61DE7" w:rsidP="00BC578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 :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위쪽 해더 추가 부분에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#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i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nclude &lt;Windos.h&gt;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추가</w:t>
      </w:r>
    </w:p>
    <w:p w14:paraId="5A4F5C94" w14:textId="77777777" w:rsidR="00C61DE7" w:rsidRPr="00005E75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time.h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의 부재:</w:t>
      </w:r>
    </w:p>
    <w:p w14:paraId="67270C56" w14:textId="4276DDF4" w:rsidR="00C61DE7" w:rsidRPr="00005E75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 랜덤 변수를 설정 할 때 시드 값으로 시간을 주는데 이 시간을 가져오기 위해 정의되어야 하는 t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ime.h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가 사용되지 않음</w:t>
      </w:r>
    </w:p>
    <w:p w14:paraId="199D5E1C" w14:textId="77777777" w:rsidR="00C61DE7" w:rsidRPr="00005E75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 :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헤더부에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#includ &lt;time.h&gt;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추가</w:t>
      </w:r>
    </w:p>
    <w:p w14:paraId="28A8D7D9" w14:textId="77777777" w:rsidR="00C61DE7" w:rsidRPr="00005E75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#pragma warning:</w:t>
      </w:r>
    </w:p>
    <w:p w14:paraId="68A5094D" w14:textId="563A4E8D" w:rsidR="00C61DE7" w:rsidRPr="00005E75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canf,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g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etch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등의 함수의 경우 특정 버전부터 보안상의 이유로 사용이 막아져 있어 s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canf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,g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etch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를 사용 할 수 없다.</w:t>
      </w:r>
    </w:p>
    <w:p w14:paraId="52FBF50E" w14:textId="60FD6F61" w:rsidR="00C61DE7" w:rsidRPr="00005E75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:</w:t>
      </w:r>
      <w:r w:rsidR="009A0214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프로그램에서 사용되는 입력 함수가 문자열을 받는 경우가 없으니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canf_s,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등의 다른 함수를 사용하지 않고 전처리기에서 사용을 못하게하는 부분을 처리해준다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헤더 부에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#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p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rogma warning(disable:4996)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추가</w:t>
      </w:r>
    </w:p>
    <w:p w14:paraId="1706ABC2" w14:textId="169A9977" w:rsidR="00C61DE7" w:rsidRPr="00005E75" w:rsidRDefault="00C61DE7" w:rsidP="00C61DE7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로고 박스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,</w:t>
      </w:r>
      <w:r w:rsidR="005C25B2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오버 박스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5C25B2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,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키 도움말 박스 출력수정</w:t>
      </w:r>
    </w:p>
    <w:p w14:paraId="3FCC7E2A" w14:textId="52325790" w:rsidR="00D51F9D" w:rsidRPr="00005E75" w:rsidRDefault="00C61DE7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 :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9A0214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</w:t>
      </w:r>
      <w:r w:rsidR="00D51F9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로고,</w:t>
      </w:r>
      <w:r w:rsidR="005C25B2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오버 박스</w:t>
      </w:r>
      <w:r w:rsidR="0079779B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,</w:t>
      </w:r>
      <w:r w:rsidR="00D51F9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00D51F9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도움말 박스가 출력 부분에서 크기가 맞지 않음</w:t>
      </w:r>
    </w:p>
    <w:p w14:paraId="315F5F10" w14:textId="77777777" w:rsidR="002F6830" w:rsidRPr="00005E75" w:rsidRDefault="00D51F9D" w:rsidP="00C61DE7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박스가 서로 크기가 맞게 끔 출력 수정</w:t>
      </w:r>
    </w:p>
    <w:p w14:paraId="058B193B" w14:textId="77777777" w:rsidR="002F6830" w:rsidRPr="00005E75" w:rsidRDefault="002F6830" w:rsidP="002F6830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로고 부분 테트리스 블록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잔상:</w:t>
      </w:r>
    </w:p>
    <w:p w14:paraId="42BC681A" w14:textId="77777777" w:rsidR="002F6830" w:rsidRPr="00005E75" w:rsidRDefault="002F6830" w:rsidP="002F6830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로고에서 테트리스 블록이 계속 변하면서 출력 되는데 이전에 출력되는 블록이 새로운 블록의 영역에서 벗어나는 경우 잔상이 남는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가 존재</w:t>
      </w:r>
    </w:p>
    <w:p w14:paraId="00EA3AFF" w14:textId="77777777" w:rsidR="002F6830" w:rsidRPr="00005E75" w:rsidRDefault="002F6830" w:rsidP="002F6830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출력 시 마다 테트리스 블록이 출력되는 부분 전체를 지우고 다시 출력하게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-show_logo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를 변경 하였다.</w:t>
      </w:r>
    </w:p>
    <w:p w14:paraId="3926328A" w14:textId="77777777" w:rsidR="001A5A76" w:rsidRPr="00005E75" w:rsidRDefault="002F6830" w:rsidP="002F6830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Strike_check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부분</w:t>
      </w:r>
      <w:r w:rsidR="00C75C09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에 </w:t>
      </w:r>
      <w:r w:rsidR="00C75C09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-</w:t>
      </w:r>
      <w:r w:rsidR="00C75C09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블록이 전체 블록 밖에 있을 때 부분 추가</w:t>
      </w:r>
    </w:p>
    <w:p w14:paraId="4B96C2FB" w14:textId="75065D7E" w:rsidR="006846CD" w:rsidRPr="00005E75" w:rsidRDefault="001A5A76" w:rsidP="001A5A76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: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t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otalblock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은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[0~20][0~13]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에서만 정의 되지만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strike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c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heck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실행 부에는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[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음수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][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0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~13]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인 경우가 </w:t>
      </w:r>
      <w:r w:rsidR="001F0134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포함</w:t>
      </w:r>
      <w:r w:rsidR="00452C91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되어 수정필요</w:t>
      </w:r>
    </w:p>
    <w:p w14:paraId="103DA669" w14:textId="46826D5B" w:rsidR="009148F7" w:rsidRPr="00005E75" w:rsidRDefault="009148F7" w:rsidP="001A5A76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trike_check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함수 수정 </w:t>
      </w:r>
      <w:r w:rsidRPr="00005E75">
        <w:rPr>
          <w:rFonts w:ascii="바탕" w:eastAsia="바탕" w:hAnsi="바탕" w:cs="바탕" w:hint="eastAsia"/>
          <w:b/>
          <w:bCs/>
          <w:sz w:val="24"/>
          <w:szCs w:val="24"/>
        </w:rPr>
        <w:t>–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자세한 내용 </w:t>
      </w:r>
      <w:r w:rsidR="00141BD0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 분석에 포함</w:t>
      </w:r>
    </w:p>
    <w:p w14:paraId="14AA1F57" w14:textId="60D7B33B" w:rsidR="00E45262" w:rsidRPr="00005E75" w:rsidRDefault="00E45262" w:rsidP="00E45262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lastRenderedPageBreak/>
        <w:t>가끔 게임 종료 시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엑세스 에러 발생:</w:t>
      </w:r>
    </w:p>
    <w:p w14:paraId="389A69ED" w14:textId="1FDB11A5" w:rsidR="00E45262" w:rsidRPr="00005E75" w:rsidRDefault="00E45262" w:rsidP="00E4526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문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: shape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나 y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,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값이 이상하게 변경되어 종료 과정 중 엑세스 에러 발생</w:t>
      </w:r>
    </w:p>
    <w:p w14:paraId="32409E64" w14:textId="1B0825D4" w:rsidR="0044623E" w:rsidRPr="00005E75" w:rsidRDefault="0044623E" w:rsidP="00E4526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해결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: </w:t>
      </w:r>
      <w:r w:rsidR="00226B17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shape</w:t>
      </w:r>
      <w:r w:rsidR="00226B17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나 </w:t>
      </w:r>
      <w:r w:rsidR="00226B17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y</w:t>
      </w:r>
      <w:r w:rsidR="00226B17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값이 이상하게 변하는 곳을 찾아서 수정을 해야하나 찾아내지 못하여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s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trike_check, show_cur_block, erase_cur_block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실행중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shape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0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~6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을 벗어나면 함수의 </w:t>
      </w:r>
      <w:r w:rsidR="00226B17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shape</w:t>
      </w:r>
      <w:r w:rsidR="00226B17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가 실행되는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실행부를 실행하지 않게 변경</w:t>
      </w:r>
    </w:p>
    <w:p w14:paraId="1B039DFE" w14:textId="40CF8ECA" w:rsidR="00BC578F" w:rsidRPr="00005E75" w:rsidRDefault="00711670" w:rsidP="00BC578F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누르면서 게임하면 잔상이 남음</w:t>
      </w:r>
    </w:p>
    <w:p w14:paraId="75A5A7E2" w14:textId="230C10E4" w:rsidR="00FB6AA2" w:rsidRPr="00005E75" w:rsidRDefault="00FB6AA2" w:rsidP="00FB6AA2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: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esc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눌러주면서 게임을 하면 블록이 이동하면서 지워져야 하지만 일부분이 남으면서 전체가 다 지워지지 않음</w:t>
      </w:r>
    </w:p>
    <w:p w14:paraId="55701422" w14:textId="148DC316" w:rsidR="006846CD" w:rsidRPr="00005E75" w:rsidRDefault="00FB6AA2" w:rsidP="00E35470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소스 코드상의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의 코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27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을 사용하는 부분이 없음에도 불구하고 오류가 발생하는 것으로 해결방안을 찾지 못해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esc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를 누르면 스테이지를 종료하고 스테이지 선택창으로 돌아가게 변경</w:t>
      </w:r>
    </w:p>
    <w:p w14:paraId="69B2B6CC" w14:textId="59DEE88C" w:rsidR="00D845F3" w:rsidRPr="00005E75" w:rsidRDefault="00D845F3" w:rsidP="00D845F3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점수 초기화 되지</w:t>
      </w:r>
      <w:r w:rsidR="00920190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않음</w:t>
      </w:r>
    </w:p>
    <w:p w14:paraId="69E531E6" w14:textId="0248CE0B" w:rsidR="00540128" w:rsidRPr="00005E75" w:rsidRDefault="00540128" w:rsidP="00540128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 오버 되었을 때 점수가 초기화 되지</w:t>
      </w:r>
      <w:r w:rsidR="0090057B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않음</w:t>
      </w:r>
    </w:p>
    <w:p w14:paraId="3BF31C00" w14:textId="76FE2864" w:rsidR="00540128" w:rsidRPr="00005E75" w:rsidRDefault="00540128" w:rsidP="00540128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i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nit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함수 부분에 점수 초기화 부분을 추가</w:t>
      </w:r>
    </w:p>
    <w:p w14:paraId="0F981EB6" w14:textId="39D0036B" w:rsidR="00920190" w:rsidRPr="00005E75" w:rsidRDefault="008E39CF" w:rsidP="00D845F3">
      <w:pPr>
        <w:pStyle w:val="a6"/>
        <w:numPr>
          <w:ilvl w:val="0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라인이 한 개 남았을 때 2개이상의 라인을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깨면 영원히 클리어 되지</w:t>
      </w:r>
      <w:r w:rsidR="001653EC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않음</w:t>
      </w:r>
    </w:p>
    <w:p w14:paraId="6EE62F22" w14:textId="5EFBB08D" w:rsidR="008E39CF" w:rsidRPr="00005E75" w:rsidRDefault="00540128" w:rsidP="008E39C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문제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 </w:t>
      </w:r>
      <w:r w:rsidR="00FA2899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라인이 한 개 남았을 때 </w:t>
      </w:r>
      <w:r w:rsidR="00FA2899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2</w:t>
      </w:r>
      <w:r w:rsidR="00FA2899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개이상의 </w:t>
      </w:r>
      <w:r w:rsidR="00AF6A0A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라인을 부술 경우 </w:t>
      </w:r>
      <w:r w:rsidR="00CC5CE5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게임이 끝나지 않음</w:t>
      </w:r>
    </w:p>
    <w:p w14:paraId="37EB82D4" w14:textId="4F474277" w:rsidR="00CC5CE5" w:rsidRPr="00005E75" w:rsidRDefault="00CC5CE5" w:rsidP="008E39CF">
      <w:pPr>
        <w:pStyle w:val="a6"/>
        <w:numPr>
          <w:ilvl w:val="1"/>
          <w:numId w:val="11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해결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:</w:t>
      </w:r>
      <w:r w:rsidR="00D47D5C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main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의 다음레벨이 넘어가는 조건을 =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=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에서 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&lt;</w:t>
      </w:r>
      <w:r w:rsidR="00627B2D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=</w:t>
      </w:r>
      <w:r w:rsidR="00627B2D"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>로 수정</w:t>
      </w:r>
      <w:r w:rsidRPr="00005E75">
        <w:rPr>
          <w:rFonts w:ascii="08서울남산체 B" w:eastAsia="08서울남산체 B" w:hAnsi="08서울남산체 B" w:hint="eastAsia"/>
          <w:b/>
          <w:bCs/>
          <w:sz w:val="24"/>
          <w:szCs w:val="24"/>
        </w:rPr>
        <w:t xml:space="preserve"> </w:t>
      </w:r>
    </w:p>
    <w:p w14:paraId="19D7C3ED" w14:textId="1FC5FAA9" w:rsidR="00711670" w:rsidRPr="00005E75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-프로그램 분석:</w:t>
      </w:r>
    </w:p>
    <w:p w14:paraId="092DE397" w14:textId="395F03DA" w:rsidR="00711670" w:rsidRPr="00005E75" w:rsidRDefault="00711670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전역</w:t>
      </w:r>
      <w:r w:rsidR="00CE30BA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선언부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49"/>
        <w:gridCol w:w="215"/>
      </w:tblGrid>
      <w:tr w:rsidR="00BB614B" w:rsidRPr="00005E75" w14:paraId="0039EA7F" w14:textId="77777777" w:rsidTr="00BB614B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A84AC27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includ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dio.h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c언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기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라이브러리</w:t>
            </w:r>
          </w:p>
          <w:p w14:paraId="2ECD29D0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includ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conio.h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visual에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제공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콘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입출력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라이브러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getche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사용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해</w:t>
            </w:r>
          </w:p>
          <w:p w14:paraId="0FC9DBA5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includ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Windows.h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윈도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api제공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헤더</w:t>
            </w:r>
          </w:p>
          <w:p w14:paraId="4DFBFC91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includ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ime.h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랜덤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시드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시간으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해주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57152648" w14:textId="01582059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#include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&lt;string.h&gt;//string.h헤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부분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사용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 w:hint="eastAsia"/>
                <w:color w:val="999999"/>
                <w:kern w:val="0"/>
                <w:szCs w:val="20"/>
              </w:rPr>
              <w:t>부분이 없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주석처리</w:t>
            </w:r>
          </w:p>
          <w:p w14:paraId="616A8FAA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pragma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warning(disable: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99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scanf에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방지</w:t>
            </w:r>
          </w:p>
          <w:p w14:paraId="50166218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*********************************</w:t>
            </w:r>
          </w:p>
          <w:p w14:paraId="05BE1DCC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상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선언</w:t>
            </w:r>
          </w:p>
          <w:p w14:paraId="6989BDE0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*********************************</w:t>
            </w:r>
          </w:p>
          <w:p w14:paraId="64461F00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EXT_KE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ffffffe0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확장키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인식값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71204107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KEY_LEF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4b</w:t>
            </w:r>
          </w:p>
          <w:p w14:paraId="7D6B974F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KEY_RIGH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4d</w:t>
            </w:r>
          </w:p>
          <w:p w14:paraId="2398B5F3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KEY_UP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48</w:t>
            </w:r>
          </w:p>
          <w:p w14:paraId="3488F5AF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KEY_DOW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50</w:t>
            </w:r>
          </w:p>
          <w:p w14:paraId="0545FC37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lastRenderedPageBreak/>
              <w:t>#def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KEY_ESC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x1b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ESC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인식값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esc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종료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추가해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정의</w:t>
            </w:r>
          </w:p>
          <w:p w14:paraId="68E981F3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*********************************</w:t>
            </w:r>
          </w:p>
          <w:p w14:paraId="78B39CF5" w14:textId="304D986A" w:rsidR="00C100F2" w:rsidRPr="00005E75" w:rsidRDefault="00CF1693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noProof/>
              </w:rPr>
              <w:drawing>
                <wp:inline distT="0" distB="0" distL="0" distR="0" wp14:anchorId="2BDCD8ED" wp14:editId="38295674">
                  <wp:extent cx="4314857" cy="3238524"/>
                  <wp:effectExtent l="0" t="0" r="9525" b="0"/>
                  <wp:docPr id="1415358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57" cy="3238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B3B6A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구조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선언</w:t>
            </w:r>
          </w:p>
          <w:p w14:paraId="5293402D" w14:textId="6EFF4E92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</w:p>
          <w:p w14:paraId="7611E30C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struc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각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테이지마다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난이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설정</w:t>
            </w:r>
          </w:p>
          <w:p w14:paraId="2740485C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peed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숫자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낮을수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속도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빠르다</w:t>
            </w:r>
          </w:p>
          <w:p w14:paraId="6824B4C8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ick_rate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막대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오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확률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~99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99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막대기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옴</w:t>
            </w:r>
          </w:p>
          <w:p w14:paraId="633841CF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clear_line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테이지에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클리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해야할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라인수</w:t>
            </w:r>
          </w:p>
          <w:p w14:paraId="00418449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;</w:t>
            </w:r>
          </w:p>
          <w:p w14:paraId="6C7C8F14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0189D2B4" w14:textId="77777777" w:rsidR="00BB614B" w:rsidRPr="00005E75" w:rsidRDefault="00BB614B" w:rsidP="00BB614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enum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...}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열거형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SetColor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함수에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사용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특정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컬러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번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~15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대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열거형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정의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1F64FC90" w14:textId="77777777" w:rsidR="00BB614B" w:rsidRPr="00005E75" w:rsidRDefault="000A03AD" w:rsidP="00BB614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9" w:anchor="e" w:tgtFrame="_blank" w:history="1">
              <w:r w:rsidR="00BB614B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61EA66EE" w14:textId="432930AF" w:rsidR="004B4748" w:rsidRPr="00005E75" w:rsidRDefault="004B4748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134E39E0" w14:textId="5C02E555" w:rsidR="003760F8" w:rsidRPr="00005E75" w:rsidRDefault="003760F8" w:rsidP="0071167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전역변수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34"/>
        <w:gridCol w:w="215"/>
      </w:tblGrid>
      <w:tr w:rsidR="006B1539" w:rsidRPr="00005E75" w14:paraId="3CC37CE0" w14:textId="77777777" w:rsidTr="006B1539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F3ECA7E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level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현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테이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-각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함수에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레벨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따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달라지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값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있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전역변수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선언</w:t>
            </w:r>
          </w:p>
          <w:p w14:paraId="56EB34C4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y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화면중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럭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타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좌표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절대위치</w:t>
            </w:r>
          </w:p>
          <w:p w14:paraId="185419C0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6D6C865B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각각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현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(지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동중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)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모양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각도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현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치x,y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타내주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776B4651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y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</w:t>
            </w:r>
          </w:p>
          <w:p w14:paraId="69759BF7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5FED4D63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next_block_shape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다음블록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모양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담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</w:t>
            </w:r>
          </w:p>
          <w:p w14:paraId="2DBEB611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core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현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점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계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함수</w:t>
            </w:r>
          </w:p>
          <w:p w14:paraId="085B819F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lines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테이지에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완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39886344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4054EB83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화면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표시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럭들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전체프레임+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쌓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</w:t>
            </w:r>
          </w:p>
          <w:p w14:paraId="14DBE931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lastRenderedPageBreak/>
              <w:t>cha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</w:p>
          <w:p w14:paraId="538DC628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1~10(0~9)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테이지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정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배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  </w:t>
            </w:r>
          </w:p>
          <w:p w14:paraId="00F7BFB5" w14:textId="77777777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struc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;</w:t>
            </w:r>
          </w:p>
          <w:p w14:paraId="3B8227B2" w14:textId="53D4FCD9" w:rsidR="006B1539" w:rsidRPr="00005E75" w:rsidRDefault="006B1539" w:rsidP="006B1539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cha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...}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08서울남산체 B" w:eastAsia="08서울남산체 B" w:hAnsi="08서울남산체 B" w:cs="굴림" w:hint="eastAsia"/>
                <w:color w:val="999999"/>
                <w:kern w:val="0"/>
                <w:szCs w:val="20"/>
              </w:rPr>
              <w:t xml:space="preserve"> 각 도형의 모양정의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[도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모양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~6][도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각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~3][y][x]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0B39A033" w14:textId="77777777" w:rsidR="006B1539" w:rsidRPr="00005E75" w:rsidRDefault="000A03AD" w:rsidP="006B153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0" w:anchor="e" w:tgtFrame="_blank" w:history="1">
              <w:r w:rsidR="006B1539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3ACE032F" w14:textId="53FD6F93" w:rsidR="00711670" w:rsidRPr="00005E75" w:rsidRDefault="00711670" w:rsidP="00CF4A66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</w:t>
      </w:r>
    </w:p>
    <w:p w14:paraId="60479139" w14:textId="371A87AE" w:rsidR="005B6517" w:rsidRPr="00005E75" w:rsidRDefault="3D4E2FF1" w:rsidP="00CF4A66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.gotoxy함수: 커서를 이동하는 함수입니다. 매개 변수로 x,y 좌표값을받아 커서를 이동시킵니다. Int형(0)을 반환하지만 실제로 사용되지는 않습니다.</w:t>
      </w:r>
    </w:p>
    <w:p w14:paraId="7D8D8246" w14:textId="2202F8F6" w:rsidR="005B6517" w:rsidRPr="00005E75" w:rsidRDefault="005B6517" w:rsidP="00CF4A66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74"/>
        <w:gridCol w:w="215"/>
      </w:tblGrid>
      <w:tr w:rsidR="0075687D" w:rsidRPr="00005E75" w14:paraId="34DAF37E" w14:textId="77777777" w:rsidTr="0075687D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088F40D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</w:p>
          <w:p w14:paraId="01078CAA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19AC057D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HANDL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hConsol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etStdHandle(STD_OUTPUT_HANDLE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윈도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핸들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콘솔창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핸들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설정</w:t>
            </w:r>
          </w:p>
          <w:p w14:paraId="775B5AEF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COOR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pos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long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x,y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두개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가지고있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윈도우api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구조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COORD</w:t>
            </w:r>
          </w:p>
          <w:p w14:paraId="06BC75F5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pos.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;</w:t>
            </w:r>
          </w:p>
          <w:p w14:paraId="0705DBE6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pos.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;</w:t>
            </w:r>
          </w:p>
          <w:p w14:paraId="06D1BA42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nsoleCursorPosition(hConso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pos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콘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핸들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커서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pos위치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설정</w:t>
            </w:r>
          </w:p>
          <w:p w14:paraId="36E33631" w14:textId="77777777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2C48ED56" w14:textId="15B6663C" w:rsidR="0075687D" w:rsidRPr="00005E75" w:rsidRDefault="0075687D" w:rsidP="0075687D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hyperlink r:id="rId11" w:anchor="e" w:tgtFrame="_blank" w:history="1"/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04C5D722" w14:textId="77777777" w:rsidR="0075687D" w:rsidRPr="00005E75" w:rsidRDefault="000A03AD" w:rsidP="0075687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2" w:anchor="e" w:tgtFrame="_blank" w:history="1">
              <w:r w:rsidR="0075687D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7E69BFBB" w14:textId="77777777" w:rsidR="00905205" w:rsidRPr="00005E75" w:rsidRDefault="00905205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</w:p>
    <w:p w14:paraId="11276CFC" w14:textId="1DFC9D3F" w:rsidR="00CF4A66" w:rsidRPr="00005E75" w:rsidRDefault="00FB01B3" w:rsidP="00CF4A66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2.</w:t>
      </w:r>
      <w:r w:rsidR="00CF4A66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S</w:t>
      </w:r>
      <w:r w:rsidR="00CF4A66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etColor</w:t>
      </w:r>
      <w:r w:rsidR="00CF4A66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00CF4A66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="3D4E2FF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색을 표현하는 함수입니다. 매개 변수로 색값을 가져와 색을 설정합니다. 반환값은 없습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  <w:gridCol w:w="234"/>
      </w:tblGrid>
      <w:tr w:rsidR="005B35FB" w:rsidRPr="00005E75" w14:paraId="309827CD" w14:textId="77777777" w:rsidTr="005B35FB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1A9C150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출력글씨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</w:p>
          <w:p w14:paraId="7869F386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2"/>
              </w:rPr>
              <w:t>voi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lor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2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olor)</w:t>
            </w:r>
          </w:p>
          <w:p w14:paraId="13B0573D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{</w:t>
            </w:r>
          </w:p>
          <w:p w14:paraId="6F0F86DD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HANDL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td_output_handl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2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GetStdHandle(STD_OUTPUT_HANDLE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윈도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핸들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-콘솔창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핸들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변수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</w:p>
          <w:p w14:paraId="41B5C5F8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SetConsoleTextAttribute(std_output_hand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color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//콘솔핸들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텍스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 w:val="22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 w:val="22"/>
              </w:rPr>
              <w:t>설정</w:t>
            </w:r>
          </w:p>
          <w:p w14:paraId="75789455" w14:textId="77777777" w:rsidR="005B35FB" w:rsidRPr="00005E75" w:rsidRDefault="005B35FB" w:rsidP="005B35FB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2"/>
              </w:rPr>
              <w:t> </w:t>
            </w:r>
          </w:p>
          <w:p w14:paraId="6E93A08C" w14:textId="43465C08" w:rsidR="005B35FB" w:rsidRPr="00005E75" w:rsidRDefault="005B35FB" w:rsidP="00471E7A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 w:val="22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2"/>
              </w:rPr>
              <w:t>}</w:t>
            </w:r>
            <w:hyperlink r:id="rId13" w:anchor="e" w:tgtFrame="_blank" w:history="1"/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30831A63" w14:textId="77777777" w:rsidR="005B35FB" w:rsidRPr="00005E75" w:rsidRDefault="000A03AD" w:rsidP="005B35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2"/>
              </w:rPr>
            </w:pPr>
            <w:hyperlink r:id="rId14" w:anchor="e" w:tgtFrame="_blank" w:history="1">
              <w:r w:rsidR="005B35FB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 w:val="22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5017CD9B" w14:textId="50C1C645" w:rsidR="0075687D" w:rsidRPr="00005E75" w:rsidRDefault="0075687D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</w:p>
    <w:p w14:paraId="66728F17" w14:textId="7DBDBB9F" w:rsidR="00711670" w:rsidRPr="00005E75" w:rsidRDefault="3D4E2FF1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3.Init함수: 게임 시작 시 변수를 초기화 하는 함수입니다. Isgameover을 레퍼런스로 받고 다양한 경우에서 수정합니다. 게임에서 다양한 변수들을 초기화 시켜 줍니다.Int형(0)을 반환하지만 실제로 사용되지는 않습니다.</w:t>
      </w:r>
    </w:p>
    <w:p w14:paraId="2668A249" w14:textId="77777777" w:rsidR="00CF4A66" w:rsidRPr="00005E75" w:rsidRDefault="00CF4A66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4"/>
        <w:gridCol w:w="215"/>
      </w:tblGrid>
      <w:tr w:rsidR="00CF4A66" w:rsidRPr="00005E75" w14:paraId="70C8732A" w14:textId="77777777" w:rsidTr="00CF4A66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23C2AE2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nit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amp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sgameover)</w:t>
            </w:r>
          </w:p>
          <w:p w14:paraId="5945DD2B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lastRenderedPageBreak/>
              <w:t>{</w:t>
            </w:r>
          </w:p>
          <w:p w14:paraId="684295E2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반복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i,j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선언</w:t>
            </w:r>
          </w:p>
          <w:p w14:paraId="5D7CF915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1E6C8FBF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rand((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unsigned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time(</w:t>
            </w:r>
            <w:r w:rsidRPr="00005E75">
              <w:rPr>
                <w:rFonts w:ascii="08서울남산체 B" w:eastAsia="08서울남산체 B" w:hAnsi="08서울남산체 B" w:cs="굴림"/>
                <w:color w:val="0086B3"/>
                <w:kern w:val="0"/>
                <w:szCs w:val="20"/>
              </w:rPr>
              <w:t>NULL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시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값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시간으로</w:t>
            </w:r>
          </w:p>
          <w:p w14:paraId="45D34231" w14:textId="4DFA5F13" w:rsidR="00CF4A66" w:rsidRPr="00005E75" w:rsidRDefault="002131A4" w:rsidP="004D4B4F">
            <w:pPr>
              <w:widowControl/>
              <w:wordWrap/>
              <w:autoSpaceDE/>
              <w:autoSpaceDN/>
              <w:spacing w:after="0" w:line="312" w:lineRule="auto"/>
              <w:ind w:firstLine="135"/>
              <w:jc w:val="left"/>
              <w:rPr>
                <w:rFonts w:ascii="08서울남산체 B" w:eastAsia="08서울남산체 B" w:hAnsi="08서울남산체 B" w:cs="Cambria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Cambria"/>
                <w:color w:val="010101"/>
                <w:kern w:val="0"/>
                <w:szCs w:val="20"/>
              </w:rPr>
              <w:t>if(isgame</w:t>
            </w:r>
            <w:r w:rsidR="004D4B4F" w:rsidRPr="00005E75">
              <w:rPr>
                <w:rFonts w:ascii="08서울남산체 B" w:eastAsia="08서울남산체 B" w:hAnsi="08서울남산체 B" w:cs="Cambria"/>
                <w:color w:val="010101"/>
                <w:kern w:val="0"/>
                <w:szCs w:val="20"/>
              </w:rPr>
              <w:t xml:space="preserve">over)  </w:t>
            </w:r>
          </w:p>
          <w:p w14:paraId="2003D475" w14:textId="6A66DCD2" w:rsidR="004D4B4F" w:rsidRPr="00005E75" w:rsidRDefault="004D4B4F" w:rsidP="004D4B4F">
            <w:pPr>
              <w:widowControl/>
              <w:wordWrap/>
              <w:autoSpaceDE/>
              <w:autoSpaceDN/>
              <w:spacing w:after="0" w:line="312" w:lineRule="auto"/>
              <w:ind w:firstLine="135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 w:hint="eastAsia"/>
                <w:color w:val="010101"/>
                <w:kern w:val="0"/>
                <w:szCs w:val="20"/>
              </w:rPr>
              <w:t xml:space="preserve"> 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 xml:space="preserve">   score=0;</w:t>
            </w:r>
          </w:p>
          <w:p w14:paraId="549F274B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sgameove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8B34BBF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116DE6FC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y좌표</w:t>
            </w:r>
          </w:p>
          <w:p w14:paraId="40430A1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6E8000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x좌표</w:t>
            </w:r>
          </w:p>
          <w:p w14:paraId="6D570D26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3FA0528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x좌표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또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3일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왼쪽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오른쪽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벽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설정</w:t>
            </w:r>
          </w:p>
          <w:p w14:paraId="048A07B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3E55C93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i][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7C147055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7265FAB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5631077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i][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아니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블록</w:t>
            </w:r>
          </w:p>
          <w:p w14:paraId="31F7A8EF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0518B0B8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1F4038CB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7DCF953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1F9B63A7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화면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제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밑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줄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채운다.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맨밑줄</w:t>
            </w:r>
          </w:p>
          <w:p w14:paraId="274AB20B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[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79D288F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6329EA9C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전역변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</w:t>
            </w:r>
          </w:p>
          <w:p w14:paraId="5A1A5BD4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level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지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레벨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</w:t>
            </w:r>
          </w:p>
          <w:p w14:paraId="4041C934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lines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지금까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</w:t>
            </w:r>
          </w:p>
          <w:p w14:paraId="36D0AD07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처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시작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절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좌표</w:t>
            </w:r>
          </w:p>
          <w:p w14:paraId="7E8AB6E9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2A9812E4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27196D40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스테이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피드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스틱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비율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깨야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</w:t>
            </w:r>
          </w:p>
          <w:p w14:paraId="1581017A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12254E7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D1FE28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B415EBA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5DC0D1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35F0020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389AC7D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3AB263A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37E671B6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EA5298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1364AA0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AD9B344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CBF1B0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A7DE2B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A707A3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80CD50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F54AFCC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EE931E6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032C2A16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057464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3F2F61FE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7CF1C1A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F75C837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48EDDB7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7DC9982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4F9FCDF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566DF6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694B3C8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peed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1C1B8D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stick_rat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FDC6731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].clear_lin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99999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256FBC43" w14:textId="77777777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EB3A05E" w14:textId="03D8DB9F" w:rsidR="00CF4A66" w:rsidRPr="00005E75" w:rsidRDefault="00CF4A66" w:rsidP="00CF4A6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4C1C3274" w14:textId="77777777" w:rsidR="00CF4A66" w:rsidRPr="00005E75" w:rsidRDefault="000A03AD" w:rsidP="00CF4A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5" w:anchor="e" w:tgtFrame="_blank" w:history="1">
              <w:r w:rsidR="00CF4A66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68B6F5C5" w14:textId="09AC763D" w:rsidR="006179F0" w:rsidRPr="00005E75" w:rsidRDefault="3D4E2FF1" w:rsidP="006179F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lastRenderedPageBreak/>
        <w:t>4.Show_cur_block함수: 블럭의 모양, 각도, x, y 좌표정보들을 매개변수로 받아 블록을 출력하는 함수입니다. Int형(0)값을 반환하지만 셀제로 사용되지는 않습니다.</w:t>
      </w:r>
    </w:p>
    <w:p w14:paraId="08699004" w14:textId="77777777" w:rsidR="00C9612A" w:rsidRPr="00005E75" w:rsidRDefault="00C9612A" w:rsidP="006179F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5"/>
        <w:gridCol w:w="198"/>
      </w:tblGrid>
      <w:tr w:rsidR="00227E57" w:rsidRPr="00005E75" w14:paraId="2F433535" w14:textId="77777777" w:rsidTr="00227E57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02325FF5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cur_block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</w:p>
          <w:p w14:paraId="6197E589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1B4DA712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0D0F100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해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SetColor함수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용하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모양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따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구현</w:t>
            </w:r>
          </w:p>
          <w:p w14:paraId="15E739CF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switch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shape)</w:t>
            </w:r>
          </w:p>
          <w:p w14:paraId="62A17C6F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82F9E0A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05CEDF2C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RED);</w:t>
            </w:r>
          </w:p>
          <w:p w14:paraId="6C543FEC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7252FA0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68A106B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BLUE);</w:t>
            </w:r>
          </w:p>
          <w:p w14:paraId="048C2CA6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0998153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6C02F649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lastRenderedPageBreak/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SKY_BLUE);</w:t>
            </w:r>
          </w:p>
          <w:p w14:paraId="48AF4402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06D0D360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1449CAC4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WHITE);</w:t>
            </w:r>
          </w:p>
          <w:p w14:paraId="6DF48037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7E7B4F7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6F1652A7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YELLOW);</w:t>
            </w:r>
          </w:p>
          <w:p w14:paraId="466DB239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95B21B9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3829C16D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VOILET);</w:t>
            </w:r>
          </w:p>
          <w:p w14:paraId="34EE38F5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320BD7FC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0B69B53E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GREEN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greenjoa!</w:t>
            </w:r>
          </w:p>
          <w:p w14:paraId="715AC511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2470A32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default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:</w:t>
            </w:r>
          </w:p>
          <w:p w14:paraId="3A5F0518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A5336E5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156DCC7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304A43A1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2C115321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2FAED216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0BE5934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y좌표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0이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콘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창밖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벗어날때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하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않음</w:t>
            </w:r>
          </w:p>
          <w:p w14:paraId="0170F71C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continue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5C4B121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45CC3587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block[shape][angle][j][i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해당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도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j,i위치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아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때</w:t>
            </w:r>
          </w:p>
          <w:p w14:paraId="462E489F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78A4C7A9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y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(i+x)*2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ab_x,j+y+ab_y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치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사각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2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차지하므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x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두배</w:t>
            </w:r>
          </w:p>
          <w:p w14:paraId="648C9EA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■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01B00521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58C171E4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103B2CCC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493246F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28D9DFDB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BLACK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글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-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496D91C6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커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재설정</w:t>
            </w:r>
          </w:p>
          <w:p w14:paraId="0B7E4222" w14:textId="77777777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05BBC6BB" w14:textId="1D3FC41E" w:rsidR="00227E57" w:rsidRPr="00005E75" w:rsidRDefault="00227E57" w:rsidP="00227E57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5FC95B03" w14:textId="56844481" w:rsidR="00227E57" w:rsidRPr="00005E75" w:rsidRDefault="00227E57" w:rsidP="00227E5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4AB57B2C" w14:textId="77777777" w:rsidR="00227E57" w:rsidRPr="00005E75" w:rsidRDefault="000A03AD" w:rsidP="00227E5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6" w:anchor="e" w:tgtFrame="_blank" w:history="1">
              <w:r w:rsidR="00227E57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28F69A78" w14:textId="77777777" w:rsidR="00227E57" w:rsidRPr="00005E75" w:rsidRDefault="00227E57" w:rsidP="006179F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0E097BBD" w14:textId="1A264898" w:rsidR="0067240F" w:rsidRPr="00005E75" w:rsidRDefault="3D4E2FF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5.erase_cur_block함수: 블록의 모양, 각도, x,y 좌표정보들을 매개로 받아 출력 되었었던 블록을 빈 칸으로 그래돌 덮어 씌워 지워주는 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lastRenderedPageBreak/>
        <w:t>함수입니다. Int형(0)을 반환하지만 실제로 사용되지는 않습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1"/>
        <w:gridCol w:w="215"/>
      </w:tblGrid>
      <w:tr w:rsidR="009F35D6" w:rsidRPr="00005E75" w14:paraId="148E0DF6" w14:textId="77777777" w:rsidTr="009F35D6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7D3ACD1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erase_cur_block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</w:p>
          <w:p w14:paraId="4E999ACD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75D4923F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76FB6AAD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shap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amp;&amp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26386F5A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5E1496F3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56EFDE83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4B38398E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4704E0FD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block[shape][angle][j][i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해당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위치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아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때</w:t>
            </w:r>
          </w:p>
          <w:p w14:paraId="21383309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40AB40B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y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치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블록으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지움</w:t>
            </w:r>
          </w:p>
          <w:p w14:paraId="29A9C052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Cambria" w:eastAsia="08서울남산체 B" w:hAnsi="Cambria" w:cs="Cambria"/>
                <w:color w:val="993333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7043D7B6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75B75DB8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16935EBF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2EA68574" w14:textId="77777777" w:rsidR="009F35D6" w:rsidRPr="00005E75" w:rsidRDefault="009F35D6" w:rsidP="009F35D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55A723B" w14:textId="0432ED79" w:rsidR="00E71771" w:rsidRPr="00005E75" w:rsidRDefault="009F35D6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="00E71771"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7215E1FB" w14:textId="25F33C01" w:rsidR="009F35D6" w:rsidRPr="00005E75" w:rsidRDefault="009F35D6" w:rsidP="009F35D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4C8B3C1D" w14:textId="77777777" w:rsidR="009F35D6" w:rsidRPr="00005E75" w:rsidRDefault="000A03AD" w:rsidP="009F35D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7" w:anchor="e" w:tgtFrame="_blank" w:history="1">
              <w:r w:rsidR="009F35D6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2D847930" w14:textId="77777777" w:rsidR="00CF4A66" w:rsidRPr="00005E75" w:rsidRDefault="00CF4A66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</w:p>
    <w:p w14:paraId="1CDCAE3F" w14:textId="0146F1F7" w:rsidR="0067240F" w:rsidRPr="00005E75" w:rsidRDefault="3D4E2FF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6.Show_total_block함수: 전체 블록(움직이고 있는 블록제외)을 출력해주는 함수입니다. 매개로 받는 변수는 없습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30"/>
        <w:gridCol w:w="215"/>
      </w:tblGrid>
      <w:tr w:rsidR="00E71771" w:rsidRPr="00005E75" w14:paraId="10ECC544" w14:textId="77777777" w:rsidTr="00E71771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DF29CFB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total_block()</w:t>
            </w:r>
          </w:p>
          <w:p w14:paraId="1F7D0C06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1B42F68F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72F97E26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DARK_GRAY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전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설정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다크그레이</w:t>
            </w:r>
          </w:p>
          <w:p w14:paraId="68696C77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2F730A64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B626D26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3A024E4E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582D7C9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3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레벨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따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외벽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함</w:t>
            </w:r>
          </w:p>
          <w:p w14:paraId="079CFE82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2CDC7574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(level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레벨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따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외벽색</w:t>
            </w:r>
          </w:p>
          <w:p w14:paraId="2092ADC5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3621351C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2FF4525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60C6B58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DARK_GRAY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외벽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아니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그냥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다그색으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257ECCB6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0C802F5F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b_y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해당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2CA60D67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total_block[i][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빈칸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아니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네모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795D039A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0602D53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lastRenderedPageBreak/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■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04B77EBB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0E857A8B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31BAE799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Cambria" w:eastAsia="08서울남산체 B" w:hAnsi="Cambria" w:cs="Cambria"/>
                <w:color w:val="993333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6A53959C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239F6CA2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61754AD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81831D0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BLACK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글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초기화-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</w:p>
          <w:p w14:paraId="133BBE8C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2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커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재설정</w:t>
            </w:r>
          </w:p>
          <w:p w14:paraId="7609CD5C" w14:textId="77777777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71182DB7" w14:textId="4B030B75" w:rsidR="00E71771" w:rsidRPr="00005E75" w:rsidRDefault="00E71771" w:rsidP="00E7177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31B39514" w14:textId="290521A8" w:rsidR="00E71771" w:rsidRPr="00005E75" w:rsidRDefault="00E71771" w:rsidP="00E7177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16B0006" w14:textId="77777777" w:rsidR="00E71771" w:rsidRPr="00005E75" w:rsidRDefault="000A03AD" w:rsidP="00E7177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8" w:anchor="e" w:tgtFrame="_blank" w:history="1">
              <w:r w:rsidR="00E71771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59157449" w14:textId="46EF8120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7.Show_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next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block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3D4E2FF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진행시 생성되는 다음 블록을 출력하는 함수입니다. 모양정보를 매개변수로 받고 Int형(0)을 반환하지만 실제로 사용되지는 않습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2"/>
        <w:gridCol w:w="215"/>
      </w:tblGrid>
      <w:tr w:rsidR="00634BE2" w:rsidRPr="00005E75" w14:paraId="545A797E" w14:textId="77777777" w:rsidTr="00634BE2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6F0883AE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next_block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)</w:t>
            </w:r>
          </w:p>
          <w:p w14:paraId="34B09788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75B216D7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4C233F86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etColor((level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다음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표기되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테두리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레벨따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다름</w:t>
            </w:r>
          </w:p>
          <w:p w14:paraId="7F48D69C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다음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무슨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올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알려주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네모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공간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만듦</w:t>
            </w:r>
          </w:p>
          <w:p w14:paraId="285E2432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3E9F6004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3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);</w:t>
            </w:r>
          </w:p>
          <w:p w14:paraId="033348BB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6179E827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1CCBFF2F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첫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행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마지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행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색칠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네모칸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함.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머지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첫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번째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열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마지막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열에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네모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.</w:t>
            </w:r>
          </w:p>
          <w:p w14:paraId="59095E7A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577A5532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B234811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■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6390730A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79A2FAF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31241960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Cambria" w:eastAsia="08서울남산체 B" w:hAnsi="Cambria" w:cs="Cambria"/>
                <w:color w:val="993333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3333"/>
                <w:kern w:val="0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</w:p>
          <w:p w14:paraId="50EE58AF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62CCFF20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6D644863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B39EF08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3893E37E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cur_block(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5*2+ab_x하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35,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다음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안에다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도형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</w:t>
            </w:r>
          </w:p>
          <w:p w14:paraId="1C8B2D98" w14:textId="77777777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2260EB60" w14:textId="26405DAE" w:rsidR="00634BE2" w:rsidRPr="00005E75" w:rsidRDefault="00634BE2" w:rsidP="00634BE2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5ADDE314" w14:textId="74E11855" w:rsidR="00634BE2" w:rsidRPr="00005E75" w:rsidRDefault="00634BE2" w:rsidP="00634BE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0D5D6E3B" w14:textId="77777777" w:rsidR="00634BE2" w:rsidRPr="00005E75" w:rsidRDefault="000A03AD" w:rsidP="00634B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19" w:anchor="e" w:tgtFrame="_blank" w:history="1">
              <w:r w:rsidR="00634BE2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409EED1A" w14:textId="77777777" w:rsidR="00E71771" w:rsidRPr="00005E75" w:rsidRDefault="00E7177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271B06B6" w14:textId="1F8BF1E2" w:rsidR="0067240F" w:rsidRPr="00005E75" w:rsidRDefault="72F9153C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8.make_new_block함수:</w:t>
      </w:r>
      <w:r w:rsidR="3D4E2FF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새로운 블럭을 생성하는 함수 입니다. </w:t>
      </w:r>
      <w:r w:rsidR="3D4E2FF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lastRenderedPageBreak/>
        <w:t>여러조건에서 모양정보를 반환합니다. Int형값으로 0~6의 다양한 모양정보값들을 반환합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6"/>
        <w:gridCol w:w="215"/>
      </w:tblGrid>
      <w:tr w:rsidR="000D6BF4" w:rsidRPr="00005E75" w14:paraId="2E92D9BA" w14:textId="77777777" w:rsidTr="000D6BF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CF12709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make_new_block()</w:t>
            </w:r>
          </w:p>
          <w:p w14:paraId="3A735365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75531C56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;</w:t>
            </w:r>
          </w:p>
          <w:p w14:paraId="1072F67F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;</w:t>
            </w:r>
          </w:p>
          <w:p w14:paraId="2567254E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rand(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010ED989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age_data[level].stick_rate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막대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나올확률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계산</w:t>
            </w:r>
          </w:p>
          <w:p w14:paraId="31BC1917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막대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모양으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리턴</w:t>
            </w:r>
          </w:p>
          <w:p w14:paraId="181B434D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68F1ABF0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rand(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shape에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~6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값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들어감</w:t>
            </w:r>
          </w:p>
          <w:p w14:paraId="1A5DF8E8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next_block(shape);</w:t>
            </w:r>
          </w:p>
          <w:p w14:paraId="2222AEDB" w14:textId="77777777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;</w:t>
            </w:r>
          </w:p>
          <w:p w14:paraId="279AC17B" w14:textId="18773436" w:rsidR="000D6BF4" w:rsidRPr="00005E75" w:rsidRDefault="000D6BF4" w:rsidP="000D6BF4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6EC59E89" w14:textId="412C1A66" w:rsidR="000D6BF4" w:rsidRPr="00005E75" w:rsidRDefault="000D6BF4" w:rsidP="000D6BF4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2E5FDC4A" w14:textId="77777777" w:rsidR="000D6BF4" w:rsidRPr="00005E75" w:rsidRDefault="000A03AD" w:rsidP="000D6B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20" w:anchor="e" w:tgtFrame="_blank" w:history="1">
              <w:r w:rsidR="000D6BF4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1F76DDBA" w14:textId="77777777" w:rsidR="000D6BF4" w:rsidRPr="00005E75" w:rsidRDefault="000D6BF4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</w:pPr>
    </w:p>
    <w:p w14:paraId="4290DCD1" w14:textId="77777777" w:rsidR="00E848C1" w:rsidRPr="00005E75" w:rsidRDefault="00E848C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</w:pPr>
    </w:p>
    <w:p w14:paraId="52DD4710" w14:textId="59D86B0B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9.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strike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c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heck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3D4E2FF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중 블럭들의 충돌을 체크하는 함수입니다. 매개변수로 모양, 각도, x, y 좌표정보들을 받습니다. 조건값에 따라 Int형0~1을 반환합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8"/>
        <w:gridCol w:w="215"/>
      </w:tblGrid>
      <w:tr w:rsidR="000D3493" w:rsidRPr="00005E75" w14:paraId="6A284DBD" w14:textId="77777777" w:rsidTr="000D3493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1D2CEEE1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trike_check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</w:p>
          <w:p w14:paraId="5FD4FD16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08FE1C8C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1799DB63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dat;</w:t>
            </w:r>
          </w:p>
          <w:p w14:paraId="0482251B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0FD642DF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shap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6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amp;&amp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gt;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29D0121F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2E53F013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52DE74F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2D0FBCCF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4FCB1562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(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3D0035AE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da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지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토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외곽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1</w:t>
            </w:r>
          </w:p>
          <w:p w14:paraId="4C182F53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이경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total_block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에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부분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없기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추가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수정--</w:t>
            </w:r>
          </w:p>
          <w:p w14:paraId="56DC5832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da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5E305638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else</w:t>
            </w:r>
          </w:p>
          <w:p w14:paraId="7F689D4C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_da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][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]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이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토탈블록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블록인지,찬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인지</w:t>
            </w:r>
          </w:p>
          <w:p w14:paraId="6B676F95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7A309472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34BBDA38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(block_da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amp;&amp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block[shape][angle][i][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)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좌측벽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좌표를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빼기위함?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--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빈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아니고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도형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부분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이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충돌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!</w:t>
            </w:r>
          </w:p>
          <w:p w14:paraId="25AF531D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52143EEC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lastRenderedPageBreak/>
              <w:t>    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6DBED732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4D5295D8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744B62E5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0B1DECD2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612F10F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6FB68BD6" w14:textId="77777777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491F8435" w14:textId="528B155B" w:rsidR="000D3493" w:rsidRPr="00005E75" w:rsidRDefault="000D3493" w:rsidP="000D3493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316E9357" w14:textId="163BF5B6" w:rsidR="000D3493" w:rsidRPr="00005E75" w:rsidRDefault="000D3493" w:rsidP="000D349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7A1747BE" w14:textId="77777777" w:rsidR="000D3493" w:rsidRPr="00005E75" w:rsidRDefault="000A03AD" w:rsidP="000D349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21" w:anchor="e" w:tgtFrame="_blank" w:history="1">
              <w:r w:rsidR="000D3493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0BCD111C" w14:textId="77777777" w:rsidR="000D6BF4" w:rsidRPr="00005E75" w:rsidRDefault="000D6BF4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5B879010" w14:textId="77777777" w:rsidR="00711670" w:rsidRPr="00005E75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strike_check(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화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맨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아래에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부닥쳤는지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검사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부닥치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1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을리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아니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0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리턴</w:t>
      </w:r>
    </w:p>
    <w:p w14:paraId="0DFC0D94" w14:textId="70A24575" w:rsidR="0067240F" w:rsidRPr="00005E75" w:rsidRDefault="3D4E2FF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0.merge_block함수: 게임중 블럭에 대해서 현재 블록과 토탈 블록을 병합하는 함수입니다. 매개변수로는 블록의 모양,각도,좌표값을 받아 전체블록과 병합하고 출력합니다. Int형(0)반환하지만 실제로 사용되지는 않습니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7"/>
        <w:gridCol w:w="215"/>
      </w:tblGrid>
      <w:tr w:rsidR="00820326" w:rsidRPr="00005E75" w14:paraId="5A43DF81" w14:textId="77777777" w:rsidTr="00820326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2B1001D2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merge_block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y)</w:t>
            </w:r>
          </w:p>
          <w:p w14:paraId="20228E89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68C2EEEA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;</w:t>
            </w:r>
          </w:p>
          <w:p w14:paraId="19547C59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5933270A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1A6D9A21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)</w:t>
            </w:r>
          </w:p>
          <w:p w14:paraId="79BEA240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{</w:t>
            </w:r>
          </w:p>
          <w:p w14:paraId="21636F48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total_block[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i][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j]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|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block[shape][angle][i][j]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토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에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현재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부분을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1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바꿔줌</w:t>
            </w:r>
          </w:p>
          <w:p w14:paraId="7EB0E4B6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634305DD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</w:p>
          <w:p w14:paraId="1D44D0EB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check_full_line();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정의된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check_full_line함수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토탈블록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변화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했으니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줄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완성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되었으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지워주기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위해</w:t>
            </w:r>
          </w:p>
          <w:p w14:paraId="740F94D8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show_total_block();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//전체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999999"/>
                <w:kern w:val="0"/>
                <w:szCs w:val="20"/>
              </w:rPr>
              <w:t>출력</w:t>
            </w:r>
          </w:p>
          <w:p w14:paraId="14CE1BA1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</w:p>
          <w:p w14:paraId="4206BE63" w14:textId="77777777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;</w:t>
            </w:r>
          </w:p>
          <w:p w14:paraId="17C2C012" w14:textId="4E8F51D4" w:rsidR="00820326" w:rsidRPr="00005E75" w:rsidRDefault="00820326" w:rsidP="00820326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  <w:t xml:space="preserve"> </w:t>
            </w:r>
          </w:p>
          <w:p w14:paraId="6C4F0CA2" w14:textId="14CCA0AB" w:rsidR="00820326" w:rsidRPr="00005E75" w:rsidRDefault="00820326" w:rsidP="00820326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2FA4A467" w14:textId="77777777" w:rsidR="00820326" w:rsidRPr="00005E75" w:rsidRDefault="000A03AD" w:rsidP="008203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Cs w:val="20"/>
              </w:rPr>
            </w:pPr>
            <w:hyperlink r:id="rId22" w:anchor="e" w:tgtFrame="_blank" w:history="1">
              <w:r w:rsidR="00820326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Cs w:val="20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44D9DF67" w14:textId="25E624AF" w:rsidR="00015A22" w:rsidRPr="00005E75" w:rsidRDefault="00015A22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19A1954C" w14:textId="1BFAF390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1.block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start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39174F7C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="144A06E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block의 초기위치를 지정하는 함수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2"/>
        <w:gridCol w:w="160"/>
      </w:tblGrid>
      <w:tr w:rsidR="00E87251" w:rsidRPr="00005E75" w14:paraId="3CEF3CD0" w14:textId="77777777" w:rsidTr="00E87251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8271C6B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4"/>
                <w:szCs w:val="24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block_start(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4"/>
                <w:szCs w:val="24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4"/>
                <w:szCs w:val="24"/>
              </w:rPr>
              <w:t>int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4"/>
                <w:szCs w:val="24"/>
              </w:rPr>
              <w:t>int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099CC"/>
                <w:kern w:val="0"/>
                <w:sz w:val="24"/>
                <w:szCs w:val="24"/>
              </w:rPr>
              <w:t>int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y)</w:t>
            </w:r>
          </w:p>
          <w:p w14:paraId="6F7A1B5F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{</w:t>
            </w:r>
          </w:p>
          <w:p w14:paraId="3A78F7EF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x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 w:val="24"/>
                <w:szCs w:val="24"/>
              </w:rPr>
              <w:t>5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;</w:t>
            </w:r>
          </w:p>
          <w:p w14:paraId="4DCC5F5E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y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-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 w:val="24"/>
                <w:szCs w:val="24"/>
              </w:rPr>
              <w:t>3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;</w:t>
            </w:r>
          </w:p>
          <w:p w14:paraId="3473874B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*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angle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 w:val="24"/>
                <w:szCs w:val="24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;</w:t>
            </w:r>
          </w:p>
          <w:p w14:paraId="4F1A2289" w14:textId="77777777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   </w:t>
            </w:r>
            <w:r w:rsidRPr="00005E75">
              <w:rPr>
                <w:rFonts w:ascii="08서울남산체 B" w:eastAsia="08서울남산체 B" w:hAnsi="08서울남산체 B" w:cs="굴림"/>
                <w:color w:val="FF3399"/>
                <w:kern w:val="0"/>
                <w:sz w:val="24"/>
                <w:szCs w:val="24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kern w:val="0"/>
                <w:sz w:val="24"/>
                <w:szCs w:val="24"/>
              </w:rPr>
              <w:t> </w:t>
            </w:r>
            <w:r w:rsidRPr="00005E75">
              <w:rPr>
                <w:rFonts w:ascii="08서울남산체 B" w:eastAsia="08서울남산체 B" w:hAnsi="08서울남산체 B" w:cs="굴림"/>
                <w:color w:val="308CE5"/>
                <w:kern w:val="0"/>
                <w:sz w:val="24"/>
                <w:szCs w:val="24"/>
              </w:rPr>
              <w:t>0</w:t>
            </w: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t>;</w:t>
            </w:r>
          </w:p>
          <w:p w14:paraId="38ABB6E4" w14:textId="62EAA83E" w:rsidR="00E87251" w:rsidRPr="00005E75" w:rsidRDefault="00E87251" w:rsidP="00E87251">
            <w:pPr>
              <w:widowControl/>
              <w:wordWrap/>
              <w:autoSpaceDE/>
              <w:autoSpaceDN/>
              <w:spacing w:after="0" w:line="312" w:lineRule="auto"/>
              <w:jc w:val="left"/>
              <w:rPr>
                <w:rFonts w:ascii="08서울남산체 B" w:eastAsia="08서울남산체 B" w:hAnsi="08서울남산체 B" w:cs="굴림"/>
                <w:i/>
                <w:iCs/>
                <w:kern w:val="0"/>
                <w:sz w:val="14"/>
                <w:szCs w:val="14"/>
              </w:rPr>
            </w:pPr>
            <w:r w:rsidRPr="00005E75">
              <w:rPr>
                <w:rFonts w:ascii="08서울남산체 B" w:eastAsia="08서울남산체 B" w:hAnsi="08서울남산체 B" w:cs="굴림"/>
                <w:color w:val="010101"/>
                <w:kern w:val="0"/>
                <w:sz w:val="24"/>
                <w:szCs w:val="24"/>
              </w:rPr>
              <w:lastRenderedPageBreak/>
              <w:t>}</w:t>
            </w:r>
            <w:r w:rsidRPr="00005E75">
              <w:rPr>
                <w:rFonts w:ascii="08서울남산체 B" w:eastAsia="08서울남산체 B" w:hAnsi="08서울남산체 B" w:cs="굴림"/>
                <w:i/>
                <w:iCs/>
                <w:kern w:val="0"/>
                <w:sz w:val="14"/>
                <w:szCs w:val="14"/>
              </w:rPr>
              <w:t xml:space="preserve"> </w:t>
            </w:r>
          </w:p>
          <w:p w14:paraId="003CF740" w14:textId="43011FB7" w:rsidR="00E87251" w:rsidRPr="00005E75" w:rsidRDefault="00E87251" w:rsidP="00E87251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08서울남산체 B" w:eastAsia="08서울남산체 B" w:hAnsi="08서울남산체 B" w:cs="굴림"/>
                <w:i/>
                <w:iCs/>
                <w:kern w:val="0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3DE608E0" w14:textId="77777777" w:rsidR="00E87251" w:rsidRPr="00005E75" w:rsidRDefault="000A03AD" w:rsidP="00E8725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08서울남산체 B" w:eastAsia="08서울남산체 B" w:hAnsi="08서울남산체 B" w:cs="굴림"/>
                <w:kern w:val="0"/>
                <w:sz w:val="24"/>
                <w:szCs w:val="24"/>
              </w:rPr>
            </w:pPr>
            <w:hyperlink r:id="rId23" w:anchor="e" w:tgtFrame="_blank" w:history="1">
              <w:r w:rsidR="00E87251" w:rsidRPr="00005E75">
                <w:rPr>
                  <w:rFonts w:ascii="08서울남산체 B" w:eastAsia="08서울남산체 B" w:hAnsi="08서울남산체 B" w:cs="굴림"/>
                  <w:color w:val="FFFFFF"/>
                  <w:kern w:val="0"/>
                  <w:sz w:val="14"/>
                  <w:szCs w:val="14"/>
                  <w:u w:val="single"/>
                  <w:shd w:val="clear" w:color="auto" w:fill="E5E5E5"/>
                </w:rPr>
                <w:t>cs</w:t>
              </w:r>
            </w:hyperlink>
          </w:p>
        </w:tc>
      </w:tr>
    </w:tbl>
    <w:p w14:paraId="0BCF45A1" w14:textId="77777777" w:rsidR="00E87251" w:rsidRPr="00005E75" w:rsidRDefault="00E87251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16D23F72" w14:textId="77777777" w:rsidR="00711670" w:rsidRPr="00005E75" w:rsidRDefault="00711670" w:rsidP="00711670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</w:pP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block_start(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shape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angle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x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, </w:t>
      </w:r>
      <w:r w:rsidRPr="00005E75">
        <w:rPr>
          <w:rFonts w:ascii="08서울남산체 B" w:eastAsia="08서울남산체 B" w:hAnsi="08서울남산체 B" w:cs="돋움체"/>
          <w:color w:val="0000FF"/>
          <w:kern w:val="0"/>
          <w:sz w:val="19"/>
          <w:szCs w:val="19"/>
        </w:rPr>
        <w:t>int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* </w:t>
      </w:r>
      <w:r w:rsidRPr="00005E75">
        <w:rPr>
          <w:rFonts w:ascii="08서울남산체 B" w:eastAsia="08서울남산체 B" w:hAnsi="08서울남산체 B" w:cs="돋움체"/>
          <w:color w:val="808080"/>
          <w:kern w:val="0"/>
          <w:sz w:val="19"/>
          <w:szCs w:val="19"/>
        </w:rPr>
        <w:t>y</w:t>
      </w:r>
      <w:r w:rsidRPr="00005E75">
        <w:rPr>
          <w:rFonts w:ascii="08서울남산체 B" w:eastAsia="08서울남산체 B" w:hAnsi="08서울남산체 B" w:cs="돋움체"/>
          <w:color w:val="000000"/>
          <w:kern w:val="0"/>
          <w:sz w:val="19"/>
          <w:szCs w:val="19"/>
        </w:rPr>
        <w:t xml:space="preserve">);   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>//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블럭이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처음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나올때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위치와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모양을</w:t>
      </w:r>
      <w:r w:rsidRPr="00005E75">
        <w:rPr>
          <w:rFonts w:ascii="08서울남산체 B" w:eastAsia="08서울남산체 B" w:hAnsi="08서울남산체 B" w:cs="돋움체"/>
          <w:color w:val="008000"/>
          <w:kern w:val="0"/>
          <w:sz w:val="19"/>
          <w:szCs w:val="19"/>
        </w:rPr>
        <w:t xml:space="preserve"> </w:t>
      </w:r>
      <w:r w:rsidRPr="00005E75">
        <w:rPr>
          <w:rFonts w:ascii="08서울남산체 B" w:eastAsia="08서울남산체 B" w:hAnsi="08서울남산체 B" w:cs="돋움체" w:hint="eastAsia"/>
          <w:color w:val="008000"/>
          <w:kern w:val="0"/>
          <w:sz w:val="19"/>
          <w:szCs w:val="19"/>
        </w:rPr>
        <w:t>알려줌</w:t>
      </w:r>
    </w:p>
    <w:p w14:paraId="6D92CBB3" w14:textId="7CA1EB59" w:rsidR="3D4E2FF1" w:rsidRPr="00005E75" w:rsidRDefault="3D4E2FF1" w:rsidP="3D4E2FF1">
      <w:pPr>
        <w:jc w:val="left"/>
        <w:rPr>
          <w:rFonts w:ascii="08서울남산체 B" w:eastAsia="08서울남산체 B" w:hAnsi="08서울남산체 B" w:cs="08서울남산체 B"/>
          <w:sz w:val="19"/>
          <w:szCs w:val="19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12.move_block함수: </w:t>
      </w:r>
      <w:r w:rsidRPr="00005E75">
        <w:rPr>
          <w:rFonts w:ascii="08서울남산체 B" w:eastAsia="08서울남산체 B" w:hAnsi="08서울남산체 B"/>
          <w:color w:val="010101"/>
          <w:sz w:val="19"/>
          <w:szCs w:val="19"/>
        </w:rPr>
        <w:t xml:space="preserve">함수 설명 : 블럭을 1칸 내리는 함수이다. </w:t>
      </w:r>
      <w:r w:rsidRPr="00005E75">
        <w:rPr>
          <w:rFonts w:ascii="08서울남산체 B" w:eastAsia="08서울남산체 B" w:hAnsi="08서울남산체 B" w:cs="08서울남산체 B"/>
          <w:sz w:val="19"/>
          <w:szCs w:val="19"/>
        </w:rPr>
        <w:t>Return 값은 현재 블럭 상태를 의미하는데, 0은 충돌하지 않은 상황, 1은 게임오버로 충돌하는 상황, 2는 더 이상 내려갈 수 없는 상황을 나타낸다.</w:t>
      </w:r>
    </w:p>
    <w:p w14:paraId="04C0A0C7" w14:textId="2193002D" w:rsidR="3D4E2FF1" w:rsidRPr="00005E75" w:rsidRDefault="3D4E2FF1" w:rsidP="3D4E2FF1">
      <w:pPr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7"/>
        <w:gridCol w:w="215"/>
      </w:tblGrid>
      <w:tr w:rsidR="00F96DF4" w:rsidRPr="00005E75" w14:paraId="622FB08F" w14:textId="77777777" w:rsidTr="00F96DF4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47D607F" w14:textId="77777777" w:rsidR="00F96DF4" w:rsidRPr="00005E75" w:rsidRDefault="00F96DF4" w:rsidP="00F96DF4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ove_block(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shape)</w:t>
            </w:r>
          </w:p>
          <w:p w14:paraId="08EBCF2B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59774ECE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erase_cur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지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현재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워주고</w:t>
            </w:r>
          </w:p>
          <w:p w14:paraId="511718CA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E1EE30F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블럭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림</w:t>
            </w:r>
          </w:p>
          <w:p w14:paraId="01F9A2F3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strike_che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한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충돌했으면</w:t>
            </w:r>
          </w:p>
          <w:p w14:paraId="60ECF85A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E0077C0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오버</w:t>
            </w:r>
          </w:p>
          <w:p w14:paraId="72FEF689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A44D44A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total_block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테스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구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--제출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삭제</w:t>
            </w:r>
          </w:p>
          <w:p w14:paraId="7D90F1B9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충돌하였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</w:t>
            </w:r>
          </w:p>
          <w:p w14:paraId="3C96340D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957BBA6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-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충돌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것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화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밖에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일어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것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니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전위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복구,</w:t>
            </w:r>
          </w:p>
          <w:p w14:paraId="65C6C2D8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erge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끝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온것이므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토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병합</w:t>
            </w:r>
          </w:p>
          <w:p w14:paraId="152DB5C2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shape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모양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에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가져옴</w:t>
            </w:r>
          </w:p>
          <w:p w14:paraId="15A28C6D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shape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ake_new_block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재생성</w:t>
            </w:r>
          </w:p>
          <w:p w14:paraId="17F1E6E0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3632D879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tart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angle,x,y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포인터임</w:t>
            </w:r>
          </w:p>
          <w:p w14:paraId="57A75D2B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next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shape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다음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함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른쪽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4AAE11D6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내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올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있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곳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왔음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리턴</w:t>
            </w:r>
          </w:p>
          <w:p w14:paraId="12EF2912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7C074159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3D62DACF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한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충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안햇으면</w:t>
            </w:r>
          </w:p>
          <w:p w14:paraId="14710B32" w14:textId="77777777" w:rsidR="00F96DF4" w:rsidRPr="00005E75" w:rsidRDefault="00F96DF4" w:rsidP="00F96DF4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4FC74864" w14:textId="277E5AFA" w:rsidR="00EA1D42" w:rsidRPr="00005E75" w:rsidRDefault="00F96DF4" w:rsidP="00EA1D42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  <w:r w:rsidR="00EA1D42" w:rsidRPr="00005E75">
              <w:rPr>
                <w:rFonts w:ascii="08서울남산체 B" w:eastAsia="08서울남산체 B" w:hAnsi="08서울남산체 B"/>
                <w:i/>
                <w:iCs/>
                <w:szCs w:val="20"/>
              </w:rPr>
              <w:t xml:space="preserve"> </w:t>
            </w:r>
          </w:p>
          <w:p w14:paraId="13AFF0FC" w14:textId="1AD4C71E" w:rsidR="00F96DF4" w:rsidRPr="00005E75" w:rsidRDefault="00F96DF4" w:rsidP="00F96DF4">
            <w:pPr>
              <w:spacing w:line="240" w:lineRule="auto"/>
              <w:jc w:val="right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FBC9F14" w14:textId="77777777" w:rsidR="00F96DF4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4" w:anchor="e" w:tgtFrame="_blank" w:history="1">
              <w:r w:rsidR="00F96DF4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20B120C6" w14:textId="5BDE2120" w:rsidR="0067240F" w:rsidRPr="00005E75" w:rsidRDefault="0067240F" w:rsidP="3D4E2FF1">
      <w:pPr>
        <w:wordWrap/>
        <w:adjustRightInd w:val="0"/>
        <w:spacing w:after="0" w:line="312" w:lineRule="auto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3.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rotate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block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000C5A0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-</w:t>
      </w:r>
      <w:r w:rsidR="00F030DC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="00F030DC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프로그램에서 </w:t>
      </w:r>
      <w:r w:rsidR="000C5A07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사용하지 않</w:t>
      </w:r>
      <w:r w:rsidR="00F030DC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아</w:t>
      </w:r>
      <w:r w:rsidR="000C5A07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 분석 생략</w:t>
      </w:r>
    </w:p>
    <w:p w14:paraId="39BF67D1" w14:textId="77777777" w:rsidR="00EA1D42" w:rsidRPr="00005E75" w:rsidRDefault="00EA1D42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0616C06F" w14:textId="74352292" w:rsidR="3D4E2FF1" w:rsidRPr="00005E75" w:rsidRDefault="3D4E2FF1" w:rsidP="3D4E2FF1">
      <w:pPr>
        <w:spacing w:after="0" w:line="240" w:lineRule="auto"/>
        <w:jc w:val="left"/>
        <w:rPr>
          <w:rFonts w:ascii="08서울남산체 B" w:eastAsia="08서울남산체 B" w:hAnsi="08서울남산체 B" w:cs="돋움체"/>
          <w:color w:val="000000" w:themeColor="text1"/>
          <w:sz w:val="19"/>
          <w:szCs w:val="19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14.Show_gameover함수: </w:t>
      </w:r>
      <w:r w:rsidRPr="00005E75">
        <w:rPr>
          <w:rFonts w:ascii="08서울남산체 B" w:eastAsia="08서울남산체 B" w:hAnsi="08서울남산체 B" w:cs="돋움체"/>
          <w:color w:val="000000" w:themeColor="text1"/>
          <w:sz w:val="19"/>
          <w:szCs w:val="19"/>
        </w:rPr>
        <w:t>gameover 화면을 출력함과 동시에 쌓여있을 입력버퍼를 지워 향후 지장이 없도록 하는 함수이다.</w:t>
      </w:r>
    </w:p>
    <w:p w14:paraId="2F2FB1BC" w14:textId="2D92EA67" w:rsidR="3D4E2FF1" w:rsidRPr="00005E75" w:rsidRDefault="3D4E2FF1" w:rsidP="3D4E2FF1">
      <w:pPr>
        <w:spacing w:after="0" w:line="240" w:lineRule="auto"/>
        <w:jc w:val="left"/>
        <w:rPr>
          <w:rFonts w:ascii="08서울남산체 B" w:eastAsia="08서울남산체 B" w:hAnsi="08서울남산체 B" w:cs="돋움체"/>
          <w:color w:val="000000" w:themeColor="text1"/>
          <w:sz w:val="19"/>
          <w:szCs w:val="19"/>
        </w:rPr>
      </w:pPr>
      <w:r w:rsidRPr="00005E75">
        <w:rPr>
          <w:rFonts w:ascii="08서울남산체 B" w:eastAsia="08서울남산체 B" w:hAnsi="08서울남산체 B" w:cs="돋움체"/>
          <w:color w:val="000000" w:themeColor="text1"/>
          <w:sz w:val="19"/>
          <w:szCs w:val="19"/>
        </w:rPr>
        <w:t>Return 값은 사용되지 않는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3"/>
        <w:gridCol w:w="215"/>
      </w:tblGrid>
      <w:tr w:rsidR="00740282" w:rsidRPr="00005E75" w14:paraId="7AB1515E" w14:textId="77777777" w:rsidTr="00740282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144193C" w14:textId="77777777" w:rsidR="00740282" w:rsidRPr="00005E75" w:rsidRDefault="00740282" w:rsidP="00740282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over()</w:t>
            </w:r>
          </w:p>
          <w:p w14:paraId="3C890417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6F6EC968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08319FEF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etColor(RED);</w:t>
            </w:r>
          </w:p>
          <w:p w14:paraId="72D13EC1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0617563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┏━━━━━━━━━━━━━━━━━━━━━━━━━━┓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5E139CC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C7310FC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**************************┃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55F977E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F43B808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*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GAM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OVER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*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3F7DD08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6E73261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**************************┃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E848F19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E72A672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┗━━━━━━━━━━━━━━━━━━━━━━━━━━┛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F6840B3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fflush(stdin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지금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쌓여있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버퍼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워줌</w:t>
            </w:r>
          </w:p>
          <w:p w14:paraId="6D86F255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1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정지후</w:t>
            </w:r>
          </w:p>
          <w:p w14:paraId="6D0BA8E1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35A9F45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etche();</w:t>
            </w:r>
          </w:p>
          <w:p w14:paraId="769D0AAE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ystem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cl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1AFB5B8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4CDAF4BD" w14:textId="77777777" w:rsidR="00740282" w:rsidRPr="00005E75" w:rsidRDefault="00740282" w:rsidP="0074028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06EBC68A" w14:textId="5D0A36B1" w:rsidR="00EA1D42" w:rsidRPr="00005E75" w:rsidRDefault="00740282" w:rsidP="00EA1D42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  <w:r w:rsidR="00EA1D42" w:rsidRPr="00005E75">
              <w:rPr>
                <w:rFonts w:ascii="08서울남산체 B" w:eastAsia="08서울남산체 B" w:hAnsi="08서울남산체 B"/>
                <w:i/>
                <w:iCs/>
                <w:szCs w:val="20"/>
              </w:rPr>
              <w:t xml:space="preserve"> </w:t>
            </w:r>
          </w:p>
          <w:p w14:paraId="26473637" w14:textId="314FBBF7" w:rsidR="00740282" w:rsidRPr="00005E75" w:rsidRDefault="00740282" w:rsidP="00740282">
            <w:pPr>
              <w:spacing w:line="240" w:lineRule="auto"/>
              <w:jc w:val="right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14F79F92" w14:textId="77777777" w:rsidR="00740282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5" w:anchor="e" w:tgtFrame="_blank" w:history="1">
              <w:r w:rsidR="00740282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139AA6F7" w14:textId="5400BB09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lastRenderedPageBreak/>
        <w:t>15.Show_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gamestat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0249FA3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에서 </w:t>
      </w:r>
      <w:r w:rsidR="6CB9232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점수판을 출력하는 함수이다. </w:t>
      </w:r>
      <w:r w:rsidR="0E4219D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받은 매개변수는 없고, </w:t>
      </w:r>
      <w:r w:rsidR="0F6A7AB9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스테이지레벨, 점수,</w:t>
      </w:r>
      <w:r w:rsidR="1430DD2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라인에 대한 정보를 화면에 출력한다. </w:t>
      </w:r>
      <w:r w:rsidR="1C6CC322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Int</w:t>
      </w:r>
      <w:r w:rsidR="1430DD2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(0)을 반환하지만 실제로 사용되지는 않는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1"/>
        <w:gridCol w:w="215"/>
      </w:tblGrid>
      <w:tr w:rsidR="00603DDC" w:rsidRPr="00005E75" w14:paraId="610DBDA6" w14:textId="77777777" w:rsidTr="00603DDC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737D7E5F" w14:textId="77777777" w:rsidR="00603DDC" w:rsidRPr="00005E75" w:rsidRDefault="00603DDC" w:rsidP="00603DDC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stat()</w:t>
            </w:r>
          </w:p>
          <w:p w14:paraId="3065EA5D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50DCC255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처음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번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한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코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글씨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안하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부분인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같은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40181AD5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printed_text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0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변하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부분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없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딱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의미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없는듯?</w:t>
            </w:r>
          </w:p>
          <w:p w14:paraId="77CA430E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static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printed_tex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밑에있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조건문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조건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들어가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변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조건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실행해줌</w:t>
            </w:r>
          </w:p>
          <w:p w14:paraId="257B5C96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089B9A92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etColor(GRAY);</w:t>
            </w:r>
          </w:p>
          <w:p w14:paraId="54858FBB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printed_tex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22E7D7B8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34B7F11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256851E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STAGE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C3DB6D9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669C92D9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FBA7DF4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SCORE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07EBB6D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28E930DF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504A08C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LINE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D8FE3E9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442765AB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36742D0F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21F16D6C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5FF7AF6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%d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evel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51D0814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5CBE9DD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%10d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core);</w:t>
            </w:r>
          </w:p>
          <w:p w14:paraId="2AD7B434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028FE8A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%10d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tage_data[level].clear_lin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ines);</w:t>
            </w:r>
          </w:p>
          <w:p w14:paraId="2FB9D132" w14:textId="77777777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6BC5422E" w14:textId="7E77FF7B" w:rsidR="00603DDC" w:rsidRPr="00005E75" w:rsidRDefault="00603DDC" w:rsidP="00603DDC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0988D2DA" w14:textId="77777777" w:rsidR="00603DDC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6" w:anchor="e" w:tgtFrame="_blank" w:history="1">
              <w:r w:rsidR="00603DDC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6A051F85" w14:textId="749F51A6" w:rsidR="00740282" w:rsidRPr="00005E75" w:rsidRDefault="00740282" w:rsidP="3CEF7A84">
      <w:pPr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2F040894" w14:textId="7E4FAD8B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6.Show_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logo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129CAEF6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에서 점수판을 출력하는 함수이다. </w:t>
      </w:r>
      <w:r w:rsidR="1CE3CAA8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받은 매개변수는 없고,</w:t>
      </w:r>
      <w:r w:rsidR="2FBEAFB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키를 입력받으면 </w:t>
      </w:r>
      <w:r w:rsidR="388D1322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함수가 종료된다. </w:t>
      </w:r>
      <w:r w:rsidR="667458A8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Int형</w:t>
      </w:r>
      <w:r w:rsidR="436B23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(0)을 출력하지만 사용되지는 않는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7"/>
        <w:gridCol w:w="206"/>
      </w:tblGrid>
      <w:tr w:rsidR="00F00068" w:rsidRPr="00005E75" w14:paraId="5F065B9B" w14:textId="77777777" w:rsidTr="00F00068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61AEE1B" w14:textId="77777777" w:rsidR="00F00068" w:rsidRPr="00005E75" w:rsidRDefault="00F00068" w:rsidP="00F00068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logo()</w:t>
            </w:r>
          </w:p>
          <w:p w14:paraId="622D694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032CF7D4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반복문에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사용되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변수</w:t>
            </w:r>
          </w:p>
          <w:p w14:paraId="6F2C3F7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부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수정</w:t>
            </w:r>
          </w:p>
          <w:p w14:paraId="0F8C25C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E914664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┏━━━━━━━━━━━━━━━━━━━━━━━━━━━━━━━━━━━━━━━━━━━━━━┓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수정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764625AB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C200BED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4767835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◆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FEE85DB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C922574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DB3DFEF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8A292FD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FEDD27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1B02847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E05E7B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2397FD21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8D69FB3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CB95F27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E846628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8500AA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◆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◆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1B4DDA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2A8A36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A91FF7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┗━━━━━━━━━━━━━━━━━━━━━━━━━━━━━━━━━━━━━━━━━━━━━━┛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수정</w:t>
            </w:r>
          </w:p>
          <w:p w14:paraId="5E031A20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380E34E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410AF15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Pleas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Press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Any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Key~!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F196356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키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받을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계속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반복해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6C04C89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gt;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0E90F7DE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6A81C867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0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0FF1FF9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51E649F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0AAFB4D0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11B8589F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682C830F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0EACB23D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);</w:t>
            </w:r>
          </w:p>
          <w:p w14:paraId="123E953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                      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5EE5A23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2404A252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60D3E0B4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B604D15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879E37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%25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수정-잔상지우기위해</w:t>
            </w:r>
          </w:p>
          <w:p w14:paraId="7719097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168D69D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6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A22DCF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6849500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754F898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1D19FA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51E6D1F6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bhit())</w:t>
            </w:r>
          </w:p>
          <w:p w14:paraId="1F11B3B8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05285C29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8643AD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832B29C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0BFAD66E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etche();</w:t>
            </w:r>
          </w:p>
          <w:p w14:paraId="3100DF94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ystem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cl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98DEB4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2488240A" w14:textId="77777777" w:rsidR="00F00068" w:rsidRPr="00005E75" w:rsidRDefault="00F00068" w:rsidP="00F0006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1D6293E0" w14:textId="5C99D27E" w:rsidR="00F00068" w:rsidRPr="00005E75" w:rsidRDefault="00F00068" w:rsidP="00EA1D42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  <w:r w:rsidR="00EA1D42" w:rsidRPr="00005E75">
              <w:rPr>
                <w:rFonts w:ascii="08서울남산체 B" w:eastAsia="08서울남산체 B" w:hAnsi="08서울남산체 B"/>
                <w:i/>
                <w:iCs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69CFAC00" w14:textId="77777777" w:rsidR="00F00068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7" w:anchor="e" w:tgtFrame="_blank" w:history="1">
              <w:r w:rsidR="00F00068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1268D89C" w14:textId="5303D733" w:rsidR="00603DDC" w:rsidRPr="00005E75" w:rsidRDefault="00603DDC" w:rsidP="7272D90E">
      <w:pPr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48C9EE1B" w14:textId="6BAD44BC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7.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input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data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7272D90E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세작시 도움말을 출력하고 스테이지를 </w:t>
      </w:r>
      <w:r w:rsidR="1DECEFDC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입력받는 함수이다. 매개로 받는 변수는 </w:t>
      </w:r>
      <w:r w:rsidR="3BE4FDBA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없다. 게임키에 대한 도움말을 출력하고 스테이지 레벨을 int형으로 1보다 크고 </w:t>
      </w:r>
      <w:r w:rsidR="1C806095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8보다 작은수를 입력받는다. </w:t>
      </w:r>
      <w:r w:rsidR="41C3FD52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입력받은수는 변수 level에 반영된다. </w:t>
      </w:r>
      <w:r w:rsidR="4043F1FA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Int형(0)을 반환하지만 실제로 </w:t>
      </w:r>
      <w:r w:rsidR="667458A8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사용되지는 않는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215"/>
      </w:tblGrid>
      <w:tr w:rsidR="00DF024C" w:rsidRPr="00005E75" w14:paraId="0955DBC3" w14:textId="77777777" w:rsidTr="00DF024C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02DD6F1" w14:textId="77777777" w:rsidR="00DF024C" w:rsidRPr="00005E75" w:rsidRDefault="00DF024C" w:rsidP="00DF024C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nput_data()</w:t>
            </w:r>
          </w:p>
          <w:p w14:paraId="099BAC08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423562B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받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값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변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선언</w:t>
            </w:r>
          </w:p>
          <w:p w14:paraId="4AAD905A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etColor(GRAY);</w:t>
            </w:r>
          </w:p>
          <w:p w14:paraId="7F87B9A3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4E9A677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┏━━━━━━━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GAM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KEY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━━━━━━┓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수정</w:t>
            </w:r>
          </w:p>
          <w:p w14:paraId="62A3EDA2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5E047DA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8315488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UP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Rotat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Block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2784B32F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28DADA62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9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EF89FF0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DOWN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Mov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One-Step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Down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31CBF2F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0DF57CD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63381243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SPACE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Mov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Bottom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Down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921766B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3C8DE29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1BFF84F7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LEFT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Mov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Left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49CC8CE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DD04ED7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B6D7D4D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┃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RIGHT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Move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Right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 </w:t>
            </w:r>
            <w:r w:rsidRPr="00005E75">
              <w:rPr>
                <w:rFonts w:ascii="08서울남산체 B" w:eastAsia="08서울남산체 B" w:hAnsi="08서울남산체 B" w:cs="08서울남산체 B" w:hint="eastAsia"/>
                <w:color w:val="993333"/>
                <w:szCs w:val="20"/>
              </w:rPr>
              <w:t>┃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26CBBBA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06AB6B8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28F09D44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┗━━━━━━━━━━━━━━━━━━━━━━━━━━━┛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수정</w:t>
            </w:r>
          </w:p>
          <w:p w14:paraId="31CE0D2D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48DC3829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43635B4E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whi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||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gt;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8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1미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8초과인수일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받음</w:t>
            </w:r>
          </w:p>
          <w:p w14:paraId="55B29414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EE7ADD0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5903E9A4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Select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Start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level[1-8]: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          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\b\b\b\b\b\b\b\b\b\b\b\b\b\b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62713B2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scan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%d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);</w:t>
            </w:r>
          </w:p>
          <w:p w14:paraId="242B4259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whi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getchar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!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'\n'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버퍼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비움:scanf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경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엔터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버퍼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남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값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있다고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인식되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무한반복되므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2A9D0A07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*</w:t>
            </w:r>
          </w:p>
          <w:p w14:paraId="65968323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(scanf("%d",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&amp;i)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0)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부분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식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바꿔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ㄱㅊ</w:t>
            </w:r>
          </w:p>
          <w:p w14:paraId="5A31B253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rewind(stdin);</w:t>
            </w:r>
          </w:p>
          <w:p w14:paraId="3F930779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}</w:t>
            </w:r>
          </w:p>
          <w:p w14:paraId="06928753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*/</w:t>
            </w:r>
          </w:p>
          <w:p w14:paraId="3E5E30E0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3E85E448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1936F01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</w:t>
            </w:r>
          </w:p>
          <w:p w14:paraId="001652D5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3746435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evel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53353340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ystem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cl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3AFBF864" w14:textId="77777777" w:rsidR="00DF024C" w:rsidRPr="00005E75" w:rsidRDefault="00DF024C" w:rsidP="00DF024C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6F74DB82" w14:textId="6F5724D3" w:rsidR="00EA1D42" w:rsidRPr="00005E75" w:rsidRDefault="00DF024C" w:rsidP="00EA1D42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  <w:r w:rsidR="00EA1D42" w:rsidRPr="00005E75">
              <w:rPr>
                <w:rFonts w:ascii="08서울남산체 B" w:eastAsia="08서울남산체 B" w:hAnsi="08서울남산체 B"/>
                <w:i/>
                <w:iCs/>
                <w:szCs w:val="20"/>
              </w:rPr>
              <w:t xml:space="preserve"> </w:t>
            </w:r>
          </w:p>
          <w:p w14:paraId="73114CEF" w14:textId="6CE839B7" w:rsidR="00DF024C" w:rsidRPr="00005E75" w:rsidRDefault="00DF024C" w:rsidP="00DF024C">
            <w:pPr>
              <w:spacing w:line="240" w:lineRule="auto"/>
              <w:jc w:val="right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79C157E5" w14:textId="77777777" w:rsidR="00DF024C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8" w:anchor="e" w:tgtFrame="_blank" w:history="1">
              <w:r w:rsidR="00DF024C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2755F200" w14:textId="7DE71793" w:rsidR="00F00068" w:rsidRPr="00005E75" w:rsidRDefault="00F00068" w:rsidP="094D14DD">
      <w:pPr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05C06192" w14:textId="0AAEAA7A" w:rsidR="0067240F" w:rsidRPr="00005E75" w:rsidRDefault="0067240F" w:rsidP="0067240F">
      <w:pPr>
        <w:wordWrap/>
        <w:adjustRightInd w:val="0"/>
        <w:spacing w:after="0" w:line="240" w:lineRule="auto"/>
        <w:jc w:val="left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8.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check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full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_l</w:t>
      </w:r>
      <w:r w:rsidR="00807791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ine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:</w:t>
      </w:r>
      <w:r w:rsidR="39927C0E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게임중, </w:t>
      </w:r>
      <w:r w:rsidR="39C5D323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블록을 가지고 줄 전체를 가득 채우면, 해당줄을 </w:t>
      </w:r>
      <w:r w:rsidR="0DC4C077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제거하고 토탈 블록 데이터를 수정하는 함수이다. </w:t>
      </w:r>
      <w:r w:rsidR="0615A015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매개로 받는 변수는</w:t>
      </w:r>
      <w:r w:rsidR="77845475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없다. Int형(0)을 반환하지만 사용되지는 </w:t>
      </w:r>
      <w:r w:rsidR="150A9EC3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않는다.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82"/>
        <w:gridCol w:w="215"/>
      </w:tblGrid>
      <w:tr w:rsidR="00EA1D42" w:rsidRPr="00005E75" w14:paraId="197344E8" w14:textId="77777777" w:rsidTr="00EA1D42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30D61ECA" w14:textId="77777777" w:rsidR="00EA1D42" w:rsidRPr="00005E75" w:rsidRDefault="00EA1D42" w:rsidP="00EA1D42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check_full_line(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리턴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int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되있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하지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리턴값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사용하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음</w:t>
            </w:r>
          </w:p>
          <w:p w14:paraId="2167EEAC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2B3BF44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i-y좌표,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j-x좌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,k</w:t>
            </w:r>
          </w:p>
          <w:p w14:paraId="36183A8A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전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모든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체크</w:t>
            </w:r>
          </w:p>
          <w:p w14:paraId="5A8A90AE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10DD472B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i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모든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체크</w:t>
            </w:r>
          </w:p>
          <w:p w14:paraId="13FFFBF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5E70EC52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total_block[i][j]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중간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곳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있으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break</w:t>
            </w:r>
          </w:p>
          <w:p w14:paraId="2D26E03B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4774F42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CC64E68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한줄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채워졌음-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j=13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break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없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반복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13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수행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0EBAE35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2B16318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ines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지금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+1</w:t>
            </w:r>
          </w:p>
          <w:p w14:paraId="5A33504E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D9CB033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출력-동작</w:t>
            </w:r>
          </w:p>
          <w:p w14:paraId="7F209BF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total_block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토탈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210D6F1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etColor(BLUE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루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1B6A822B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b_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가서</w:t>
            </w:r>
          </w:p>
          <w:p w14:paraId="60107ECA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73DCFD0C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FE4A44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□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블루색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해주고</w:t>
            </w:r>
          </w:p>
          <w:p w14:paraId="017E24DD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0.01초마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5F58DE44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F53C871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b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b_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시작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가서</w:t>
            </w:r>
          </w:p>
          <w:p w14:paraId="7C3D986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620B887E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6F804015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print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Cambria" w:eastAsia="08서울남산체 B" w:hAnsi="Cambria" w:cs="Cambria"/>
                <w:color w:val="993333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쭉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워줌</w:t>
            </w:r>
          </w:p>
          <w:p w14:paraId="26275E91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F639AB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B346276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63B210D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데이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수정부</w:t>
            </w:r>
          </w:p>
          <w:p w14:paraId="413E2A35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-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지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i부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윗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반복</w:t>
            </w:r>
          </w:p>
          <w:p w14:paraId="08E5FC03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A01C0E0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30513DA6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total_block[k][j]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total_block[k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][j]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바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정보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가져옴</w:t>
            </w:r>
          </w:p>
          <w:p w14:paraId="37B6CEEA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7B2CB707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D768771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j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0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초기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해줌</w:t>
            </w:r>
          </w:p>
          <w:p w14:paraId="23875D39" w14:textId="6CFFC26D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total_block[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][j]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1B102349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cor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0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level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rand(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점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레벨에따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상승</w:t>
            </w:r>
          </w:p>
          <w:p w14:paraId="5526573F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stat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정수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수정</w:t>
            </w:r>
          </w:p>
          <w:p w14:paraId="3AEE00C7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57A0938E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46499071" w14:textId="77777777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0F37216F" w14:textId="3FCE7E61" w:rsidR="00EA1D42" w:rsidRPr="00005E75" w:rsidRDefault="00EA1D42" w:rsidP="00EA1D42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  <w:r w:rsidRPr="00005E75">
              <w:rPr>
                <w:rFonts w:ascii="08서울남산체 B" w:eastAsia="08서울남산체 B" w:hAnsi="08서울남산체 B"/>
                <w:i/>
                <w:iCs/>
                <w:szCs w:val="20"/>
              </w:rPr>
              <w:t xml:space="preserve"> </w:t>
            </w:r>
          </w:p>
          <w:p w14:paraId="16EE936E" w14:textId="3FF6C374" w:rsidR="00EA1D42" w:rsidRPr="00005E75" w:rsidRDefault="00EA1D42" w:rsidP="00EA1D42">
            <w:pPr>
              <w:spacing w:line="240" w:lineRule="auto"/>
              <w:jc w:val="right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99A8F2B" w14:textId="77777777" w:rsidR="00EA1D42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29" w:anchor="e" w:tgtFrame="_blank" w:history="1">
              <w:r w:rsidR="00EA1D42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1B175AA8" w14:textId="78A79B0C" w:rsidR="00862A7F" w:rsidRPr="00005E75" w:rsidRDefault="00862A7F" w:rsidP="00CB6FA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1</w:t>
      </w:r>
      <w:r w:rsidR="00E00428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9</w:t>
      </w: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.</w:t>
      </w:r>
      <w:r w:rsidR="00C6303B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m</w:t>
      </w:r>
      <w:r w:rsidR="00C6303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ain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함수</w:t>
      </w:r>
      <w:r w:rsidR="00C6303B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: </w:t>
      </w:r>
      <w:r w:rsidR="00C6303B"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 xml:space="preserve">주 실행함수 </w:t>
      </w:r>
    </w:p>
    <w:tbl>
      <w:tblPr>
        <w:tblW w:w="0" w:type="auto"/>
        <w:tblCellSpacing w:w="0" w:type="dxa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2"/>
        <w:gridCol w:w="211"/>
      </w:tblGrid>
      <w:tr w:rsidR="00E00428" w:rsidRPr="00005E75" w14:paraId="3131FCC3" w14:textId="77777777" w:rsidTr="00E00428">
        <w:trPr>
          <w:tblCellSpacing w:w="0" w:type="dxa"/>
        </w:trPr>
        <w:tc>
          <w:tcPr>
            <w:tcW w:w="0" w:type="auto"/>
            <w:shd w:val="clear" w:color="auto" w:fill="FAFAFA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14:paraId="5605AF16" w14:textId="77777777" w:rsidR="00E00428" w:rsidRPr="00005E75" w:rsidRDefault="00E00428" w:rsidP="00E00428">
            <w:pPr>
              <w:widowControl/>
              <w:wordWrap/>
              <w:autoSpaceDE/>
              <w:autoSpaceDN/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lastRenderedPageBreak/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ain(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rgc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char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*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argv[]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메인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인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값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사용하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듯</w:t>
            </w:r>
          </w:p>
          <w:p w14:paraId="331AB34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225CDE9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;</w:t>
            </w:r>
          </w:p>
          <w:p w14:paraId="5FD5513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int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처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0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초기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159910C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099CC"/>
                <w:szCs w:val="20"/>
              </w:rPr>
              <w:t>cha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temp;</w:t>
            </w:r>
          </w:p>
          <w:p w14:paraId="2C24A64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nit(is_gameover);</w:t>
            </w:r>
          </w:p>
          <w:p w14:paraId="150C271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logo();</w:t>
            </w:r>
          </w:p>
          <w:p w14:paraId="0E45999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whi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1F23159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1FFF4D5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nput_data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설정</w:t>
            </w:r>
          </w:p>
          <w:p w14:paraId="2046F180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total_block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토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5CAB8EB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hap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ake_new_block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처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시작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할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-움질일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새로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생성</w:t>
            </w:r>
          </w:p>
          <w:p w14:paraId="3C9007A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block_shap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ake_new_block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-새로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생성</w:t>
            </w:r>
          </w:p>
          <w:p w14:paraId="7C82A2CD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next_block(next_block_shape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3AAC8C75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tart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시작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초기값함수</w:t>
            </w:r>
          </w:p>
          <w:p w14:paraId="0895334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stat();</w:t>
            </w:r>
          </w:p>
          <w:p w14:paraId="5EDC1AC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fo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3CFC4026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435D54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bhit()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들어온다면</w:t>
            </w:r>
          </w:p>
          <w:p w14:paraId="104519E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46009E5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temp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etche();</w:t>
            </w:r>
          </w:p>
          <w:p w14:paraId="20C687FB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eytemp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_ESC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esc입력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들어오면</w:t>
            </w:r>
          </w:p>
          <w:p w14:paraId="7B5B7A0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설정</w:t>
            </w:r>
          </w:p>
          <w:p w14:paraId="7F645FB0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ystem(</w:t>
            </w:r>
            <w:r w:rsidRPr="00005E75">
              <w:rPr>
                <w:rFonts w:ascii="08서울남산체 B" w:eastAsia="08서울남산체 B" w:hAnsi="08서울남산체 B"/>
                <w:color w:val="993333"/>
                <w:szCs w:val="20"/>
              </w:rPr>
              <w:t>"cls"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</w:p>
          <w:p w14:paraId="48B7CF5C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4E9ACFF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242924E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eytemp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EXT_KE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확장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인식값</w:t>
            </w:r>
          </w:p>
          <w:p w14:paraId="59787FA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EC671D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방향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등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특수키는-확장키+특수키분류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두번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됨</w:t>
            </w:r>
          </w:p>
          <w:p w14:paraId="1E0B856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temp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etche();</w:t>
            </w:r>
          </w:p>
          <w:p w14:paraId="3B0990F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switch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eytemp)</w:t>
            </w:r>
          </w:p>
          <w:p w14:paraId="790B37A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3E641A4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_UP: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회전하기-방향위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입력시</w:t>
            </w:r>
          </w:p>
          <w:p w14:paraId="214FF5D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13965AB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strike_che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block_ang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0A223D9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각도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돌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충돌하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으면,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현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우고,각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바꿔주고,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5EA1F5BD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erase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065D47B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block_ang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43956BE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56598C1B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4460C61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4F9B675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_LEFT: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왼쪽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-</w:t>
            </w:r>
          </w:p>
          <w:p w14:paraId="17D88DC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block_x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g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현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치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왼쪽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니면(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모양상관없이)</w:t>
            </w:r>
          </w:p>
          <w:p w14:paraId="69C32FC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지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부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우고</w:t>
            </w:r>
          </w:p>
          <w:p w14:paraId="000DD3F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erase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2D8A8F2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-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한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왼쪽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하고</w:t>
            </w:r>
          </w:p>
          <w:p w14:paraId="37A31A9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strike_che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073F3220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충돌시에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복귀</w:t>
            </w:r>
          </w:p>
          <w:p w14:paraId="1E72BC5C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현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32B0DAE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45C9D230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A915D3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65B208C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_RIGHT: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오른쪽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</w:t>
            </w:r>
          </w:p>
          <w:p w14:paraId="7A06C50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0C1937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block_x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4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4D43ABED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현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치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른쪽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니면,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금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부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지우고</w:t>
            </w:r>
          </w:p>
          <w:p w14:paraId="38277FA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erase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5E58503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한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른쪽으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</w:t>
            </w:r>
          </w:p>
          <w:p w14:paraId="7D09B95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strike_che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79197396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--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충돌시에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복귀</w:t>
            </w:r>
          </w:p>
          <w:p w14:paraId="607427EB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현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632C47E6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34CF211D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0936383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0017784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cas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KEY_DOWN: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아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</w:t>
            </w:r>
          </w:p>
          <w:p w14:paraId="1F6E6E5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아래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동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moveblock에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1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리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버</w:t>
            </w:r>
          </w:p>
          <w:p w14:paraId="6A8C206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ove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block_shape);</w:t>
            </w:r>
          </w:p>
          <w:p w14:paraId="1CC3EF4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!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되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았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에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-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되었을때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음블록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바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으므로</w:t>
            </w:r>
          </w:p>
          <w:p w14:paraId="23BE504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571B82F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557B6A1C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7AA2991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4AD8479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keytemp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32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스페이스바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눌렀을때</w:t>
            </w:r>
          </w:p>
          <w:p w14:paraId="66407C3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52E9776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whil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</w:p>
          <w:p w14:paraId="6196CA8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맨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바닥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닿으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move_block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2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하는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페이스를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누르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갈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있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곳까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가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위해</w:t>
            </w:r>
          </w:p>
          <w:p w14:paraId="70E4F05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ove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block_shape);</w:t>
            </w:r>
          </w:p>
          <w:p w14:paraId="19E51C2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05753F2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!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is_gameover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1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아닐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에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7E04D69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1AA86E3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4A99F3D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0F2CB5E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상태라면</w:t>
            </w:r>
          </w:p>
          <w:p w14:paraId="414C4D1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27365F32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over();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오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로고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6BEED3F5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etColor(GRAY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색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설정</w:t>
            </w:r>
          </w:p>
          <w:p w14:paraId="44465331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break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58F25BE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4BDD78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i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%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tage_data[level].speed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i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상승하다가~i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피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배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마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칸씩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가게</w:t>
            </w:r>
          </w:p>
          <w:p w14:paraId="62036CD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한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내려가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move_block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함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실행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리턴값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is_gameover</w:t>
            </w:r>
          </w:p>
          <w:p w14:paraId="3872DFB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s_gameover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move_block(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amp;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next_block_shape);</w:t>
            </w:r>
          </w:p>
          <w:p w14:paraId="29FDACD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블록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출력</w:t>
            </w:r>
          </w:p>
          <w:p w14:paraId="03DBF4B8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cur_block(block_shap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angle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x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block_y);</w:t>
            </w:r>
          </w:p>
          <w:p w14:paraId="2847F70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6BDDC77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만약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클리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이상이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다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넘어가기</w:t>
            </w:r>
          </w:p>
          <w:p w14:paraId="363A62AC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if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(stage_data[level].clear_line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&lt;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ines)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클리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스테이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1개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남았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때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2개이상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깼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경우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클리어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되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않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&lt;추가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</w:p>
          <w:p w14:paraId="78E821B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{</w:t>
            </w:r>
          </w:p>
          <w:p w14:paraId="7C637E3D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evel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++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레벨+1</w:t>
            </w:r>
          </w:p>
          <w:p w14:paraId="0FEEF30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lines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=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깬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라인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0으로</w:t>
            </w:r>
          </w:p>
          <w:p w14:paraId="5CEF348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how_gamestat(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스텟초기화</w:t>
            </w:r>
          </w:p>
          <w:p w14:paraId="5FBF141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407238D4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78FAF6A0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</w:p>
          <w:p w14:paraId="4ED4619E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44B1D03A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Sleep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15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748E1523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gotoxy(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77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,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23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);</w:t>
            </w:r>
          </w:p>
          <w:p w14:paraId="09CDD84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8EED94F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init(is_gameover);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//게임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재시작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마다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변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초기화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함수</w:t>
            </w:r>
            <w:r w:rsidRPr="00005E75">
              <w:rPr>
                <w:rFonts w:ascii="Cambria" w:eastAsia="08서울남산체 B" w:hAnsi="Cambria" w:cs="Cambria"/>
                <w:color w:val="999999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999999"/>
                <w:szCs w:val="20"/>
              </w:rPr>
              <w:t>실행</w:t>
            </w:r>
          </w:p>
          <w:p w14:paraId="3E138A69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   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0EB1A867" w14:textId="77777777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color w:val="010101"/>
                <w:szCs w:val="20"/>
              </w:rPr>
            </w:pP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lastRenderedPageBreak/>
              <w:t>    </w:t>
            </w:r>
            <w:r w:rsidRPr="00005E75">
              <w:rPr>
                <w:rFonts w:ascii="08서울남산체 B" w:eastAsia="08서울남산체 B" w:hAnsi="08서울남산체 B"/>
                <w:color w:val="FF3399"/>
                <w:szCs w:val="20"/>
              </w:rPr>
              <w:t>return</w:t>
            </w:r>
            <w:r w:rsidRPr="00005E75">
              <w:rPr>
                <w:rFonts w:ascii="Cambria" w:eastAsia="08서울남산체 B" w:hAnsi="Cambria" w:cs="Cambria"/>
                <w:color w:val="010101"/>
                <w:szCs w:val="20"/>
              </w:rPr>
              <w:t> </w:t>
            </w:r>
            <w:r w:rsidRPr="00005E75">
              <w:rPr>
                <w:rFonts w:ascii="08서울남산체 B" w:eastAsia="08서울남산체 B" w:hAnsi="08서울남산체 B"/>
                <w:color w:val="308CE5"/>
                <w:szCs w:val="20"/>
              </w:rPr>
              <w:t>0</w:t>
            </w: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;</w:t>
            </w:r>
          </w:p>
          <w:p w14:paraId="50962B1E" w14:textId="0FD7593B" w:rsidR="00E00428" w:rsidRPr="00005E75" w:rsidRDefault="00E00428" w:rsidP="00E00428">
            <w:pPr>
              <w:spacing w:line="312" w:lineRule="auto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  <w:r w:rsidRPr="00005E75">
              <w:rPr>
                <w:rFonts w:ascii="08서울남산체 B" w:eastAsia="08서울남산체 B" w:hAnsi="08서울남산체 B"/>
                <w:color w:val="010101"/>
                <w:szCs w:val="20"/>
              </w:rPr>
              <w:t>}</w:t>
            </w:r>
          </w:p>
          <w:p w14:paraId="3E158959" w14:textId="441B7610" w:rsidR="00E00428" w:rsidRPr="00005E75" w:rsidRDefault="00E00428" w:rsidP="00E00428">
            <w:pPr>
              <w:spacing w:line="240" w:lineRule="auto"/>
              <w:jc w:val="right"/>
              <w:rPr>
                <w:rFonts w:ascii="08서울남산체 B" w:eastAsia="08서울남산체 B" w:hAnsi="08서울남산체 B"/>
                <w:i/>
                <w:iCs/>
                <w:szCs w:val="20"/>
              </w:rPr>
            </w:pPr>
          </w:p>
        </w:tc>
        <w:tc>
          <w:tcPr>
            <w:tcW w:w="0" w:type="auto"/>
            <w:shd w:val="clear" w:color="auto" w:fill="FAFAFA"/>
            <w:tcMar>
              <w:top w:w="0" w:type="dxa"/>
              <w:left w:w="0" w:type="dxa"/>
              <w:bottom w:w="60" w:type="dxa"/>
              <w:right w:w="30" w:type="dxa"/>
            </w:tcMar>
            <w:vAlign w:val="bottom"/>
            <w:hideMark/>
          </w:tcPr>
          <w:p w14:paraId="5B42EAAE" w14:textId="77777777" w:rsidR="00E00428" w:rsidRPr="00005E75" w:rsidRDefault="000A03AD">
            <w:pPr>
              <w:jc w:val="left"/>
              <w:rPr>
                <w:rFonts w:ascii="08서울남산체 B" w:eastAsia="08서울남산체 B" w:hAnsi="08서울남산체 B"/>
                <w:szCs w:val="20"/>
              </w:rPr>
            </w:pPr>
            <w:hyperlink r:id="rId30" w:anchor="e" w:tgtFrame="_blank" w:history="1">
              <w:r w:rsidR="00E00428" w:rsidRPr="00005E75">
                <w:rPr>
                  <w:rStyle w:val="a7"/>
                  <w:rFonts w:ascii="08서울남산체 B" w:eastAsia="08서울남산체 B" w:hAnsi="08서울남산체 B"/>
                  <w:color w:val="FFFFFF"/>
                  <w:szCs w:val="20"/>
                  <w:shd w:val="clear" w:color="auto" w:fill="E5E5E5"/>
                </w:rPr>
                <w:t>cs</w:t>
              </w:r>
            </w:hyperlink>
          </w:p>
        </w:tc>
      </w:tr>
    </w:tbl>
    <w:p w14:paraId="0143751F" w14:textId="77777777" w:rsidR="00C6303B" w:rsidRPr="00005E75" w:rsidRDefault="00C6303B" w:rsidP="00CB6FA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164A7839" w14:textId="77777777" w:rsidR="00C6303B" w:rsidRPr="00005E75" w:rsidRDefault="00C6303B" w:rsidP="00CB6FA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4D21B6AA" w14:textId="28117A9D" w:rsidR="00CB6FA4" w:rsidRPr="00005E75" w:rsidRDefault="00711670" w:rsidP="00CB6FA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-실행결과:</w:t>
      </w:r>
    </w:p>
    <w:p w14:paraId="4CAF32BB" w14:textId="28117A9D" w:rsidR="74830140" w:rsidRPr="00005E75" w:rsidRDefault="72F9153C" w:rsidP="74830140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게임 시작 로고 수정&gt;</w:t>
      </w:r>
    </w:p>
    <w:p w14:paraId="4C19FE1D" w14:textId="28117A9D" w:rsidR="00CE223C" w:rsidRPr="00005E75" w:rsidRDefault="00CE223C" w:rsidP="004C732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drawing>
          <wp:inline distT="0" distB="0" distL="0" distR="0" wp14:anchorId="4A84099B" wp14:editId="5FADC5D0">
            <wp:extent cx="4572000" cy="3314700"/>
            <wp:effectExtent l="0" t="0" r="0" b="0"/>
            <wp:docPr id="56306269" name="Picture 5806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6923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B4C0" w14:textId="28117A9D" w:rsidR="00CB6FA4" w:rsidRPr="00005E75" w:rsidRDefault="570243DF" w:rsidP="00CB6FA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게임 시작 시, 화면이 깨지는 것을 수정하였다.</w:t>
      </w:r>
    </w:p>
    <w:p w14:paraId="00FA0ACA" w14:textId="28117A9D" w:rsidR="570243DF" w:rsidRPr="00005E75" w:rsidRDefault="570243DF" w:rsidP="570243D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3EAE44F2" w14:textId="28117A9D" w:rsidR="570243DF" w:rsidRPr="00005E75" w:rsidRDefault="72F9153C" w:rsidP="570243D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문자 입력 오류&gt;</w:t>
      </w:r>
    </w:p>
    <w:p w14:paraId="79D76D47" w14:textId="28117A9D" w:rsidR="570243DF" w:rsidRPr="00005E75" w:rsidRDefault="0EFC490B" w:rsidP="570243D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lastRenderedPageBreak/>
        <w:drawing>
          <wp:inline distT="0" distB="0" distL="0" distR="0" wp14:anchorId="3DEF337F" wp14:editId="7EBDF56C">
            <wp:extent cx="4572000" cy="3390900"/>
            <wp:effectExtent l="0" t="0" r="0" b="0"/>
            <wp:docPr id="1158398596" name="Picture 989398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39889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E3C1" w14:textId="28117A9D" w:rsidR="570243DF" w:rsidRPr="00005E75" w:rsidRDefault="0EFC490B" w:rsidP="570243D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drawing>
          <wp:inline distT="0" distB="0" distL="0" distR="0" wp14:anchorId="76BD6836" wp14:editId="0F6E2A2E">
            <wp:extent cx="4572000" cy="3086100"/>
            <wp:effectExtent l="0" t="0" r="0" b="0"/>
            <wp:docPr id="1772670343" name="Picture 53907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0764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A0E2" w14:textId="28117A9D" w:rsidR="00E96EB8" w:rsidRPr="00005E75" w:rsidRDefault="72F9153C" w:rsidP="00E96EB8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원래 정수가 아니라, 문자를 받으면 무한루프가 발생하는 현상이 있었으나, 이를 해결하였다.</w:t>
      </w:r>
    </w:p>
    <w:p w14:paraId="555E05E7" w14:textId="28117A9D" w:rsidR="78557981" w:rsidRPr="00005E75" w:rsidRDefault="78557981" w:rsidP="78557981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774B068F" w14:textId="28117A9D" w:rsidR="78557981" w:rsidRPr="00005E75" w:rsidRDefault="72F9153C" w:rsidP="78557981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한 줄 지우기&gt;</w:t>
      </w:r>
    </w:p>
    <w:p w14:paraId="46B391AB" w14:textId="28117A9D" w:rsidR="78557981" w:rsidRPr="00005E75" w:rsidRDefault="0EFC490B" w:rsidP="78557981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lastRenderedPageBreak/>
        <w:drawing>
          <wp:inline distT="0" distB="0" distL="0" distR="0" wp14:anchorId="41879263" wp14:editId="522251A7">
            <wp:extent cx="4572000" cy="4391025"/>
            <wp:effectExtent l="0" t="0" r="0" b="0"/>
            <wp:docPr id="998055130" name="Picture 13565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594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B015" w14:textId="28117A9D" w:rsidR="00440459" w:rsidRPr="00005E75" w:rsidRDefault="72F9153C" w:rsidP="00440459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Lines가 하나 줄고 정상적으로 점수가 올라갔다.</w:t>
      </w:r>
    </w:p>
    <w:p w14:paraId="36849169" w14:textId="28117A9D" w:rsidR="259A1BC1" w:rsidRPr="00005E75" w:rsidRDefault="259A1BC1" w:rsidP="259A1BC1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7AA89E21" w14:textId="28117A9D" w:rsidR="00FB56ED" w:rsidRPr="00005E75" w:rsidRDefault="72F9153C" w:rsidP="00FB56ED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esc로 뒤로 가기&gt;</w:t>
      </w:r>
    </w:p>
    <w:p w14:paraId="4E49B758" w14:textId="471D6A84" w:rsidR="40C3DD6E" w:rsidRPr="00005E75" w:rsidRDefault="3D4E2FF1" w:rsidP="3D4E2FF1">
      <w:pPr>
        <w:ind w:firstLine="800"/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</w:rPr>
        <w:lastRenderedPageBreak/>
        <w:t xml:space="preserve"> </w:t>
      </w:r>
      <w:r w:rsidR="0EFC490B" w:rsidRPr="00005E75">
        <w:rPr>
          <w:rFonts w:ascii="08서울남산체 B" w:eastAsia="08서울남산체 B" w:hAnsi="08서울남산체 B"/>
          <w:noProof/>
        </w:rPr>
        <w:drawing>
          <wp:inline distT="0" distB="0" distL="0" distR="0" wp14:anchorId="4875A67C" wp14:editId="19AC22FB">
            <wp:extent cx="4572000" cy="4343400"/>
            <wp:effectExtent l="0" t="0" r="0" b="0"/>
            <wp:docPr id="549650497" name="Picture 109762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2501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8468" w14:textId="28117A9D" w:rsidR="005557AF" w:rsidRPr="00005E75" w:rsidRDefault="72F9153C" w:rsidP="005557A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기존의 esc를 누르면 잔상이 남는 버그가 있었는데, 잔상을 제거하는 대신 뒤로 가는 기능으로 바꾸었다. 점수 또한, 초기화되는 모습을 볼 수 있다.</w:t>
      </w:r>
    </w:p>
    <w:p w14:paraId="3559F395" w14:textId="28117A9D" w:rsidR="35C38B85" w:rsidRPr="00005E75" w:rsidRDefault="35C38B85" w:rsidP="35C38B85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084D8814" w14:textId="28117A9D" w:rsidR="35C38B85" w:rsidRPr="00005E75" w:rsidRDefault="72F9153C" w:rsidP="35C38B85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게임 오버 및 로고 수정&gt;</w:t>
      </w:r>
    </w:p>
    <w:p w14:paraId="142C4BD1" w14:textId="28117A9D" w:rsidR="3135E378" w:rsidRPr="00005E75" w:rsidRDefault="0EFC490B" w:rsidP="3135E378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lastRenderedPageBreak/>
        <w:drawing>
          <wp:inline distT="0" distB="0" distL="0" distR="0" wp14:anchorId="4A3341A0" wp14:editId="61D954CC">
            <wp:extent cx="4572000" cy="4133850"/>
            <wp:effectExtent l="0" t="0" r="0" b="0"/>
            <wp:docPr id="671473976" name="Picture 6990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90389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61FF" w14:textId="28117A9D" w:rsidR="003F4364" w:rsidRPr="00005E75" w:rsidRDefault="72F9153C" w:rsidP="003F436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게임 오버가 되었을 경우, 게임 오버 로고 창을 띄우고 점수를 초기화한다. 이때, 게임 오버 로고 창도 깨지는 버그가 있어서 수정하였다.</w:t>
      </w:r>
    </w:p>
    <w:p w14:paraId="79F32560" w14:textId="28117A9D" w:rsidR="34391F97" w:rsidRPr="00005E75" w:rsidRDefault="34391F97" w:rsidP="34391F9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464584BC" w14:textId="28117A9D" w:rsidR="00443FB7" w:rsidRPr="00005E75" w:rsidRDefault="72F9153C" w:rsidP="00443FB7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&lt;스테이지 클리어&gt;</w:t>
      </w:r>
    </w:p>
    <w:p w14:paraId="41472079" w14:textId="28117A9D" w:rsidR="7322F20B" w:rsidRPr="00005E75" w:rsidRDefault="0EFC490B" w:rsidP="7322F20B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lastRenderedPageBreak/>
        <w:drawing>
          <wp:inline distT="0" distB="0" distL="0" distR="0" wp14:anchorId="621F6950" wp14:editId="369EB23B">
            <wp:extent cx="4572000" cy="4019550"/>
            <wp:effectExtent l="0" t="0" r="0" b="0"/>
            <wp:docPr id="241491136" name="Picture 1915940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94059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E62F" w14:textId="28117A9D" w:rsidR="2AE01CEA" w:rsidRPr="00005E75" w:rsidRDefault="0EFC490B" w:rsidP="2AE01CEA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noProof/>
        </w:rPr>
        <w:drawing>
          <wp:inline distT="0" distB="0" distL="0" distR="0" wp14:anchorId="4714E28C" wp14:editId="1A511EBA">
            <wp:extent cx="4572000" cy="4276725"/>
            <wp:effectExtent l="0" t="0" r="0" b="0"/>
            <wp:docPr id="370402739" name="Picture 624453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45306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C46A" w14:textId="28117A9D" w:rsidR="00157BD2" w:rsidRPr="00005E75" w:rsidRDefault="72F9153C" w:rsidP="00157BD2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t>-&gt; 스테이지를 클리어하면, 외벽 색이 바뀌면서 LINES가 초기화된다.</w:t>
      </w:r>
    </w:p>
    <w:p w14:paraId="6C561CC9" w14:textId="28117A9D" w:rsidR="4A4BAA24" w:rsidRPr="00005E75" w:rsidRDefault="72F9153C" w:rsidP="4A4BAA24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/>
          <w:b/>
          <w:bCs/>
          <w:sz w:val="32"/>
          <w:szCs w:val="32"/>
        </w:rPr>
        <w:lastRenderedPageBreak/>
        <w:t>그리고, LINES = 1에서 한번에 2줄을 지워서 -1이 되도 자동으로 스테이지가 클리어 되도록 조정하였다.</w:t>
      </w:r>
    </w:p>
    <w:p w14:paraId="4D2DC65D" w14:textId="28117A9D" w:rsidR="6A8FDFEE" w:rsidRPr="00005E75" w:rsidRDefault="6A8FDFEE" w:rsidP="6A8FDFEE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036FA26E" w14:textId="28117A9D" w:rsidR="00D13BBF" w:rsidRPr="00005E75" w:rsidRDefault="00F5473C" w:rsidP="00D13BBF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느낀</w:t>
      </w:r>
      <w:r w:rsidR="00800189" w:rsidRPr="00005E75">
        <w:rPr>
          <w:rFonts w:ascii="08서울남산체 B" w:eastAsia="08서울남산체 B" w:hAnsi="08서울남산체 B"/>
          <w:b/>
          <w:bCs/>
          <w:sz w:val="32"/>
          <w:szCs w:val="32"/>
        </w:rPr>
        <w:t xml:space="preserve"> </w:t>
      </w:r>
      <w:r w:rsidRPr="00005E75">
        <w:rPr>
          <w:rFonts w:ascii="08서울남산체 B" w:eastAsia="08서울남산체 B" w:hAnsi="08서울남산체 B" w:hint="eastAsia"/>
          <w:b/>
          <w:bCs/>
          <w:sz w:val="32"/>
          <w:szCs w:val="32"/>
        </w:rPr>
        <w:t>점 및 토의 사항:</w:t>
      </w:r>
    </w:p>
    <w:p w14:paraId="2750B606" w14:textId="23004E93" w:rsidR="0083644E" w:rsidRPr="00005E75" w:rsidRDefault="3C5B0E07" w:rsidP="0083644E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bookmarkStart w:id="0" w:name="_GoBack"/>
      <w:bookmarkEnd w:id="0"/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게임을 </w:t>
      </w:r>
      <w:r w:rsidR="6964E045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실행해 </w:t>
      </w:r>
      <w:r w:rsidR="63C14D0C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보면서</w:t>
      </w: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변수, 함수들이 어떤 기능을 하는지 알아보고 버그를 찾아 고쳐보았다. </w:t>
      </w:r>
      <w:r w:rsidR="7ECF6F2F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게임을 실행할 때 생기는 버그들이 왜생기는지 코드를 보며 생각해 보았고 이는 </w:t>
      </w:r>
      <w:r w:rsidR="412BB110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프로그램을 짤 때</w:t>
      </w:r>
      <w:r w:rsidR="7ECF6F2F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79F03CB0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고려해야 할</w:t>
      </w:r>
      <w:r w:rsidR="11A858DA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것들이 많고 테스트도 잘해보아야함을 느꼈다. </w:t>
      </w:r>
      <w:r w:rsidR="36D9659E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좀더 생각해 보아야할 문제로는 버그를 찾았는데 그 해결 방안에 있다. 어떤 버그를 어떻게 고쳐야 좋을지 조금더 생각해 보아야 겠다.</w:t>
      </w:r>
    </w:p>
    <w:p w14:paraId="5DBF62E3" w14:textId="0FF978E5" w:rsidR="0083644E" w:rsidRPr="00005E75" w:rsidRDefault="0A1AF6B4" w:rsidP="0083644E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예상외로 발견된 버그가 </w:t>
      </w:r>
      <w:r w:rsidR="42A00282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많았다. 아무래도, 처음 보는 코드를 쭉 읽어보면서</w:t>
      </w:r>
      <w:r w:rsidR="4BA2F58F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찾다보니까 </w:t>
      </w:r>
      <w:r w:rsidR="7D1EE0F9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버그도 잘 찾아지지 않았고, 해결하는 데에도 시간이 오래 </w:t>
      </w:r>
      <w:r w:rsidR="48217E39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걸렸다.</w:t>
      </w:r>
      <w:r w:rsidR="498805C2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 </w:t>
      </w:r>
      <w:r w:rsidR="67434351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이러한 코드를 보면서, 내가 코드를 </w:t>
      </w:r>
      <w:r w:rsidR="67951B7B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 xml:space="preserve">짤 때에는 미리 조금씩 테스트하여 오류를 </w:t>
      </w:r>
      <w:r w:rsidR="0EFC490B"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줄이는 습관을 길러야겠다고 생각하였다.</w:t>
      </w:r>
    </w:p>
    <w:p w14:paraId="32A958D6" w14:textId="7747D069" w:rsidR="0083644E" w:rsidRPr="00005E75" w:rsidRDefault="3D4E2FF1" w:rsidP="3D4E2FF1">
      <w:pPr>
        <w:pStyle w:val="a6"/>
        <w:numPr>
          <w:ilvl w:val="0"/>
          <w:numId w:val="12"/>
        </w:numPr>
        <w:ind w:leftChars="0"/>
        <w:rPr>
          <w:rFonts w:ascii="08서울남산체 B" w:eastAsia="08서울남산체 B" w:hAnsi="08서울남산체 B"/>
          <w:b/>
          <w:bCs/>
          <w:sz w:val="24"/>
          <w:szCs w:val="24"/>
        </w:rPr>
      </w:pPr>
      <w:r w:rsidRPr="00005E75">
        <w:rPr>
          <w:rFonts w:ascii="08서울남산체 B" w:eastAsia="08서울남산체 B" w:hAnsi="08서울남산체 B"/>
          <w:b/>
          <w:bCs/>
          <w:sz w:val="24"/>
          <w:szCs w:val="24"/>
        </w:rPr>
        <w:t>평소 버그를 테스트하고 수정하는 건 한 단계씩 진행하곤 했는데 거의 완성된 프로그램을 수정하는 건 처음이었다. 나중에 관련된 일을 하게 되면 분명 겪을 상황이기에 좋은 경험이 되었다고 생각한다. 또한 평소와 다르게 새로운 문제를 해결하는 것이 아닌 버그를 수정하기 위해 알고리즘을 생각하는 것 역시 색다른 경험이었다고 생각한다. 앞으로도 버그를 해결할 때에 있어서 이번 경험은 아주 큰 도움이 될 것이라고 생각한다.</w:t>
      </w:r>
    </w:p>
    <w:p w14:paraId="56A59719" w14:textId="3F943DB1" w:rsidR="0083644E" w:rsidRPr="00005E75" w:rsidRDefault="0083644E" w:rsidP="3D4E2FF1">
      <w:pPr>
        <w:ind w:left="400"/>
        <w:rPr>
          <w:rFonts w:ascii="08서울남산체 B" w:eastAsia="08서울남산체 B" w:hAnsi="08서울남산체 B"/>
          <w:b/>
          <w:bCs/>
          <w:sz w:val="24"/>
          <w:szCs w:val="24"/>
        </w:rPr>
      </w:pPr>
    </w:p>
    <w:p w14:paraId="2A942899" w14:textId="6E9300E6" w:rsidR="58817B51" w:rsidRPr="00005E75" w:rsidRDefault="58817B51" w:rsidP="58817B51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7C07BD63" w14:textId="6E9300E6" w:rsidR="620973BE" w:rsidRPr="00005E75" w:rsidRDefault="620973BE" w:rsidP="620973BE">
      <w:pPr>
        <w:rPr>
          <w:rFonts w:ascii="08서울남산체 B" w:eastAsia="08서울남산체 B" w:hAnsi="08서울남산체 B"/>
          <w:b/>
          <w:bCs/>
          <w:sz w:val="32"/>
          <w:szCs w:val="32"/>
        </w:rPr>
      </w:pPr>
    </w:p>
    <w:p w14:paraId="69EB3C7E" w14:textId="7A525588" w:rsidR="003F408F" w:rsidRPr="00005E75" w:rsidRDefault="003F408F" w:rsidP="004C7327">
      <w:pPr>
        <w:rPr>
          <w:rFonts w:ascii="08서울남산체 B" w:eastAsia="08서울남산체 B" w:hAnsi="08서울남산체 B"/>
          <w:sz w:val="28"/>
          <w:szCs w:val="28"/>
        </w:rPr>
      </w:pPr>
    </w:p>
    <w:sectPr w:rsidR="003F408F" w:rsidRPr="00005E75" w:rsidSect="00BF2DAE">
      <w:pgSz w:w="11906" w:h="16838"/>
      <w:pgMar w:top="1135" w:right="1274" w:bottom="1440" w:left="709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24FB9" w14:textId="77777777" w:rsidR="007D1462" w:rsidRDefault="007D1462" w:rsidP="00DF1FAC">
      <w:pPr>
        <w:spacing w:after="0" w:line="240" w:lineRule="auto"/>
      </w:pPr>
      <w:r>
        <w:separator/>
      </w:r>
    </w:p>
  </w:endnote>
  <w:endnote w:type="continuationSeparator" w:id="0">
    <w:p w14:paraId="351ACFE9" w14:textId="77777777" w:rsidR="007D1462" w:rsidRDefault="007D1462" w:rsidP="00DF1FAC">
      <w:pPr>
        <w:spacing w:after="0" w:line="240" w:lineRule="auto"/>
      </w:pPr>
      <w:r>
        <w:continuationSeparator/>
      </w:r>
    </w:p>
  </w:endnote>
  <w:endnote w:type="continuationNotice" w:id="1">
    <w:p w14:paraId="01A793C1" w14:textId="77777777" w:rsidR="00584805" w:rsidRDefault="005848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1" w:subsetted="1" w:fontKey="{8A715A9C-3AEC-4133-8035-32A4899F19BF}"/>
    <w:embedBold r:id="rId2" w:subsetted="1" w:fontKey="{B62FA805-7B02-4123-AAC8-275AC586ABAD}"/>
    <w:embedItalic r:id="rId3" w:subsetted="1" w:fontKey="{269D126E-FFE9-42D9-8D1A-4D8E501580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210 데이라잇 R">
    <w:panose1 w:val="02020603020101020101"/>
    <w:charset w:val="81"/>
    <w:family w:val="roman"/>
    <w:pitch w:val="variable"/>
    <w:sig w:usb0="800002A7" w:usb1="09D77CF9" w:usb2="00000010" w:usb3="00000000" w:csb0="00080001" w:csb1="00000000"/>
    <w:embedRegular r:id="rId4" w:subsetted="1" w:fontKey="{1D1D6B92-6ED7-4671-BF5F-9C857CA6D62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01461AE3-1385-4B97-8565-389078B3B4C8}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5954" w14:textId="77777777" w:rsidR="007D1462" w:rsidRDefault="007D1462" w:rsidP="00DF1FAC">
      <w:pPr>
        <w:spacing w:after="0" w:line="240" w:lineRule="auto"/>
      </w:pPr>
      <w:r>
        <w:separator/>
      </w:r>
    </w:p>
  </w:footnote>
  <w:footnote w:type="continuationSeparator" w:id="0">
    <w:p w14:paraId="59DF6939" w14:textId="77777777" w:rsidR="007D1462" w:rsidRDefault="007D1462" w:rsidP="00DF1FAC">
      <w:pPr>
        <w:spacing w:after="0" w:line="240" w:lineRule="auto"/>
      </w:pPr>
      <w:r>
        <w:continuationSeparator/>
      </w:r>
    </w:p>
  </w:footnote>
  <w:footnote w:type="continuationNotice" w:id="1">
    <w:p w14:paraId="7609B8E6" w14:textId="77777777" w:rsidR="00584805" w:rsidRDefault="005848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0BA1"/>
    <w:multiLevelType w:val="hybridMultilevel"/>
    <w:tmpl w:val="1ECCF03A"/>
    <w:lvl w:ilvl="0" w:tplc="F69A3B80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5AE6C73"/>
    <w:multiLevelType w:val="hybridMultilevel"/>
    <w:tmpl w:val="610A4454"/>
    <w:lvl w:ilvl="0" w:tplc="DE82BB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D721D9"/>
    <w:multiLevelType w:val="hybridMultilevel"/>
    <w:tmpl w:val="4B50D43C"/>
    <w:lvl w:ilvl="0" w:tplc="6D9442C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9C5DD8"/>
    <w:multiLevelType w:val="hybridMultilevel"/>
    <w:tmpl w:val="F648B1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BE2E38"/>
    <w:multiLevelType w:val="hybridMultilevel"/>
    <w:tmpl w:val="B2BA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B63B2A"/>
    <w:multiLevelType w:val="hybridMultilevel"/>
    <w:tmpl w:val="3B1AACF0"/>
    <w:lvl w:ilvl="0" w:tplc="2E06F032">
      <w:numFmt w:val="bullet"/>
      <w:lvlText w:val="-"/>
      <w:lvlJc w:val="left"/>
      <w:pPr>
        <w:ind w:left="760" w:hanging="360"/>
      </w:pPr>
      <w:rPr>
        <w:rFonts w:ascii="08서울남산체 B" w:eastAsia="08서울남산체 B" w:hAnsi="08서울남산체 B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3C422D"/>
    <w:multiLevelType w:val="hybridMultilevel"/>
    <w:tmpl w:val="011E52AA"/>
    <w:lvl w:ilvl="0" w:tplc="54BE5B90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D71854"/>
    <w:multiLevelType w:val="hybridMultilevel"/>
    <w:tmpl w:val="DF92A8C6"/>
    <w:lvl w:ilvl="0" w:tplc="D86A07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414981"/>
    <w:multiLevelType w:val="hybridMultilevel"/>
    <w:tmpl w:val="2208108A"/>
    <w:lvl w:ilvl="0" w:tplc="FCFE37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EF3E3E"/>
    <w:multiLevelType w:val="hybridMultilevel"/>
    <w:tmpl w:val="06A8A7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A91AE5"/>
    <w:multiLevelType w:val="hybridMultilevel"/>
    <w:tmpl w:val="76F4DDAE"/>
    <w:lvl w:ilvl="0" w:tplc="E2047394">
      <w:start w:val="1"/>
      <w:numFmt w:val="decimal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B0562"/>
    <w:multiLevelType w:val="hybridMultilevel"/>
    <w:tmpl w:val="B6101BDC"/>
    <w:lvl w:ilvl="0" w:tplc="B810EFE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41C"/>
    <w:rsid w:val="000001AB"/>
    <w:rsid w:val="00000F45"/>
    <w:rsid w:val="00005E75"/>
    <w:rsid w:val="000072C9"/>
    <w:rsid w:val="00007B9B"/>
    <w:rsid w:val="00010966"/>
    <w:rsid w:val="000128DC"/>
    <w:rsid w:val="0001300A"/>
    <w:rsid w:val="00014CAF"/>
    <w:rsid w:val="00015A22"/>
    <w:rsid w:val="00015BFE"/>
    <w:rsid w:val="00017668"/>
    <w:rsid w:val="00025A69"/>
    <w:rsid w:val="00030FC9"/>
    <w:rsid w:val="0003603A"/>
    <w:rsid w:val="00036795"/>
    <w:rsid w:val="000420AA"/>
    <w:rsid w:val="000449BC"/>
    <w:rsid w:val="00045954"/>
    <w:rsid w:val="000503C1"/>
    <w:rsid w:val="000517DD"/>
    <w:rsid w:val="0005406A"/>
    <w:rsid w:val="000543FB"/>
    <w:rsid w:val="00055107"/>
    <w:rsid w:val="00064EF4"/>
    <w:rsid w:val="0007017D"/>
    <w:rsid w:val="00080372"/>
    <w:rsid w:val="00082A30"/>
    <w:rsid w:val="0008427F"/>
    <w:rsid w:val="00085037"/>
    <w:rsid w:val="00090D13"/>
    <w:rsid w:val="00096888"/>
    <w:rsid w:val="0009789B"/>
    <w:rsid w:val="000A03AD"/>
    <w:rsid w:val="000A4B98"/>
    <w:rsid w:val="000A5009"/>
    <w:rsid w:val="000A6E04"/>
    <w:rsid w:val="000A7DF1"/>
    <w:rsid w:val="000A7FD3"/>
    <w:rsid w:val="000B35A9"/>
    <w:rsid w:val="000C30F7"/>
    <w:rsid w:val="000C41FC"/>
    <w:rsid w:val="000C5A07"/>
    <w:rsid w:val="000D1A67"/>
    <w:rsid w:val="000D3493"/>
    <w:rsid w:val="000D6BF4"/>
    <w:rsid w:val="000E252A"/>
    <w:rsid w:val="000E25C0"/>
    <w:rsid w:val="000F2C8F"/>
    <w:rsid w:val="000F6C02"/>
    <w:rsid w:val="00100469"/>
    <w:rsid w:val="00100CF9"/>
    <w:rsid w:val="00101E4B"/>
    <w:rsid w:val="00104D4D"/>
    <w:rsid w:val="00105889"/>
    <w:rsid w:val="0010593C"/>
    <w:rsid w:val="001059E2"/>
    <w:rsid w:val="001105DE"/>
    <w:rsid w:val="00110AD2"/>
    <w:rsid w:val="00110B36"/>
    <w:rsid w:val="00110C97"/>
    <w:rsid w:val="00112EC3"/>
    <w:rsid w:val="00114ECA"/>
    <w:rsid w:val="00120D0C"/>
    <w:rsid w:val="00123260"/>
    <w:rsid w:val="0012707B"/>
    <w:rsid w:val="001314C4"/>
    <w:rsid w:val="001319EF"/>
    <w:rsid w:val="00133DFC"/>
    <w:rsid w:val="0013417C"/>
    <w:rsid w:val="00136900"/>
    <w:rsid w:val="00141BD0"/>
    <w:rsid w:val="00153742"/>
    <w:rsid w:val="00157BD2"/>
    <w:rsid w:val="00160900"/>
    <w:rsid w:val="001620FB"/>
    <w:rsid w:val="001653EC"/>
    <w:rsid w:val="0016684A"/>
    <w:rsid w:val="00177FF0"/>
    <w:rsid w:val="00183224"/>
    <w:rsid w:val="001835F9"/>
    <w:rsid w:val="00183F82"/>
    <w:rsid w:val="001979D7"/>
    <w:rsid w:val="001A0E1B"/>
    <w:rsid w:val="001A5A76"/>
    <w:rsid w:val="001B045F"/>
    <w:rsid w:val="001B4894"/>
    <w:rsid w:val="001C258B"/>
    <w:rsid w:val="001C41B9"/>
    <w:rsid w:val="001D02E6"/>
    <w:rsid w:val="001E6205"/>
    <w:rsid w:val="001E6684"/>
    <w:rsid w:val="001F0134"/>
    <w:rsid w:val="001F16CF"/>
    <w:rsid w:val="001F2920"/>
    <w:rsid w:val="001F2976"/>
    <w:rsid w:val="001F641C"/>
    <w:rsid w:val="00200394"/>
    <w:rsid w:val="00200DA0"/>
    <w:rsid w:val="00210226"/>
    <w:rsid w:val="00212681"/>
    <w:rsid w:val="002131A4"/>
    <w:rsid w:val="002140B3"/>
    <w:rsid w:val="002173DC"/>
    <w:rsid w:val="00226B17"/>
    <w:rsid w:val="00227E57"/>
    <w:rsid w:val="00231726"/>
    <w:rsid w:val="002435F7"/>
    <w:rsid w:val="00243C3C"/>
    <w:rsid w:val="00244267"/>
    <w:rsid w:val="002464CD"/>
    <w:rsid w:val="0025642B"/>
    <w:rsid w:val="0025676F"/>
    <w:rsid w:val="00262544"/>
    <w:rsid w:val="00272A12"/>
    <w:rsid w:val="00277A18"/>
    <w:rsid w:val="00280BCD"/>
    <w:rsid w:val="00284303"/>
    <w:rsid w:val="0028659C"/>
    <w:rsid w:val="00291E12"/>
    <w:rsid w:val="0029319F"/>
    <w:rsid w:val="002961EA"/>
    <w:rsid w:val="00296523"/>
    <w:rsid w:val="00297A93"/>
    <w:rsid w:val="002A08F9"/>
    <w:rsid w:val="002A0B30"/>
    <w:rsid w:val="002A110D"/>
    <w:rsid w:val="002A1582"/>
    <w:rsid w:val="002A1E57"/>
    <w:rsid w:val="002A1F8A"/>
    <w:rsid w:val="002A2241"/>
    <w:rsid w:val="002A6F7A"/>
    <w:rsid w:val="002B36A4"/>
    <w:rsid w:val="002B39E0"/>
    <w:rsid w:val="002B4A72"/>
    <w:rsid w:val="002B4FAE"/>
    <w:rsid w:val="002B5E61"/>
    <w:rsid w:val="002B652C"/>
    <w:rsid w:val="002C0FE5"/>
    <w:rsid w:val="002C5D3E"/>
    <w:rsid w:val="002D3361"/>
    <w:rsid w:val="002D5697"/>
    <w:rsid w:val="002D60ED"/>
    <w:rsid w:val="002D64FB"/>
    <w:rsid w:val="002D6C63"/>
    <w:rsid w:val="002D78B6"/>
    <w:rsid w:val="002E2F8F"/>
    <w:rsid w:val="002E554F"/>
    <w:rsid w:val="002E6771"/>
    <w:rsid w:val="002F3A74"/>
    <w:rsid w:val="002F6830"/>
    <w:rsid w:val="00300503"/>
    <w:rsid w:val="0030154A"/>
    <w:rsid w:val="00304FB0"/>
    <w:rsid w:val="003075DA"/>
    <w:rsid w:val="003175F8"/>
    <w:rsid w:val="00320C13"/>
    <w:rsid w:val="00321160"/>
    <w:rsid w:val="00321760"/>
    <w:rsid w:val="00326837"/>
    <w:rsid w:val="003269F7"/>
    <w:rsid w:val="00326AAD"/>
    <w:rsid w:val="003270A2"/>
    <w:rsid w:val="00332F6E"/>
    <w:rsid w:val="0033577A"/>
    <w:rsid w:val="003357B0"/>
    <w:rsid w:val="003412CB"/>
    <w:rsid w:val="0034562C"/>
    <w:rsid w:val="00350AFA"/>
    <w:rsid w:val="00351F63"/>
    <w:rsid w:val="00356E9C"/>
    <w:rsid w:val="00362563"/>
    <w:rsid w:val="00372274"/>
    <w:rsid w:val="003760F8"/>
    <w:rsid w:val="003808A2"/>
    <w:rsid w:val="00383D5C"/>
    <w:rsid w:val="00384857"/>
    <w:rsid w:val="0038574A"/>
    <w:rsid w:val="00385FF3"/>
    <w:rsid w:val="00387B7F"/>
    <w:rsid w:val="003940D6"/>
    <w:rsid w:val="00397BB8"/>
    <w:rsid w:val="003A0C6D"/>
    <w:rsid w:val="003A27A8"/>
    <w:rsid w:val="003B222E"/>
    <w:rsid w:val="003C27F6"/>
    <w:rsid w:val="003C2EC7"/>
    <w:rsid w:val="003C3777"/>
    <w:rsid w:val="003C5561"/>
    <w:rsid w:val="003C708E"/>
    <w:rsid w:val="003D06D0"/>
    <w:rsid w:val="003D4CE8"/>
    <w:rsid w:val="003E03D1"/>
    <w:rsid w:val="003E0A6F"/>
    <w:rsid w:val="003E30CB"/>
    <w:rsid w:val="003E33A7"/>
    <w:rsid w:val="003E584B"/>
    <w:rsid w:val="003E6B34"/>
    <w:rsid w:val="003F3ED9"/>
    <w:rsid w:val="003F408F"/>
    <w:rsid w:val="003F4364"/>
    <w:rsid w:val="003F72FD"/>
    <w:rsid w:val="0040413B"/>
    <w:rsid w:val="00404C21"/>
    <w:rsid w:val="00410558"/>
    <w:rsid w:val="00412520"/>
    <w:rsid w:val="00412B6B"/>
    <w:rsid w:val="00414C3C"/>
    <w:rsid w:val="00415BE3"/>
    <w:rsid w:val="004209BE"/>
    <w:rsid w:val="0042651F"/>
    <w:rsid w:val="004274AE"/>
    <w:rsid w:val="00432028"/>
    <w:rsid w:val="0043481C"/>
    <w:rsid w:val="00436F58"/>
    <w:rsid w:val="0044028A"/>
    <w:rsid w:val="00440459"/>
    <w:rsid w:val="00443FB7"/>
    <w:rsid w:val="0044623E"/>
    <w:rsid w:val="00446937"/>
    <w:rsid w:val="0044747F"/>
    <w:rsid w:val="00447CB4"/>
    <w:rsid w:val="00452C91"/>
    <w:rsid w:val="004553B8"/>
    <w:rsid w:val="00456B31"/>
    <w:rsid w:val="00465D63"/>
    <w:rsid w:val="00466639"/>
    <w:rsid w:val="00470068"/>
    <w:rsid w:val="00471E7A"/>
    <w:rsid w:val="00472FDA"/>
    <w:rsid w:val="00476EBB"/>
    <w:rsid w:val="00480C42"/>
    <w:rsid w:val="00484318"/>
    <w:rsid w:val="00491B70"/>
    <w:rsid w:val="0049312A"/>
    <w:rsid w:val="00496024"/>
    <w:rsid w:val="004A0E00"/>
    <w:rsid w:val="004A254B"/>
    <w:rsid w:val="004A6325"/>
    <w:rsid w:val="004B06BC"/>
    <w:rsid w:val="004B2E96"/>
    <w:rsid w:val="004B3056"/>
    <w:rsid w:val="004B37B3"/>
    <w:rsid w:val="004B4748"/>
    <w:rsid w:val="004B56B3"/>
    <w:rsid w:val="004C245C"/>
    <w:rsid w:val="004C33F1"/>
    <w:rsid w:val="004C438F"/>
    <w:rsid w:val="004C65B4"/>
    <w:rsid w:val="004C7327"/>
    <w:rsid w:val="004C74EF"/>
    <w:rsid w:val="004D1B50"/>
    <w:rsid w:val="004D325B"/>
    <w:rsid w:val="004D489D"/>
    <w:rsid w:val="004D4B4F"/>
    <w:rsid w:val="004D5563"/>
    <w:rsid w:val="004E0624"/>
    <w:rsid w:val="004F47DE"/>
    <w:rsid w:val="00501F70"/>
    <w:rsid w:val="00514015"/>
    <w:rsid w:val="0051417D"/>
    <w:rsid w:val="0051438B"/>
    <w:rsid w:val="00516910"/>
    <w:rsid w:val="00517151"/>
    <w:rsid w:val="00520312"/>
    <w:rsid w:val="00522D02"/>
    <w:rsid w:val="00523A7B"/>
    <w:rsid w:val="005253E6"/>
    <w:rsid w:val="00530806"/>
    <w:rsid w:val="00540128"/>
    <w:rsid w:val="00542AA3"/>
    <w:rsid w:val="00542D23"/>
    <w:rsid w:val="00545476"/>
    <w:rsid w:val="005454AE"/>
    <w:rsid w:val="00550F5B"/>
    <w:rsid w:val="00551F65"/>
    <w:rsid w:val="00551FE3"/>
    <w:rsid w:val="0055348F"/>
    <w:rsid w:val="005557AF"/>
    <w:rsid w:val="005562FB"/>
    <w:rsid w:val="00556B18"/>
    <w:rsid w:val="00556D86"/>
    <w:rsid w:val="005615BB"/>
    <w:rsid w:val="00571973"/>
    <w:rsid w:val="00575773"/>
    <w:rsid w:val="00575DCA"/>
    <w:rsid w:val="00584044"/>
    <w:rsid w:val="0058408D"/>
    <w:rsid w:val="00584558"/>
    <w:rsid w:val="00584805"/>
    <w:rsid w:val="00586B54"/>
    <w:rsid w:val="00591C31"/>
    <w:rsid w:val="00593B60"/>
    <w:rsid w:val="00594613"/>
    <w:rsid w:val="0059475B"/>
    <w:rsid w:val="00595447"/>
    <w:rsid w:val="00597EFD"/>
    <w:rsid w:val="005A1D9F"/>
    <w:rsid w:val="005A2844"/>
    <w:rsid w:val="005A2B71"/>
    <w:rsid w:val="005A400C"/>
    <w:rsid w:val="005A443C"/>
    <w:rsid w:val="005A6209"/>
    <w:rsid w:val="005B1A59"/>
    <w:rsid w:val="005B35FB"/>
    <w:rsid w:val="005B4385"/>
    <w:rsid w:val="005B4AA9"/>
    <w:rsid w:val="005B4CDA"/>
    <w:rsid w:val="005B5378"/>
    <w:rsid w:val="005B5B9A"/>
    <w:rsid w:val="005B6517"/>
    <w:rsid w:val="005C22CD"/>
    <w:rsid w:val="005C25B2"/>
    <w:rsid w:val="005C6750"/>
    <w:rsid w:val="005D0F4F"/>
    <w:rsid w:val="005D3DA3"/>
    <w:rsid w:val="005D476D"/>
    <w:rsid w:val="005E48FE"/>
    <w:rsid w:val="005E4BFE"/>
    <w:rsid w:val="005E55CC"/>
    <w:rsid w:val="005E6544"/>
    <w:rsid w:val="005E6D60"/>
    <w:rsid w:val="005F2177"/>
    <w:rsid w:val="005F378F"/>
    <w:rsid w:val="005F39D8"/>
    <w:rsid w:val="005F3BC2"/>
    <w:rsid w:val="005F6F4F"/>
    <w:rsid w:val="0060173B"/>
    <w:rsid w:val="00603BEC"/>
    <w:rsid w:val="00603DDC"/>
    <w:rsid w:val="006058FF"/>
    <w:rsid w:val="0061070F"/>
    <w:rsid w:val="00614D5A"/>
    <w:rsid w:val="00616027"/>
    <w:rsid w:val="006179F0"/>
    <w:rsid w:val="006212D3"/>
    <w:rsid w:val="00621C70"/>
    <w:rsid w:val="00626DC2"/>
    <w:rsid w:val="00627B2D"/>
    <w:rsid w:val="00633D28"/>
    <w:rsid w:val="006349BD"/>
    <w:rsid w:val="00634BE2"/>
    <w:rsid w:val="006356C8"/>
    <w:rsid w:val="006360C9"/>
    <w:rsid w:val="00637BEB"/>
    <w:rsid w:val="00640D66"/>
    <w:rsid w:val="00640E37"/>
    <w:rsid w:val="006414A4"/>
    <w:rsid w:val="00642EF1"/>
    <w:rsid w:val="006469F6"/>
    <w:rsid w:val="00650180"/>
    <w:rsid w:val="0065150B"/>
    <w:rsid w:val="006516CA"/>
    <w:rsid w:val="00653119"/>
    <w:rsid w:val="00655109"/>
    <w:rsid w:val="00657444"/>
    <w:rsid w:val="006659E0"/>
    <w:rsid w:val="006668E5"/>
    <w:rsid w:val="00666A19"/>
    <w:rsid w:val="006707FF"/>
    <w:rsid w:val="0067240F"/>
    <w:rsid w:val="00675462"/>
    <w:rsid w:val="00676DC1"/>
    <w:rsid w:val="00677BF4"/>
    <w:rsid w:val="006803AA"/>
    <w:rsid w:val="00681D7D"/>
    <w:rsid w:val="006846CD"/>
    <w:rsid w:val="00685557"/>
    <w:rsid w:val="00691FBA"/>
    <w:rsid w:val="006932FE"/>
    <w:rsid w:val="00696470"/>
    <w:rsid w:val="006A2245"/>
    <w:rsid w:val="006A3BF4"/>
    <w:rsid w:val="006B0D88"/>
    <w:rsid w:val="006B1539"/>
    <w:rsid w:val="006B25CF"/>
    <w:rsid w:val="006B3D19"/>
    <w:rsid w:val="006C1693"/>
    <w:rsid w:val="006C6CBB"/>
    <w:rsid w:val="006D5DCD"/>
    <w:rsid w:val="006D70A6"/>
    <w:rsid w:val="006D7639"/>
    <w:rsid w:val="006D78E5"/>
    <w:rsid w:val="006E09E3"/>
    <w:rsid w:val="006E23F5"/>
    <w:rsid w:val="006E2AB6"/>
    <w:rsid w:val="006E50E1"/>
    <w:rsid w:val="006E68C1"/>
    <w:rsid w:val="006F017C"/>
    <w:rsid w:val="0070014F"/>
    <w:rsid w:val="00700FEA"/>
    <w:rsid w:val="00702F30"/>
    <w:rsid w:val="00711670"/>
    <w:rsid w:val="00713AC0"/>
    <w:rsid w:val="00714BEF"/>
    <w:rsid w:val="00714E67"/>
    <w:rsid w:val="0072194E"/>
    <w:rsid w:val="00722B95"/>
    <w:rsid w:val="0072531E"/>
    <w:rsid w:val="0073187B"/>
    <w:rsid w:val="007353FE"/>
    <w:rsid w:val="00735F51"/>
    <w:rsid w:val="00736E5B"/>
    <w:rsid w:val="0074023B"/>
    <w:rsid w:val="00740282"/>
    <w:rsid w:val="00745270"/>
    <w:rsid w:val="00746178"/>
    <w:rsid w:val="007461BC"/>
    <w:rsid w:val="0075687D"/>
    <w:rsid w:val="00757C93"/>
    <w:rsid w:val="007615BB"/>
    <w:rsid w:val="0076412C"/>
    <w:rsid w:val="00764DC1"/>
    <w:rsid w:val="007657B5"/>
    <w:rsid w:val="00767B8B"/>
    <w:rsid w:val="007726D8"/>
    <w:rsid w:val="0077765B"/>
    <w:rsid w:val="00783468"/>
    <w:rsid w:val="00784637"/>
    <w:rsid w:val="007865D3"/>
    <w:rsid w:val="007879CA"/>
    <w:rsid w:val="00794CF6"/>
    <w:rsid w:val="00795956"/>
    <w:rsid w:val="0079779B"/>
    <w:rsid w:val="007A1655"/>
    <w:rsid w:val="007A1BA9"/>
    <w:rsid w:val="007A4DA6"/>
    <w:rsid w:val="007A6998"/>
    <w:rsid w:val="007B2767"/>
    <w:rsid w:val="007C09B0"/>
    <w:rsid w:val="007C3986"/>
    <w:rsid w:val="007D10F3"/>
    <w:rsid w:val="007D1462"/>
    <w:rsid w:val="007D1DEE"/>
    <w:rsid w:val="007D3822"/>
    <w:rsid w:val="007D5B9F"/>
    <w:rsid w:val="007E0B11"/>
    <w:rsid w:val="007E2E1C"/>
    <w:rsid w:val="007F1A41"/>
    <w:rsid w:val="007F494B"/>
    <w:rsid w:val="00800189"/>
    <w:rsid w:val="00800FE6"/>
    <w:rsid w:val="00801A00"/>
    <w:rsid w:val="00803DA1"/>
    <w:rsid w:val="00804EAF"/>
    <w:rsid w:val="00807791"/>
    <w:rsid w:val="008138D1"/>
    <w:rsid w:val="00820326"/>
    <w:rsid w:val="0082354F"/>
    <w:rsid w:val="0083644E"/>
    <w:rsid w:val="00836E88"/>
    <w:rsid w:val="00844036"/>
    <w:rsid w:val="008474D5"/>
    <w:rsid w:val="00847FE1"/>
    <w:rsid w:val="00851BD2"/>
    <w:rsid w:val="00852453"/>
    <w:rsid w:val="00854304"/>
    <w:rsid w:val="008615F7"/>
    <w:rsid w:val="00862A7F"/>
    <w:rsid w:val="00867BFB"/>
    <w:rsid w:val="00886209"/>
    <w:rsid w:val="00887375"/>
    <w:rsid w:val="0089264A"/>
    <w:rsid w:val="008A0652"/>
    <w:rsid w:val="008A2570"/>
    <w:rsid w:val="008A6C07"/>
    <w:rsid w:val="008A6ED0"/>
    <w:rsid w:val="008A7559"/>
    <w:rsid w:val="008B1C00"/>
    <w:rsid w:val="008B35DC"/>
    <w:rsid w:val="008B4BAE"/>
    <w:rsid w:val="008B55B1"/>
    <w:rsid w:val="008B55C4"/>
    <w:rsid w:val="008B6C41"/>
    <w:rsid w:val="008B7B32"/>
    <w:rsid w:val="008C6218"/>
    <w:rsid w:val="008C6BD6"/>
    <w:rsid w:val="008D3775"/>
    <w:rsid w:val="008D4982"/>
    <w:rsid w:val="008D6A08"/>
    <w:rsid w:val="008D7533"/>
    <w:rsid w:val="008D77D1"/>
    <w:rsid w:val="008E39CF"/>
    <w:rsid w:val="008E491C"/>
    <w:rsid w:val="008E50E9"/>
    <w:rsid w:val="008E6170"/>
    <w:rsid w:val="008E6B75"/>
    <w:rsid w:val="008E7855"/>
    <w:rsid w:val="008F5E7F"/>
    <w:rsid w:val="008F6E49"/>
    <w:rsid w:val="008F7369"/>
    <w:rsid w:val="0090057B"/>
    <w:rsid w:val="00905205"/>
    <w:rsid w:val="009148F7"/>
    <w:rsid w:val="0091501B"/>
    <w:rsid w:val="00915EA6"/>
    <w:rsid w:val="00920190"/>
    <w:rsid w:val="00920C44"/>
    <w:rsid w:val="00920C76"/>
    <w:rsid w:val="0092208C"/>
    <w:rsid w:val="00922C48"/>
    <w:rsid w:val="00924BE4"/>
    <w:rsid w:val="00927FCD"/>
    <w:rsid w:val="00931411"/>
    <w:rsid w:val="00932D34"/>
    <w:rsid w:val="00933F14"/>
    <w:rsid w:val="00934F1D"/>
    <w:rsid w:val="00935E38"/>
    <w:rsid w:val="00944CA0"/>
    <w:rsid w:val="00944D94"/>
    <w:rsid w:val="00950995"/>
    <w:rsid w:val="00951398"/>
    <w:rsid w:val="0095530F"/>
    <w:rsid w:val="0095546A"/>
    <w:rsid w:val="00955CA2"/>
    <w:rsid w:val="009561BC"/>
    <w:rsid w:val="0096000C"/>
    <w:rsid w:val="00962273"/>
    <w:rsid w:val="00965D15"/>
    <w:rsid w:val="009678D8"/>
    <w:rsid w:val="00967D37"/>
    <w:rsid w:val="00971D15"/>
    <w:rsid w:val="009731B8"/>
    <w:rsid w:val="009747F9"/>
    <w:rsid w:val="00974A3A"/>
    <w:rsid w:val="00977AF3"/>
    <w:rsid w:val="00977FEC"/>
    <w:rsid w:val="00981775"/>
    <w:rsid w:val="00986DD0"/>
    <w:rsid w:val="00990CDD"/>
    <w:rsid w:val="00990D88"/>
    <w:rsid w:val="00991121"/>
    <w:rsid w:val="00995452"/>
    <w:rsid w:val="00995B48"/>
    <w:rsid w:val="009A0214"/>
    <w:rsid w:val="009A18E2"/>
    <w:rsid w:val="009A1DC4"/>
    <w:rsid w:val="009A2F35"/>
    <w:rsid w:val="009A3935"/>
    <w:rsid w:val="009A440E"/>
    <w:rsid w:val="009A73BF"/>
    <w:rsid w:val="009B105D"/>
    <w:rsid w:val="009B56D1"/>
    <w:rsid w:val="009B60FB"/>
    <w:rsid w:val="009B7CF3"/>
    <w:rsid w:val="009C2066"/>
    <w:rsid w:val="009C31C6"/>
    <w:rsid w:val="009C355C"/>
    <w:rsid w:val="009C4DED"/>
    <w:rsid w:val="009D0A76"/>
    <w:rsid w:val="009D0B04"/>
    <w:rsid w:val="009D17CF"/>
    <w:rsid w:val="009D4008"/>
    <w:rsid w:val="009D424D"/>
    <w:rsid w:val="009E3BD3"/>
    <w:rsid w:val="009E6604"/>
    <w:rsid w:val="009E6BBF"/>
    <w:rsid w:val="009F35D6"/>
    <w:rsid w:val="00A015DC"/>
    <w:rsid w:val="00A02CB7"/>
    <w:rsid w:val="00A03235"/>
    <w:rsid w:val="00A07ED2"/>
    <w:rsid w:val="00A115DE"/>
    <w:rsid w:val="00A16AEA"/>
    <w:rsid w:val="00A20115"/>
    <w:rsid w:val="00A209D8"/>
    <w:rsid w:val="00A22E8D"/>
    <w:rsid w:val="00A24B89"/>
    <w:rsid w:val="00A263A6"/>
    <w:rsid w:val="00A26AFD"/>
    <w:rsid w:val="00A30C75"/>
    <w:rsid w:val="00A32B10"/>
    <w:rsid w:val="00A32F2F"/>
    <w:rsid w:val="00A35F01"/>
    <w:rsid w:val="00A4557F"/>
    <w:rsid w:val="00A455DA"/>
    <w:rsid w:val="00A4736B"/>
    <w:rsid w:val="00A54C9E"/>
    <w:rsid w:val="00A54CEA"/>
    <w:rsid w:val="00A56D46"/>
    <w:rsid w:val="00A6099B"/>
    <w:rsid w:val="00A61349"/>
    <w:rsid w:val="00A624F2"/>
    <w:rsid w:val="00A67650"/>
    <w:rsid w:val="00A71A2F"/>
    <w:rsid w:val="00A738BA"/>
    <w:rsid w:val="00A76B54"/>
    <w:rsid w:val="00A76CCA"/>
    <w:rsid w:val="00A7731D"/>
    <w:rsid w:val="00A777FB"/>
    <w:rsid w:val="00A823BC"/>
    <w:rsid w:val="00A8421C"/>
    <w:rsid w:val="00A9053C"/>
    <w:rsid w:val="00A90AA8"/>
    <w:rsid w:val="00A95033"/>
    <w:rsid w:val="00A96AA1"/>
    <w:rsid w:val="00A97686"/>
    <w:rsid w:val="00A97B3F"/>
    <w:rsid w:val="00AA2D26"/>
    <w:rsid w:val="00AA6BB8"/>
    <w:rsid w:val="00AB016B"/>
    <w:rsid w:val="00AB0939"/>
    <w:rsid w:val="00AC0AD6"/>
    <w:rsid w:val="00AC63C4"/>
    <w:rsid w:val="00AD0F15"/>
    <w:rsid w:val="00AD1102"/>
    <w:rsid w:val="00AD566D"/>
    <w:rsid w:val="00AE24BB"/>
    <w:rsid w:val="00AF0576"/>
    <w:rsid w:val="00AF0F0C"/>
    <w:rsid w:val="00AF2FFD"/>
    <w:rsid w:val="00AF6A0A"/>
    <w:rsid w:val="00B00A9D"/>
    <w:rsid w:val="00B03D93"/>
    <w:rsid w:val="00B0774B"/>
    <w:rsid w:val="00B07918"/>
    <w:rsid w:val="00B152DB"/>
    <w:rsid w:val="00B21262"/>
    <w:rsid w:val="00B21C38"/>
    <w:rsid w:val="00B21D8E"/>
    <w:rsid w:val="00B26345"/>
    <w:rsid w:val="00B26A1E"/>
    <w:rsid w:val="00B27284"/>
    <w:rsid w:val="00B36259"/>
    <w:rsid w:val="00B41D47"/>
    <w:rsid w:val="00B42B5B"/>
    <w:rsid w:val="00B4352F"/>
    <w:rsid w:val="00B462DD"/>
    <w:rsid w:val="00B5151F"/>
    <w:rsid w:val="00B51521"/>
    <w:rsid w:val="00B53EC9"/>
    <w:rsid w:val="00B5524C"/>
    <w:rsid w:val="00B57A24"/>
    <w:rsid w:val="00B6315E"/>
    <w:rsid w:val="00B65362"/>
    <w:rsid w:val="00B67DFD"/>
    <w:rsid w:val="00B71EAD"/>
    <w:rsid w:val="00B7210B"/>
    <w:rsid w:val="00B90172"/>
    <w:rsid w:val="00B92598"/>
    <w:rsid w:val="00BA1C76"/>
    <w:rsid w:val="00BA2FDD"/>
    <w:rsid w:val="00BA6611"/>
    <w:rsid w:val="00BB2CC1"/>
    <w:rsid w:val="00BB2FCD"/>
    <w:rsid w:val="00BB5CC2"/>
    <w:rsid w:val="00BB614B"/>
    <w:rsid w:val="00BB6FA9"/>
    <w:rsid w:val="00BC1367"/>
    <w:rsid w:val="00BC3801"/>
    <w:rsid w:val="00BC3941"/>
    <w:rsid w:val="00BC4027"/>
    <w:rsid w:val="00BC578F"/>
    <w:rsid w:val="00BC59E7"/>
    <w:rsid w:val="00BD0F3A"/>
    <w:rsid w:val="00BD2AF3"/>
    <w:rsid w:val="00BD7FE4"/>
    <w:rsid w:val="00BF2DAE"/>
    <w:rsid w:val="00BF79D8"/>
    <w:rsid w:val="00BF7D10"/>
    <w:rsid w:val="00C00BEF"/>
    <w:rsid w:val="00C021F4"/>
    <w:rsid w:val="00C02384"/>
    <w:rsid w:val="00C06FF0"/>
    <w:rsid w:val="00C100F2"/>
    <w:rsid w:val="00C10CF3"/>
    <w:rsid w:val="00C111E4"/>
    <w:rsid w:val="00C13A77"/>
    <w:rsid w:val="00C22F9F"/>
    <w:rsid w:val="00C2345A"/>
    <w:rsid w:val="00C24AB0"/>
    <w:rsid w:val="00C267CE"/>
    <w:rsid w:val="00C32972"/>
    <w:rsid w:val="00C45495"/>
    <w:rsid w:val="00C45EAA"/>
    <w:rsid w:val="00C4777A"/>
    <w:rsid w:val="00C50944"/>
    <w:rsid w:val="00C61DE7"/>
    <w:rsid w:val="00C6303B"/>
    <w:rsid w:val="00C65DBC"/>
    <w:rsid w:val="00C75C09"/>
    <w:rsid w:val="00C823D7"/>
    <w:rsid w:val="00C8295B"/>
    <w:rsid w:val="00C90DDC"/>
    <w:rsid w:val="00C95708"/>
    <w:rsid w:val="00C9612A"/>
    <w:rsid w:val="00CA2FD9"/>
    <w:rsid w:val="00CA30C3"/>
    <w:rsid w:val="00CB0D8F"/>
    <w:rsid w:val="00CB1B59"/>
    <w:rsid w:val="00CB24EF"/>
    <w:rsid w:val="00CB2E7B"/>
    <w:rsid w:val="00CB4288"/>
    <w:rsid w:val="00CB4371"/>
    <w:rsid w:val="00CB5E87"/>
    <w:rsid w:val="00CB6DFD"/>
    <w:rsid w:val="00CB6FA4"/>
    <w:rsid w:val="00CC3C7E"/>
    <w:rsid w:val="00CC460B"/>
    <w:rsid w:val="00CC5CE5"/>
    <w:rsid w:val="00CC60C9"/>
    <w:rsid w:val="00CC6CF8"/>
    <w:rsid w:val="00CC6EC5"/>
    <w:rsid w:val="00CC7A9B"/>
    <w:rsid w:val="00CD04EE"/>
    <w:rsid w:val="00CD08AC"/>
    <w:rsid w:val="00CD14A9"/>
    <w:rsid w:val="00CD3429"/>
    <w:rsid w:val="00CD349A"/>
    <w:rsid w:val="00CD40CC"/>
    <w:rsid w:val="00CD4FBA"/>
    <w:rsid w:val="00CE223C"/>
    <w:rsid w:val="00CE2D4E"/>
    <w:rsid w:val="00CE30BA"/>
    <w:rsid w:val="00CF1693"/>
    <w:rsid w:val="00CF4A66"/>
    <w:rsid w:val="00CF657E"/>
    <w:rsid w:val="00D01B05"/>
    <w:rsid w:val="00D05B30"/>
    <w:rsid w:val="00D07736"/>
    <w:rsid w:val="00D13036"/>
    <w:rsid w:val="00D13BBF"/>
    <w:rsid w:val="00D140E7"/>
    <w:rsid w:val="00D1573E"/>
    <w:rsid w:val="00D157CC"/>
    <w:rsid w:val="00D16CFD"/>
    <w:rsid w:val="00D16D47"/>
    <w:rsid w:val="00D16F7F"/>
    <w:rsid w:val="00D17367"/>
    <w:rsid w:val="00D229E8"/>
    <w:rsid w:val="00D25E4A"/>
    <w:rsid w:val="00D35BB3"/>
    <w:rsid w:val="00D3708B"/>
    <w:rsid w:val="00D409BD"/>
    <w:rsid w:val="00D42BDB"/>
    <w:rsid w:val="00D46756"/>
    <w:rsid w:val="00D47D5C"/>
    <w:rsid w:val="00D50EA7"/>
    <w:rsid w:val="00D51F9D"/>
    <w:rsid w:val="00D53ABF"/>
    <w:rsid w:val="00D54EC0"/>
    <w:rsid w:val="00D62C56"/>
    <w:rsid w:val="00D6533A"/>
    <w:rsid w:val="00D70474"/>
    <w:rsid w:val="00D7104C"/>
    <w:rsid w:val="00D8175D"/>
    <w:rsid w:val="00D82953"/>
    <w:rsid w:val="00D841C7"/>
    <w:rsid w:val="00D845F3"/>
    <w:rsid w:val="00D8694F"/>
    <w:rsid w:val="00D876F7"/>
    <w:rsid w:val="00D9004C"/>
    <w:rsid w:val="00D9388A"/>
    <w:rsid w:val="00D93ABC"/>
    <w:rsid w:val="00D95370"/>
    <w:rsid w:val="00D96202"/>
    <w:rsid w:val="00D9623E"/>
    <w:rsid w:val="00DA31D4"/>
    <w:rsid w:val="00DA49EB"/>
    <w:rsid w:val="00DA56A0"/>
    <w:rsid w:val="00DA6D0F"/>
    <w:rsid w:val="00DB0DDB"/>
    <w:rsid w:val="00DB14E8"/>
    <w:rsid w:val="00DC2821"/>
    <w:rsid w:val="00DD53A1"/>
    <w:rsid w:val="00DD6F05"/>
    <w:rsid w:val="00DE0D6B"/>
    <w:rsid w:val="00DE2288"/>
    <w:rsid w:val="00DE60BC"/>
    <w:rsid w:val="00DF024C"/>
    <w:rsid w:val="00DF076F"/>
    <w:rsid w:val="00DF1FAC"/>
    <w:rsid w:val="00E00281"/>
    <w:rsid w:val="00E00428"/>
    <w:rsid w:val="00E03C74"/>
    <w:rsid w:val="00E05680"/>
    <w:rsid w:val="00E15298"/>
    <w:rsid w:val="00E172D7"/>
    <w:rsid w:val="00E17860"/>
    <w:rsid w:val="00E23D8C"/>
    <w:rsid w:val="00E27FF3"/>
    <w:rsid w:val="00E30F2C"/>
    <w:rsid w:val="00E31FF9"/>
    <w:rsid w:val="00E35470"/>
    <w:rsid w:val="00E37E07"/>
    <w:rsid w:val="00E40628"/>
    <w:rsid w:val="00E45262"/>
    <w:rsid w:val="00E46837"/>
    <w:rsid w:val="00E50ADD"/>
    <w:rsid w:val="00E52185"/>
    <w:rsid w:val="00E533AD"/>
    <w:rsid w:val="00E54CC7"/>
    <w:rsid w:val="00E621ED"/>
    <w:rsid w:val="00E66EB9"/>
    <w:rsid w:val="00E67C2A"/>
    <w:rsid w:val="00E70881"/>
    <w:rsid w:val="00E71771"/>
    <w:rsid w:val="00E72255"/>
    <w:rsid w:val="00E72F16"/>
    <w:rsid w:val="00E8222A"/>
    <w:rsid w:val="00E848C1"/>
    <w:rsid w:val="00E86B93"/>
    <w:rsid w:val="00E86D90"/>
    <w:rsid w:val="00E87251"/>
    <w:rsid w:val="00E8735F"/>
    <w:rsid w:val="00E905AD"/>
    <w:rsid w:val="00E96EB8"/>
    <w:rsid w:val="00EA1AC9"/>
    <w:rsid w:val="00EA1D42"/>
    <w:rsid w:val="00EA7F01"/>
    <w:rsid w:val="00EB08F4"/>
    <w:rsid w:val="00EB4AC5"/>
    <w:rsid w:val="00EB6747"/>
    <w:rsid w:val="00EC121B"/>
    <w:rsid w:val="00EC4A12"/>
    <w:rsid w:val="00EC76B2"/>
    <w:rsid w:val="00ED0170"/>
    <w:rsid w:val="00ED1B61"/>
    <w:rsid w:val="00ED33C6"/>
    <w:rsid w:val="00ED3976"/>
    <w:rsid w:val="00ED50AA"/>
    <w:rsid w:val="00ED5211"/>
    <w:rsid w:val="00EE6EF3"/>
    <w:rsid w:val="00EF065D"/>
    <w:rsid w:val="00EF25FD"/>
    <w:rsid w:val="00EF30F5"/>
    <w:rsid w:val="00EF6CF4"/>
    <w:rsid w:val="00EF71C9"/>
    <w:rsid w:val="00F00068"/>
    <w:rsid w:val="00F0202F"/>
    <w:rsid w:val="00F030DC"/>
    <w:rsid w:val="00F0566E"/>
    <w:rsid w:val="00F06276"/>
    <w:rsid w:val="00F06635"/>
    <w:rsid w:val="00F20DC7"/>
    <w:rsid w:val="00F20E75"/>
    <w:rsid w:val="00F21F10"/>
    <w:rsid w:val="00F22503"/>
    <w:rsid w:val="00F244E0"/>
    <w:rsid w:val="00F30E19"/>
    <w:rsid w:val="00F332CB"/>
    <w:rsid w:val="00F33605"/>
    <w:rsid w:val="00F346A1"/>
    <w:rsid w:val="00F3571F"/>
    <w:rsid w:val="00F416AB"/>
    <w:rsid w:val="00F43361"/>
    <w:rsid w:val="00F47A67"/>
    <w:rsid w:val="00F511C1"/>
    <w:rsid w:val="00F5473C"/>
    <w:rsid w:val="00F57376"/>
    <w:rsid w:val="00F5767D"/>
    <w:rsid w:val="00F63E5C"/>
    <w:rsid w:val="00F67C3A"/>
    <w:rsid w:val="00F77007"/>
    <w:rsid w:val="00F80D3F"/>
    <w:rsid w:val="00F80FE2"/>
    <w:rsid w:val="00F92068"/>
    <w:rsid w:val="00F96DF4"/>
    <w:rsid w:val="00FA01FF"/>
    <w:rsid w:val="00FA2899"/>
    <w:rsid w:val="00FA2CE2"/>
    <w:rsid w:val="00FA5743"/>
    <w:rsid w:val="00FA73E8"/>
    <w:rsid w:val="00FB01B3"/>
    <w:rsid w:val="00FB1A71"/>
    <w:rsid w:val="00FB1D30"/>
    <w:rsid w:val="00FB39BA"/>
    <w:rsid w:val="00FB4907"/>
    <w:rsid w:val="00FB56ED"/>
    <w:rsid w:val="00FB6AA2"/>
    <w:rsid w:val="00FB6C07"/>
    <w:rsid w:val="00FC30A4"/>
    <w:rsid w:val="00FC3913"/>
    <w:rsid w:val="00FD1502"/>
    <w:rsid w:val="00FD2402"/>
    <w:rsid w:val="00FD7F1D"/>
    <w:rsid w:val="00FE19E8"/>
    <w:rsid w:val="00FF0330"/>
    <w:rsid w:val="00FF6C6F"/>
    <w:rsid w:val="00FF79BA"/>
    <w:rsid w:val="0241A80A"/>
    <w:rsid w:val="0249FA37"/>
    <w:rsid w:val="031E938A"/>
    <w:rsid w:val="032489D9"/>
    <w:rsid w:val="0338801D"/>
    <w:rsid w:val="03C6FD65"/>
    <w:rsid w:val="0479ECB6"/>
    <w:rsid w:val="05B8400D"/>
    <w:rsid w:val="0615A015"/>
    <w:rsid w:val="06F31C92"/>
    <w:rsid w:val="076ECA71"/>
    <w:rsid w:val="0837E5AD"/>
    <w:rsid w:val="094D14DD"/>
    <w:rsid w:val="0A1AF6B4"/>
    <w:rsid w:val="0A1EAD20"/>
    <w:rsid w:val="0B6F227E"/>
    <w:rsid w:val="0C60988D"/>
    <w:rsid w:val="0C7D4803"/>
    <w:rsid w:val="0D64C176"/>
    <w:rsid w:val="0DA61407"/>
    <w:rsid w:val="0DC4C077"/>
    <w:rsid w:val="0E4219D7"/>
    <w:rsid w:val="0EFC490B"/>
    <w:rsid w:val="0F6A7AB9"/>
    <w:rsid w:val="108CFCDA"/>
    <w:rsid w:val="11A858DA"/>
    <w:rsid w:val="129CAEF6"/>
    <w:rsid w:val="1353826C"/>
    <w:rsid w:val="1430DD2B"/>
    <w:rsid w:val="144A06EB"/>
    <w:rsid w:val="147FC2B7"/>
    <w:rsid w:val="1490F257"/>
    <w:rsid w:val="14FA1E85"/>
    <w:rsid w:val="150A9EC3"/>
    <w:rsid w:val="17CA9B07"/>
    <w:rsid w:val="17E0E639"/>
    <w:rsid w:val="1B723E77"/>
    <w:rsid w:val="1BDCBBBB"/>
    <w:rsid w:val="1BDE0B2B"/>
    <w:rsid w:val="1C51D399"/>
    <w:rsid w:val="1C6CC322"/>
    <w:rsid w:val="1C806095"/>
    <w:rsid w:val="1CE3CAA8"/>
    <w:rsid w:val="1DECEFDC"/>
    <w:rsid w:val="1E39B452"/>
    <w:rsid w:val="1F1919FC"/>
    <w:rsid w:val="20C62078"/>
    <w:rsid w:val="20D94B53"/>
    <w:rsid w:val="20FA6D8D"/>
    <w:rsid w:val="211994CF"/>
    <w:rsid w:val="235141A7"/>
    <w:rsid w:val="237DCCED"/>
    <w:rsid w:val="24AE1BF2"/>
    <w:rsid w:val="259A1BC1"/>
    <w:rsid w:val="2605DC7A"/>
    <w:rsid w:val="26CA7A9D"/>
    <w:rsid w:val="26D3F285"/>
    <w:rsid w:val="27126688"/>
    <w:rsid w:val="2744D766"/>
    <w:rsid w:val="284517B1"/>
    <w:rsid w:val="28644C45"/>
    <w:rsid w:val="28827C24"/>
    <w:rsid w:val="2906AADF"/>
    <w:rsid w:val="2A22F959"/>
    <w:rsid w:val="2A348C80"/>
    <w:rsid w:val="2A63B2B3"/>
    <w:rsid w:val="2AE01CEA"/>
    <w:rsid w:val="2C0011B3"/>
    <w:rsid w:val="2C86EFF1"/>
    <w:rsid w:val="2CAC521E"/>
    <w:rsid w:val="2DC194BF"/>
    <w:rsid w:val="2F99F671"/>
    <w:rsid w:val="2FBEAFB7"/>
    <w:rsid w:val="311582AE"/>
    <w:rsid w:val="3135E378"/>
    <w:rsid w:val="32B1EF00"/>
    <w:rsid w:val="3329983A"/>
    <w:rsid w:val="33468D53"/>
    <w:rsid w:val="337DD7FA"/>
    <w:rsid w:val="34391F97"/>
    <w:rsid w:val="3466264E"/>
    <w:rsid w:val="35C38B85"/>
    <w:rsid w:val="35CD44F3"/>
    <w:rsid w:val="36D9659E"/>
    <w:rsid w:val="388D1322"/>
    <w:rsid w:val="38F63EB1"/>
    <w:rsid w:val="39174F7C"/>
    <w:rsid w:val="39927C0E"/>
    <w:rsid w:val="39C5D323"/>
    <w:rsid w:val="39CD4538"/>
    <w:rsid w:val="39ED6899"/>
    <w:rsid w:val="3A689BA6"/>
    <w:rsid w:val="3BC1AD79"/>
    <w:rsid w:val="3BE4FDBA"/>
    <w:rsid w:val="3C5B0E07"/>
    <w:rsid w:val="3CEF7A84"/>
    <w:rsid w:val="3CF4B399"/>
    <w:rsid w:val="3D4E2FF1"/>
    <w:rsid w:val="3DB18629"/>
    <w:rsid w:val="3DDE0BFD"/>
    <w:rsid w:val="3DE406C5"/>
    <w:rsid w:val="3EA1FE98"/>
    <w:rsid w:val="3F2A58DF"/>
    <w:rsid w:val="3FB3277D"/>
    <w:rsid w:val="4043F1FA"/>
    <w:rsid w:val="40C3DD6E"/>
    <w:rsid w:val="412BB110"/>
    <w:rsid w:val="41647DDF"/>
    <w:rsid w:val="41C3FD52"/>
    <w:rsid w:val="41FC4C95"/>
    <w:rsid w:val="42646894"/>
    <w:rsid w:val="42A00282"/>
    <w:rsid w:val="435DF41D"/>
    <w:rsid w:val="436B2391"/>
    <w:rsid w:val="4485F72D"/>
    <w:rsid w:val="465DD699"/>
    <w:rsid w:val="47D78596"/>
    <w:rsid w:val="48217E39"/>
    <w:rsid w:val="489B80F3"/>
    <w:rsid w:val="48C3913B"/>
    <w:rsid w:val="490FD920"/>
    <w:rsid w:val="498805C2"/>
    <w:rsid w:val="4A4B82A3"/>
    <w:rsid w:val="4A4BAA24"/>
    <w:rsid w:val="4BA2F58F"/>
    <w:rsid w:val="4BF6636B"/>
    <w:rsid w:val="4CA60196"/>
    <w:rsid w:val="4CBEDAD8"/>
    <w:rsid w:val="4ECBC233"/>
    <w:rsid w:val="50877D05"/>
    <w:rsid w:val="50C4F02D"/>
    <w:rsid w:val="51414D12"/>
    <w:rsid w:val="51836DAD"/>
    <w:rsid w:val="5228407C"/>
    <w:rsid w:val="52C59D75"/>
    <w:rsid w:val="53D394FC"/>
    <w:rsid w:val="53F665B4"/>
    <w:rsid w:val="5401580B"/>
    <w:rsid w:val="5432FAC6"/>
    <w:rsid w:val="5445AACF"/>
    <w:rsid w:val="570243DF"/>
    <w:rsid w:val="58817B51"/>
    <w:rsid w:val="58B6B277"/>
    <w:rsid w:val="58D98D6B"/>
    <w:rsid w:val="599E31C6"/>
    <w:rsid w:val="5C8D96A5"/>
    <w:rsid w:val="5D949745"/>
    <w:rsid w:val="5E70D522"/>
    <w:rsid w:val="60564C00"/>
    <w:rsid w:val="60A00F23"/>
    <w:rsid w:val="60F7C311"/>
    <w:rsid w:val="613EA12B"/>
    <w:rsid w:val="61637678"/>
    <w:rsid w:val="620973BE"/>
    <w:rsid w:val="6240AC9A"/>
    <w:rsid w:val="62666EB2"/>
    <w:rsid w:val="63C14D0C"/>
    <w:rsid w:val="64C14B32"/>
    <w:rsid w:val="65B1634C"/>
    <w:rsid w:val="65D44775"/>
    <w:rsid w:val="66512E3D"/>
    <w:rsid w:val="667458A8"/>
    <w:rsid w:val="6729D2F3"/>
    <w:rsid w:val="67434351"/>
    <w:rsid w:val="67951B7B"/>
    <w:rsid w:val="68D3592D"/>
    <w:rsid w:val="6964E045"/>
    <w:rsid w:val="69ABBB62"/>
    <w:rsid w:val="6A1976FA"/>
    <w:rsid w:val="6A8FDFEE"/>
    <w:rsid w:val="6B9D54C5"/>
    <w:rsid w:val="6C42538E"/>
    <w:rsid w:val="6CB9232B"/>
    <w:rsid w:val="6D7324A6"/>
    <w:rsid w:val="6DEE1E67"/>
    <w:rsid w:val="6E0D8EA5"/>
    <w:rsid w:val="6FB013C8"/>
    <w:rsid w:val="709E09AC"/>
    <w:rsid w:val="70D53DCC"/>
    <w:rsid w:val="7133C638"/>
    <w:rsid w:val="71741792"/>
    <w:rsid w:val="726FDADD"/>
    <w:rsid w:val="7272D90E"/>
    <w:rsid w:val="729901CF"/>
    <w:rsid w:val="72F9153C"/>
    <w:rsid w:val="7322F20B"/>
    <w:rsid w:val="734B9E87"/>
    <w:rsid w:val="74830140"/>
    <w:rsid w:val="75B174D4"/>
    <w:rsid w:val="77845475"/>
    <w:rsid w:val="77892BE0"/>
    <w:rsid w:val="784F2669"/>
    <w:rsid w:val="78557981"/>
    <w:rsid w:val="79F03CB0"/>
    <w:rsid w:val="79F12B7D"/>
    <w:rsid w:val="7CD1FBE7"/>
    <w:rsid w:val="7CEA674D"/>
    <w:rsid w:val="7D1EE0F9"/>
    <w:rsid w:val="7EA37C81"/>
    <w:rsid w:val="7ECF6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  <w14:docId w14:val="4A81CD42"/>
  <w15:chartTrackingRefBased/>
  <w15:docId w15:val="{113EF193-EBFF-471B-BD98-B660D19C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4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489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489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F1FAC"/>
  </w:style>
  <w:style w:type="paragraph" w:styleId="a5">
    <w:name w:val="footer"/>
    <w:basedOn w:val="a"/>
    <w:link w:val="Char1"/>
    <w:uiPriority w:val="99"/>
    <w:unhideWhenUsed/>
    <w:rsid w:val="00DF1F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F1FAC"/>
  </w:style>
  <w:style w:type="paragraph" w:styleId="a6">
    <w:name w:val="List Paragraph"/>
    <w:basedOn w:val="a"/>
    <w:uiPriority w:val="34"/>
    <w:qFormat/>
    <w:rsid w:val="008A7559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015B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15BFE"/>
    <w:rPr>
      <w:rFonts w:ascii="굴림체" w:eastAsia="굴림체" w:hAnsi="굴림체" w:cs="굴림체"/>
      <w:kern w:val="0"/>
      <w:sz w:val="24"/>
      <w:szCs w:val="24"/>
    </w:rPr>
  </w:style>
  <w:style w:type="character" w:customStyle="1" w:styleId="cm-meta">
    <w:name w:val="cm-meta"/>
    <w:basedOn w:val="a0"/>
    <w:rsid w:val="00015BFE"/>
  </w:style>
  <w:style w:type="character" w:customStyle="1" w:styleId="cm-comment">
    <w:name w:val="cm-comment"/>
    <w:basedOn w:val="a0"/>
    <w:rsid w:val="00015BFE"/>
  </w:style>
  <w:style w:type="character" w:customStyle="1" w:styleId="cm-tab">
    <w:name w:val="cm-tab"/>
    <w:basedOn w:val="a0"/>
    <w:rsid w:val="00015BFE"/>
  </w:style>
  <w:style w:type="character" w:customStyle="1" w:styleId="cm-keyword">
    <w:name w:val="cm-keyword"/>
    <w:basedOn w:val="a0"/>
    <w:rsid w:val="00015BFE"/>
  </w:style>
  <w:style w:type="character" w:customStyle="1" w:styleId="cm-def">
    <w:name w:val="cm-def"/>
    <w:basedOn w:val="a0"/>
    <w:rsid w:val="00015BFE"/>
  </w:style>
  <w:style w:type="character" w:customStyle="1" w:styleId="cm-variable-3">
    <w:name w:val="cm-variable-3"/>
    <w:basedOn w:val="a0"/>
    <w:rsid w:val="00015BFE"/>
  </w:style>
  <w:style w:type="character" w:customStyle="1" w:styleId="cm-variable">
    <w:name w:val="cm-variable"/>
    <w:basedOn w:val="a0"/>
    <w:rsid w:val="00015BFE"/>
  </w:style>
  <w:style w:type="character" w:styleId="a7">
    <w:name w:val="Hyperlink"/>
    <w:basedOn w:val="a0"/>
    <w:uiPriority w:val="99"/>
    <w:unhideWhenUsed/>
    <w:rsid w:val="002961EA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100F2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D13B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0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2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8853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5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2533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79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3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7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0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7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4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4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22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8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70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5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4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4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5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2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2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2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3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4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6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4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26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4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9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0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82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4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4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5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2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3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7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4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8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6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5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1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8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5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3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5136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2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0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9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5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8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6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1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005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0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5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1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0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8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4725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0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0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0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6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74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3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0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3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7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3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2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2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60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6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914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2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1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2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63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6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3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6986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4174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3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5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9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317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2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3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5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4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6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3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9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6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8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1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9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5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67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7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lorscripter.com/info" TargetMode="External"/><Relationship Id="rId18" Type="http://schemas.openxmlformats.org/officeDocument/2006/relationships/hyperlink" Target="http://colorscripter.com/info" TargetMode="External"/><Relationship Id="rId26" Type="http://schemas.openxmlformats.org/officeDocument/2006/relationships/hyperlink" Target="http://colorscripter.com/info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colorscripter.com/info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colorscripter.com/info" TargetMode="External"/><Relationship Id="rId17" Type="http://schemas.openxmlformats.org/officeDocument/2006/relationships/hyperlink" Target="http://colorscripter.com/info" TargetMode="External"/><Relationship Id="rId25" Type="http://schemas.openxmlformats.org/officeDocument/2006/relationships/hyperlink" Target="http://colorscripter.com/info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colorscripter.com/info" TargetMode="External"/><Relationship Id="rId20" Type="http://schemas.openxmlformats.org/officeDocument/2006/relationships/hyperlink" Target="http://colorscripter.com/info" TargetMode="External"/><Relationship Id="rId29" Type="http://schemas.openxmlformats.org/officeDocument/2006/relationships/hyperlink" Target="http://colorscripter.com/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lorscripter.com/info" TargetMode="External"/><Relationship Id="rId24" Type="http://schemas.openxmlformats.org/officeDocument/2006/relationships/hyperlink" Target="http://colorscripter.com/info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olorscripter.com/info" TargetMode="External"/><Relationship Id="rId23" Type="http://schemas.openxmlformats.org/officeDocument/2006/relationships/hyperlink" Target="http://colorscripter.com/info" TargetMode="External"/><Relationship Id="rId28" Type="http://schemas.openxmlformats.org/officeDocument/2006/relationships/hyperlink" Target="http://colorscripter.com/info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://colorscripter.com/info" TargetMode="External"/><Relationship Id="rId19" Type="http://schemas.openxmlformats.org/officeDocument/2006/relationships/hyperlink" Target="http://colorscripter.com/info" TargetMode="External"/><Relationship Id="rId31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lorscripter.com/info" TargetMode="External"/><Relationship Id="rId14" Type="http://schemas.openxmlformats.org/officeDocument/2006/relationships/hyperlink" Target="http://colorscripter.com/info" TargetMode="External"/><Relationship Id="rId22" Type="http://schemas.openxmlformats.org/officeDocument/2006/relationships/hyperlink" Target="http://colorscripter.com/info" TargetMode="External"/><Relationship Id="rId27" Type="http://schemas.openxmlformats.org/officeDocument/2006/relationships/hyperlink" Target="http://colorscripter.com/info" TargetMode="External"/><Relationship Id="rId30" Type="http://schemas.openxmlformats.org/officeDocument/2006/relationships/hyperlink" Target="http://colorscripter.com/info" TargetMode="External"/><Relationship Id="rId35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B99D4-997E-4187-A240-842C6671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3799</Words>
  <Characters>21656</Characters>
  <Application>Microsoft Office Word</Application>
  <DocSecurity>0</DocSecurity>
  <Lines>180</Lines>
  <Paragraphs>50</Paragraphs>
  <ScaleCrop>false</ScaleCrop>
  <Company/>
  <LinksUpToDate>false</LinksUpToDate>
  <CharactersWithSpaces>25405</CharactersWithSpaces>
  <SharedDoc>false</SharedDoc>
  <HLinks>
    <vt:vector size="132" baseType="variant">
      <vt:variant>
        <vt:i4>5963896</vt:i4>
      </vt:variant>
      <vt:variant>
        <vt:i4>63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60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57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54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51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48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45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42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9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6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3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0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27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24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21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18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15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12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9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6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3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  <vt:variant>
        <vt:i4>5963896</vt:i4>
      </vt:variant>
      <vt:variant>
        <vt:i4>0</vt:i4>
      </vt:variant>
      <vt:variant>
        <vt:i4>0</vt:i4>
      </vt:variant>
      <vt:variant>
        <vt:i4>5</vt:i4>
      </vt:variant>
      <vt:variant>
        <vt:lpwstr>http://colorscripter.com/info</vt:lpwstr>
      </vt:variant>
      <vt:variant>
        <vt:lpwstr>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jik Cho</dc:creator>
  <cp:keywords/>
  <dc:description/>
  <cp:lastModifiedBy>Cho yoonjik</cp:lastModifiedBy>
  <cp:revision>2</cp:revision>
  <cp:lastPrinted>2019-04-02T15:19:00Z</cp:lastPrinted>
  <dcterms:created xsi:type="dcterms:W3CDTF">2019-11-15T07:45:00Z</dcterms:created>
  <dcterms:modified xsi:type="dcterms:W3CDTF">2019-11-15T07:45:00Z</dcterms:modified>
</cp:coreProperties>
</file>